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43A00" w14:textId="0CE7C910" w:rsidR="00C548F6" w:rsidRDefault="00BF1C4C" w:rsidP="007E2A95">
      <w:pPr>
        <w:pStyle w:val="BesondereHervorhebung"/>
        <w:spacing w:line="276" w:lineRule="auto"/>
      </w:pPr>
      <w:bookmarkStart w:id="0" w:name="_Hlk100747574"/>
      <w:r>
        <w:rPr>
          <w:noProof/>
        </w:rPr>
        <w:drawing>
          <wp:anchor distT="0" distB="0" distL="114300" distR="114300" simplePos="0" relativeHeight="251663360" behindDoc="1" locked="0" layoutInCell="1" allowOverlap="1" wp14:anchorId="294936CC" wp14:editId="1CE1A87D">
            <wp:simplePos x="0" y="0"/>
            <wp:positionH relativeFrom="page">
              <wp:posOffset>151889</wp:posOffset>
            </wp:positionH>
            <wp:positionV relativeFrom="paragraph">
              <wp:posOffset>685602</wp:posOffset>
            </wp:positionV>
            <wp:extent cx="7456805" cy="8372475"/>
            <wp:effectExtent l="628650" t="0" r="715645" b="0"/>
            <wp:wrapNone/>
            <wp:docPr id="10" name="Bild 16" descr="Linien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Linien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6597">
                      <a:off x="0" y="0"/>
                      <a:ext cx="745680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81E" w:rsidRPr="00FF6B57">
        <w:rPr>
          <w:noProof/>
        </w:rPr>
        <w:drawing>
          <wp:anchor distT="0" distB="0" distL="114300" distR="114300" simplePos="0" relativeHeight="251654143" behindDoc="1" locked="0" layoutInCell="1" allowOverlap="1" wp14:anchorId="1050EBD5" wp14:editId="55111810">
            <wp:simplePos x="0" y="0"/>
            <wp:positionH relativeFrom="margin">
              <wp:posOffset>-523240</wp:posOffset>
            </wp:positionH>
            <wp:positionV relativeFrom="paragraph">
              <wp:posOffset>148145</wp:posOffset>
            </wp:positionV>
            <wp:extent cx="6841109" cy="7241864"/>
            <wp:effectExtent l="0" t="0" r="0" b="0"/>
            <wp:wrapNone/>
            <wp:docPr id="2" name="Grafik 2" descr="Ein Bild, das Baum, draußen, Gebäude, Verwaltungs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Baum, draußen, Gebäude, Verwaltungs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4" r="18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109" cy="724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1E972" w14:textId="713158F5" w:rsidR="00C548F6" w:rsidRDefault="00C548F6" w:rsidP="007E2A95">
      <w:pPr>
        <w:pStyle w:val="BesondereHervorhebung"/>
        <w:spacing w:line="276" w:lineRule="auto"/>
      </w:pPr>
    </w:p>
    <w:p w14:paraId="17C56CEB" w14:textId="59D4D75B" w:rsidR="00C548F6" w:rsidRDefault="00C548F6" w:rsidP="007E2A95">
      <w:pPr>
        <w:pStyle w:val="BesondereHervorhebung"/>
        <w:spacing w:line="276" w:lineRule="auto"/>
      </w:pPr>
    </w:p>
    <w:p w14:paraId="0BF0372F" w14:textId="77777777" w:rsidR="00C548F6" w:rsidRDefault="00C548F6" w:rsidP="007E2A95">
      <w:pPr>
        <w:pStyle w:val="BesondereHervorhebung"/>
        <w:spacing w:line="276" w:lineRule="auto"/>
      </w:pPr>
    </w:p>
    <w:p w14:paraId="1981C850" w14:textId="77777777" w:rsidR="00C548F6" w:rsidRDefault="00C548F6" w:rsidP="007E2A95">
      <w:pPr>
        <w:pStyle w:val="BesondereHervorhebung"/>
        <w:spacing w:line="276" w:lineRule="auto"/>
      </w:pPr>
    </w:p>
    <w:p w14:paraId="22EE6E6B" w14:textId="77777777" w:rsidR="00C548F6" w:rsidRDefault="00C548F6" w:rsidP="007E2A95">
      <w:pPr>
        <w:pStyle w:val="BesondereHervorhebung"/>
        <w:spacing w:line="276" w:lineRule="auto"/>
      </w:pPr>
    </w:p>
    <w:p w14:paraId="5B9D1300" w14:textId="77777777" w:rsidR="00B24BC9" w:rsidRDefault="00B24BC9" w:rsidP="007E2A95">
      <w:pPr>
        <w:pStyle w:val="BesondereHervorhebung"/>
        <w:spacing w:line="276" w:lineRule="auto"/>
      </w:pPr>
    </w:p>
    <w:p w14:paraId="1869DAB2" w14:textId="7D4F938B" w:rsidR="00C850D0" w:rsidRDefault="00C850D0" w:rsidP="007E2A95">
      <w:pPr>
        <w:pStyle w:val="BesondereHervorhebung"/>
        <w:spacing w:line="276" w:lineRule="auto"/>
      </w:pPr>
    </w:p>
    <w:p w14:paraId="2FF7AE2A" w14:textId="14E1D689" w:rsidR="00C548F6" w:rsidRDefault="00C548F6" w:rsidP="007E2A95">
      <w:pPr>
        <w:pStyle w:val="BesondereHervorhebung"/>
        <w:spacing w:line="276" w:lineRule="auto"/>
      </w:pPr>
    </w:p>
    <w:p w14:paraId="4BE15062" w14:textId="273946E8" w:rsidR="00C548F6" w:rsidRDefault="00C548F6" w:rsidP="007E2A95">
      <w:pPr>
        <w:pStyle w:val="BesondereHervorhebung"/>
        <w:spacing w:line="276" w:lineRule="auto"/>
      </w:pPr>
    </w:p>
    <w:p w14:paraId="1D3EF2BB" w14:textId="1CDD3B0F" w:rsidR="00F12AB5" w:rsidRDefault="00F12AB5" w:rsidP="007E2A95">
      <w:pPr>
        <w:pStyle w:val="BesondereHervorhebung"/>
        <w:spacing w:line="276" w:lineRule="auto"/>
        <w:rPr>
          <w:szCs w:val="48"/>
        </w:rPr>
      </w:pPr>
    </w:p>
    <w:p w14:paraId="46C6C42C" w14:textId="6E2F6452" w:rsidR="007E2A95" w:rsidRDefault="00BF1C4C">
      <w:pPr>
        <w:rPr>
          <w:b/>
          <w:color w:val="F69324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1B7A1D" wp14:editId="6622A088">
                <wp:simplePos x="0" y="0"/>
                <wp:positionH relativeFrom="column">
                  <wp:posOffset>-521335</wp:posOffset>
                </wp:positionH>
                <wp:positionV relativeFrom="paragraph">
                  <wp:posOffset>559880</wp:posOffset>
                </wp:positionV>
                <wp:extent cx="6841490" cy="0"/>
                <wp:effectExtent l="0" t="19050" r="54610" b="3810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149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03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41.05pt;margin-top:44.1pt;width:538.7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" strokecolor="white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85638" wp14:editId="25D4ECC7">
                <wp:simplePos x="0" y="0"/>
                <wp:positionH relativeFrom="margin">
                  <wp:posOffset>-524510</wp:posOffset>
                </wp:positionH>
                <wp:positionV relativeFrom="paragraph">
                  <wp:posOffset>563880</wp:posOffset>
                </wp:positionV>
                <wp:extent cx="6846570" cy="1974215"/>
                <wp:effectExtent l="0" t="0" r="0" b="6985"/>
                <wp:wrapNone/>
                <wp:docPr id="5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570" cy="1974215"/>
                        </a:xfrm>
                        <a:prstGeom prst="rect">
                          <a:avLst/>
                        </a:prstGeom>
                        <a:solidFill>
                          <a:srgbClr val="F6932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72F66F" w14:textId="0D39944F" w:rsidR="00B24BC9" w:rsidRPr="00DE5C27" w:rsidRDefault="005C2C64" w:rsidP="003F1558">
                            <w:pPr>
                              <w:suppressAutoHyphens/>
                              <w:spacing w:before="0" w:after="0" w:line="276" w:lineRule="auto"/>
                              <w:ind w:left="709" w:firstLine="0"/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Konzept</w:t>
                            </w:r>
                            <w:r w:rsidR="001A01C2"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und Kostenschätzung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</w:rPr>
                              <w:alias w:val="Titel"/>
                              <w:tag w:val=""/>
                              <w:id w:val="2075396769"/>
                              <w:placeholder>
                                <w:docPart w:val="E31BE7C16CBE4F5D8A2ACEEE13D207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EF4E83C" w14:textId="0AC409F9" w:rsidR="00DE5C27" w:rsidRPr="003F1558" w:rsidRDefault="005A17FF" w:rsidP="003F1558">
                                <w:pPr>
                                  <w:suppressAutoHyphens/>
                                  <w:spacing w:before="0" w:after="0" w:line="276" w:lineRule="auto"/>
                                  <w:ind w:left="709" w:firstLine="0"/>
                                  <w:rPr>
                                    <w:b/>
                                    <w:bCs/>
                                    <w:color w:val="FFFFFF"/>
                                    <w:sz w:val="48"/>
                                    <w:szCs w:val="48"/>
                                  </w:rPr>
                                </w:pPr>
                                <w:r w:rsidRPr="003F1558">
                                  <w:rPr>
                                    <w:b/>
                                    <w:bCs/>
                                    <w:color w:val="FFFFFF"/>
                                    <w:sz w:val="48"/>
                                    <w:szCs w:val="48"/>
                                  </w:rPr>
                                  <w:t>Titel des Projek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/>
                                <w:sz w:val="32"/>
                                <w:szCs w:val="32"/>
                              </w:rPr>
                              <w:alias w:val="Firma"/>
                              <w:tag w:val=""/>
                              <w:id w:val="1369261926"/>
                              <w:placeholder>
                                <w:docPart w:val="E94C60A17C174DBEBBD3C8DF99C2999C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A985580" w14:textId="3F2BC915" w:rsidR="00DE5C27" w:rsidRPr="003F1558" w:rsidRDefault="005A17FF" w:rsidP="003F1558">
                                <w:pPr>
                                  <w:suppressAutoHyphens/>
                                  <w:spacing w:before="0" w:after="0" w:line="276" w:lineRule="auto"/>
                                  <w:ind w:left="709" w:firstLine="0"/>
                                  <w:rPr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 w:rsidRPr="003F1558"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Name des Kunde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/>
                                <w:sz w:val="32"/>
                                <w:szCs w:val="32"/>
                              </w:rPr>
                              <w:alias w:val="Veröffentlichungsdatum"/>
                              <w:tag w:val=""/>
                              <w:id w:val="729196850"/>
                              <w:placeholder>
                                <w:docPart w:val="A5140FC6F014465F9D1DD9E0F3AB7229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1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8B72A7" w14:textId="091E6F7A" w:rsidR="00DE5C27" w:rsidRPr="003F1558" w:rsidRDefault="005643DE" w:rsidP="003F1558">
                                <w:pPr>
                                  <w:suppressAutoHyphens/>
                                  <w:spacing w:before="0" w:after="0" w:line="276" w:lineRule="auto"/>
                                  <w:ind w:left="709" w:firstLine="0"/>
                                  <w:rPr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/>
                                    <w:sz w:val="32"/>
                                    <w:szCs w:val="32"/>
                                  </w:rPr>
                                  <w:t>11.05.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85638" id="Rechteck 1" o:spid="_x0000_s1026" style="position:absolute;left:0;text-align:left;margin-left:-41.3pt;margin-top:44.4pt;width:539.1pt;height:155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" fillcolor="#f69324" stroked="f">
                <v:textbox>
                  <w:txbxContent>
                    <w:p w14:paraId="1872F66F" w14:textId="0D39944F" w:rsidR="00B24BC9" w:rsidRPr="00DE5C27" w:rsidRDefault="005C2C64" w:rsidP="003F1558">
                      <w:pPr>
                        <w:suppressAutoHyphens/>
                        <w:spacing w:before="0" w:after="0" w:line="276" w:lineRule="auto"/>
                        <w:ind w:left="709" w:firstLine="0"/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Konzept</w:t>
                      </w:r>
                      <w:r w:rsidR="001A01C2"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und Kostenschätzung</w:t>
                      </w:r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sdt>
                      <w:sdtPr>
                        <w:rPr>
                          <w:b/>
                          <w:bCs/>
                          <w:color w:val="FFFFFF"/>
                          <w:sz w:val="48"/>
                          <w:szCs w:val="48"/>
                        </w:rPr>
                        <w:alias w:val="Titel"/>
                        <w:tag w:val=""/>
                        <w:id w:val="2075396769"/>
                        <w:placeholder>
                          <w:docPart w:val="E31BE7C16CBE4F5D8A2ACEEE13D207F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2EF4E83C" w14:textId="0AC409F9" w:rsidR="00DE5C27" w:rsidRPr="003F1558" w:rsidRDefault="005A17FF" w:rsidP="003F1558">
                          <w:pPr>
                            <w:suppressAutoHyphens/>
                            <w:spacing w:before="0" w:after="0" w:line="276" w:lineRule="auto"/>
                            <w:ind w:left="709" w:firstLine="0"/>
                            <w:rPr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</w:pPr>
                          <w:r w:rsidRPr="003F1558">
                            <w:rPr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Titel des Projekts</w:t>
                          </w:r>
                        </w:p>
                      </w:sdtContent>
                    </w:sdt>
                    <w:sdt>
                      <w:sdtPr>
                        <w:rPr>
                          <w:color w:val="FFFFFF"/>
                          <w:sz w:val="32"/>
                          <w:szCs w:val="32"/>
                        </w:rPr>
                        <w:alias w:val="Firma"/>
                        <w:tag w:val=""/>
                        <w:id w:val="1369261926"/>
                        <w:placeholder>
                          <w:docPart w:val="E94C60A17C174DBEBBD3C8DF99C2999C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4A985580" w14:textId="3F2BC915" w:rsidR="00DE5C27" w:rsidRPr="003F1558" w:rsidRDefault="005A17FF" w:rsidP="003F1558">
                          <w:pPr>
                            <w:suppressAutoHyphens/>
                            <w:spacing w:before="0" w:after="0" w:line="276" w:lineRule="auto"/>
                            <w:ind w:left="709" w:firstLine="0"/>
                            <w:rPr>
                              <w:color w:val="FFFFFF"/>
                              <w:sz w:val="36"/>
                              <w:szCs w:val="36"/>
                            </w:rPr>
                          </w:pPr>
                          <w:r w:rsidRPr="003F1558">
                            <w:rPr>
                              <w:color w:val="FFFFFF"/>
                              <w:sz w:val="32"/>
                              <w:szCs w:val="32"/>
                            </w:rPr>
                            <w:t>Name des Kunden</w:t>
                          </w:r>
                        </w:p>
                      </w:sdtContent>
                    </w:sdt>
                    <w:sdt>
                      <w:sdtPr>
                        <w:rPr>
                          <w:color w:val="FFFFFF"/>
                          <w:sz w:val="32"/>
                          <w:szCs w:val="32"/>
                        </w:rPr>
                        <w:alias w:val="Veröffentlichungsdatum"/>
                        <w:tag w:val=""/>
                        <w:id w:val="729196850"/>
                        <w:placeholder>
                          <w:docPart w:val="A5140FC6F014465F9D1DD9E0F3AB7229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5-11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8B72A7" w14:textId="091E6F7A" w:rsidR="00DE5C27" w:rsidRPr="003F1558" w:rsidRDefault="005643DE" w:rsidP="003F1558">
                          <w:pPr>
                            <w:suppressAutoHyphens/>
                            <w:spacing w:before="0" w:after="0" w:line="276" w:lineRule="auto"/>
                            <w:ind w:left="709" w:firstLine="0"/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11.05.2022</w:t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1A7B5" wp14:editId="07E228AB">
                <wp:simplePos x="0" y="0"/>
                <wp:positionH relativeFrom="margin">
                  <wp:posOffset>202883</wp:posOffset>
                </wp:positionH>
                <wp:positionV relativeFrom="paragraph">
                  <wp:posOffset>283717</wp:posOffset>
                </wp:positionV>
                <wp:extent cx="539750" cy="539115"/>
                <wp:effectExtent l="133667" t="133033" r="89218" b="146367"/>
                <wp:wrapNone/>
                <wp:docPr id="8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700000">
                          <a:off x="0" y="0"/>
                          <a:ext cx="539750" cy="539115"/>
                        </a:xfrm>
                        <a:prstGeom prst="rect">
                          <a:avLst/>
                        </a:prstGeom>
                        <a:solidFill>
                          <a:srgbClr val="F69324"/>
                        </a:solidFill>
                        <a:ln w="2857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B6DF" id="Rechteck 2" o:spid="_x0000_s1026" style="position:absolute;margin-left:16pt;margin-top:22.35pt;width:42.5pt;height:42.45pt;rotation:4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" fillcolor="#f69324" strokecolor="white" strokeweight="2.25pt">
                <v:path arrowok="t"/>
                <w10:wrap anchorx="margin"/>
              </v:rect>
            </w:pict>
          </mc:Fallback>
        </mc:AlternateContent>
      </w:r>
      <w:r w:rsidR="007E2A95">
        <w:rPr>
          <w:szCs w:val="48"/>
        </w:rPr>
        <w:br w:type="page"/>
      </w:r>
    </w:p>
    <w:p w14:paraId="25586224" w14:textId="6F8625FB" w:rsidR="00C548F6" w:rsidRPr="00137F66" w:rsidRDefault="00B870AC" w:rsidP="007E2A95">
      <w:pPr>
        <w:pStyle w:val="BesondereHervorhebung"/>
        <w:spacing w:line="276" w:lineRule="auto"/>
        <w:ind w:hanging="1417"/>
        <w:rPr>
          <w:bCs/>
          <w:color w:val="auto"/>
          <w:sz w:val="22"/>
          <w:szCs w:val="22"/>
        </w:rPr>
      </w:pPr>
      <w:r w:rsidRPr="00137F66">
        <w:rPr>
          <w:szCs w:val="48"/>
        </w:rPr>
        <w:lastRenderedPageBreak/>
        <w:t>Inhaltsverzeichnis</w:t>
      </w:r>
      <w:r w:rsidRPr="00137F66">
        <w:rPr>
          <w:bCs/>
          <w:color w:val="auto"/>
          <w:sz w:val="22"/>
          <w:szCs w:val="22"/>
        </w:rPr>
        <w:t xml:space="preserve"> </w:t>
      </w:r>
    </w:p>
    <w:p w14:paraId="4F9FE9B6" w14:textId="4EA3E23E" w:rsidR="005643DE" w:rsidRDefault="00622E61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3155283" w:history="1">
        <w:r w:rsidR="005643DE" w:rsidRPr="00A74C27">
          <w:rPr>
            <w:rStyle w:val="Hyperlink"/>
            <w:noProof/>
          </w:rPr>
          <w:t>1.</w:t>
        </w:r>
        <w:r w:rsidR="005643D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5643DE" w:rsidRPr="00A74C27">
          <w:rPr>
            <w:rStyle w:val="Hyperlink"/>
            <w:noProof/>
          </w:rPr>
          <w:t>Aufgabenstellung – erste Ebene</w:t>
        </w:r>
        <w:r w:rsidR="005643DE">
          <w:rPr>
            <w:noProof/>
            <w:webHidden/>
          </w:rPr>
          <w:tab/>
        </w:r>
        <w:r w:rsidR="005643DE">
          <w:rPr>
            <w:noProof/>
            <w:webHidden/>
          </w:rPr>
          <w:fldChar w:fldCharType="begin"/>
        </w:r>
        <w:r w:rsidR="005643DE">
          <w:rPr>
            <w:noProof/>
            <w:webHidden/>
          </w:rPr>
          <w:instrText xml:space="preserve"> PAGEREF _Toc103155283 \h </w:instrText>
        </w:r>
        <w:r w:rsidR="005643DE">
          <w:rPr>
            <w:noProof/>
            <w:webHidden/>
          </w:rPr>
        </w:r>
        <w:r w:rsidR="005643DE">
          <w:rPr>
            <w:noProof/>
            <w:webHidden/>
          </w:rPr>
          <w:fldChar w:fldCharType="separate"/>
        </w:r>
        <w:r w:rsidR="005643DE">
          <w:rPr>
            <w:noProof/>
            <w:webHidden/>
          </w:rPr>
          <w:t>3</w:t>
        </w:r>
        <w:r w:rsidR="005643DE">
          <w:rPr>
            <w:noProof/>
            <w:webHidden/>
          </w:rPr>
          <w:fldChar w:fldCharType="end"/>
        </w:r>
      </w:hyperlink>
    </w:p>
    <w:p w14:paraId="44D5BB37" w14:textId="55A50B0A" w:rsidR="005643DE" w:rsidRDefault="00BF1C4C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03155284" w:history="1">
        <w:r w:rsidR="005643DE" w:rsidRPr="00A74C27">
          <w:rPr>
            <w:rStyle w:val="Hyperlink"/>
            <w:noProof/>
          </w:rPr>
          <w:t>1.1</w:t>
        </w:r>
        <w:r w:rsidR="005643DE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5643DE" w:rsidRPr="00A74C27">
          <w:rPr>
            <w:rStyle w:val="Hyperlink"/>
            <w:noProof/>
          </w:rPr>
          <w:t>Aufgabenstellung - zweite Ebene</w:t>
        </w:r>
        <w:r w:rsidR="005643DE">
          <w:rPr>
            <w:noProof/>
            <w:webHidden/>
          </w:rPr>
          <w:tab/>
        </w:r>
        <w:r w:rsidR="005643DE">
          <w:rPr>
            <w:noProof/>
            <w:webHidden/>
          </w:rPr>
          <w:fldChar w:fldCharType="begin"/>
        </w:r>
        <w:r w:rsidR="005643DE">
          <w:rPr>
            <w:noProof/>
            <w:webHidden/>
          </w:rPr>
          <w:instrText xml:space="preserve"> PAGEREF _Toc103155284 \h </w:instrText>
        </w:r>
        <w:r w:rsidR="005643DE">
          <w:rPr>
            <w:noProof/>
            <w:webHidden/>
          </w:rPr>
        </w:r>
        <w:r w:rsidR="005643DE">
          <w:rPr>
            <w:noProof/>
            <w:webHidden/>
          </w:rPr>
          <w:fldChar w:fldCharType="separate"/>
        </w:r>
        <w:r w:rsidR="005643DE">
          <w:rPr>
            <w:noProof/>
            <w:webHidden/>
          </w:rPr>
          <w:t>3</w:t>
        </w:r>
        <w:r w:rsidR="005643DE">
          <w:rPr>
            <w:noProof/>
            <w:webHidden/>
          </w:rPr>
          <w:fldChar w:fldCharType="end"/>
        </w:r>
      </w:hyperlink>
    </w:p>
    <w:p w14:paraId="567C0D7D" w14:textId="3E8AF4B4" w:rsidR="005643DE" w:rsidRDefault="00BF1C4C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103155285" w:history="1">
        <w:r w:rsidR="005643DE" w:rsidRPr="00A74C27">
          <w:rPr>
            <w:rStyle w:val="Hyperlink"/>
            <w:noProof/>
          </w:rPr>
          <w:t>1.1.1</w:t>
        </w:r>
        <w:r w:rsidR="005643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3DE" w:rsidRPr="00A74C27">
          <w:rPr>
            <w:rStyle w:val="Hyperlink"/>
            <w:noProof/>
          </w:rPr>
          <w:t>Aufgabenstellung - dritte Ebene</w:t>
        </w:r>
        <w:r w:rsidR="005643DE">
          <w:rPr>
            <w:noProof/>
            <w:webHidden/>
          </w:rPr>
          <w:tab/>
        </w:r>
        <w:r w:rsidR="005643DE">
          <w:rPr>
            <w:noProof/>
            <w:webHidden/>
          </w:rPr>
          <w:fldChar w:fldCharType="begin"/>
        </w:r>
        <w:r w:rsidR="005643DE">
          <w:rPr>
            <w:noProof/>
            <w:webHidden/>
          </w:rPr>
          <w:instrText xml:space="preserve"> PAGEREF _Toc103155285 \h </w:instrText>
        </w:r>
        <w:r w:rsidR="005643DE">
          <w:rPr>
            <w:noProof/>
            <w:webHidden/>
          </w:rPr>
        </w:r>
        <w:r w:rsidR="005643DE">
          <w:rPr>
            <w:noProof/>
            <w:webHidden/>
          </w:rPr>
          <w:fldChar w:fldCharType="separate"/>
        </w:r>
        <w:r w:rsidR="005643DE">
          <w:rPr>
            <w:noProof/>
            <w:webHidden/>
          </w:rPr>
          <w:t>3</w:t>
        </w:r>
        <w:r w:rsidR="005643DE">
          <w:rPr>
            <w:noProof/>
            <w:webHidden/>
          </w:rPr>
          <w:fldChar w:fldCharType="end"/>
        </w:r>
      </w:hyperlink>
    </w:p>
    <w:p w14:paraId="701E4C73" w14:textId="57C41DDC" w:rsidR="005643DE" w:rsidRDefault="00BF1C4C">
      <w:pPr>
        <w:pStyle w:val="Verzeichnis4"/>
        <w:rPr>
          <w:rFonts w:asciiTheme="minorHAnsi" w:eastAsiaTheme="minorEastAsia" w:hAnsiTheme="minorHAnsi" w:cstheme="minorBidi"/>
          <w:noProof/>
          <w:szCs w:val="22"/>
        </w:rPr>
      </w:pPr>
      <w:hyperlink w:anchor="_Toc103155286" w:history="1">
        <w:r w:rsidR="005643DE" w:rsidRPr="00A74C27">
          <w:rPr>
            <w:rStyle w:val="Hyperlink"/>
            <w:noProof/>
          </w:rPr>
          <w:t>1.1.1.1</w:t>
        </w:r>
        <w:r w:rsidR="005643D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643DE" w:rsidRPr="00A74C27">
          <w:rPr>
            <w:rStyle w:val="Hyperlink"/>
            <w:noProof/>
          </w:rPr>
          <w:t>Aufgabenstellung - vierte Ebene</w:t>
        </w:r>
        <w:r w:rsidR="005643DE">
          <w:rPr>
            <w:noProof/>
            <w:webHidden/>
          </w:rPr>
          <w:tab/>
        </w:r>
        <w:r w:rsidR="005643DE">
          <w:rPr>
            <w:noProof/>
            <w:webHidden/>
          </w:rPr>
          <w:fldChar w:fldCharType="begin"/>
        </w:r>
        <w:r w:rsidR="005643DE">
          <w:rPr>
            <w:noProof/>
            <w:webHidden/>
          </w:rPr>
          <w:instrText xml:space="preserve"> PAGEREF _Toc103155286 \h </w:instrText>
        </w:r>
        <w:r w:rsidR="005643DE">
          <w:rPr>
            <w:noProof/>
            <w:webHidden/>
          </w:rPr>
        </w:r>
        <w:r w:rsidR="005643DE">
          <w:rPr>
            <w:noProof/>
            <w:webHidden/>
          </w:rPr>
          <w:fldChar w:fldCharType="separate"/>
        </w:r>
        <w:r w:rsidR="005643DE">
          <w:rPr>
            <w:noProof/>
            <w:webHidden/>
          </w:rPr>
          <w:t>3</w:t>
        </w:r>
        <w:r w:rsidR="005643DE">
          <w:rPr>
            <w:noProof/>
            <w:webHidden/>
          </w:rPr>
          <w:fldChar w:fldCharType="end"/>
        </w:r>
      </w:hyperlink>
    </w:p>
    <w:p w14:paraId="5567C206" w14:textId="17DDA90D" w:rsidR="005643DE" w:rsidRDefault="00BF1C4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03155287" w:history="1">
        <w:r w:rsidR="005643DE" w:rsidRPr="00A74C27">
          <w:rPr>
            <w:rStyle w:val="Hyperlink"/>
            <w:noProof/>
          </w:rPr>
          <w:t>2.</w:t>
        </w:r>
        <w:r w:rsidR="005643D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5643DE" w:rsidRPr="00A74C27">
          <w:rPr>
            <w:rStyle w:val="Hyperlink"/>
            <w:noProof/>
          </w:rPr>
          <w:t>Vorschlag zur Umsetzung</w:t>
        </w:r>
        <w:r w:rsidR="005643DE">
          <w:rPr>
            <w:noProof/>
            <w:webHidden/>
          </w:rPr>
          <w:tab/>
        </w:r>
        <w:r w:rsidR="005643DE">
          <w:rPr>
            <w:noProof/>
            <w:webHidden/>
          </w:rPr>
          <w:fldChar w:fldCharType="begin"/>
        </w:r>
        <w:r w:rsidR="005643DE">
          <w:rPr>
            <w:noProof/>
            <w:webHidden/>
          </w:rPr>
          <w:instrText xml:space="preserve"> PAGEREF _Toc103155287 \h </w:instrText>
        </w:r>
        <w:r w:rsidR="005643DE">
          <w:rPr>
            <w:noProof/>
            <w:webHidden/>
          </w:rPr>
        </w:r>
        <w:r w:rsidR="005643DE">
          <w:rPr>
            <w:noProof/>
            <w:webHidden/>
          </w:rPr>
          <w:fldChar w:fldCharType="separate"/>
        </w:r>
        <w:r w:rsidR="005643DE">
          <w:rPr>
            <w:noProof/>
            <w:webHidden/>
          </w:rPr>
          <w:t>4</w:t>
        </w:r>
        <w:r w:rsidR="005643DE">
          <w:rPr>
            <w:noProof/>
            <w:webHidden/>
          </w:rPr>
          <w:fldChar w:fldCharType="end"/>
        </w:r>
      </w:hyperlink>
    </w:p>
    <w:p w14:paraId="088B4FE7" w14:textId="184C826F" w:rsidR="005643DE" w:rsidRDefault="00BF1C4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03155288" w:history="1">
        <w:r w:rsidR="005643DE" w:rsidRPr="00A74C27">
          <w:rPr>
            <w:rStyle w:val="Hyperlink"/>
            <w:noProof/>
          </w:rPr>
          <w:t>3.</w:t>
        </w:r>
        <w:r w:rsidR="005643D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5643DE" w:rsidRPr="00A74C27">
          <w:rPr>
            <w:rStyle w:val="Hyperlink"/>
            <w:noProof/>
          </w:rPr>
          <w:t>Angebot / Kostenübersicht</w:t>
        </w:r>
        <w:r w:rsidR="005643DE">
          <w:rPr>
            <w:noProof/>
            <w:webHidden/>
          </w:rPr>
          <w:tab/>
        </w:r>
        <w:r w:rsidR="005643DE">
          <w:rPr>
            <w:noProof/>
            <w:webHidden/>
          </w:rPr>
          <w:fldChar w:fldCharType="begin"/>
        </w:r>
        <w:r w:rsidR="005643DE">
          <w:rPr>
            <w:noProof/>
            <w:webHidden/>
          </w:rPr>
          <w:instrText xml:space="preserve"> PAGEREF _Toc103155288 \h </w:instrText>
        </w:r>
        <w:r w:rsidR="005643DE">
          <w:rPr>
            <w:noProof/>
            <w:webHidden/>
          </w:rPr>
        </w:r>
        <w:r w:rsidR="005643DE">
          <w:rPr>
            <w:noProof/>
            <w:webHidden/>
          </w:rPr>
          <w:fldChar w:fldCharType="separate"/>
        </w:r>
        <w:r w:rsidR="005643DE">
          <w:rPr>
            <w:noProof/>
            <w:webHidden/>
          </w:rPr>
          <w:t>5</w:t>
        </w:r>
        <w:r w:rsidR="005643DE">
          <w:rPr>
            <w:noProof/>
            <w:webHidden/>
          </w:rPr>
          <w:fldChar w:fldCharType="end"/>
        </w:r>
      </w:hyperlink>
    </w:p>
    <w:p w14:paraId="6384FDB9" w14:textId="03D349D5" w:rsidR="005643DE" w:rsidRDefault="00BF1C4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03155289" w:history="1">
        <w:r w:rsidR="005643DE" w:rsidRPr="00A74C27">
          <w:rPr>
            <w:rStyle w:val="Hyperlink"/>
            <w:noProof/>
          </w:rPr>
          <w:t>4.</w:t>
        </w:r>
        <w:r w:rsidR="005643D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5643DE" w:rsidRPr="00A74C27">
          <w:rPr>
            <w:rStyle w:val="Hyperlink"/>
            <w:noProof/>
          </w:rPr>
          <w:t>Infos zum Angebot</w:t>
        </w:r>
        <w:r w:rsidR="005643DE">
          <w:rPr>
            <w:noProof/>
            <w:webHidden/>
          </w:rPr>
          <w:tab/>
        </w:r>
        <w:r w:rsidR="005643DE">
          <w:rPr>
            <w:noProof/>
            <w:webHidden/>
          </w:rPr>
          <w:fldChar w:fldCharType="begin"/>
        </w:r>
        <w:r w:rsidR="005643DE">
          <w:rPr>
            <w:noProof/>
            <w:webHidden/>
          </w:rPr>
          <w:instrText xml:space="preserve"> PAGEREF _Toc103155289 \h </w:instrText>
        </w:r>
        <w:r w:rsidR="005643DE">
          <w:rPr>
            <w:noProof/>
            <w:webHidden/>
          </w:rPr>
        </w:r>
        <w:r w:rsidR="005643DE">
          <w:rPr>
            <w:noProof/>
            <w:webHidden/>
          </w:rPr>
          <w:fldChar w:fldCharType="separate"/>
        </w:r>
        <w:r w:rsidR="005643DE">
          <w:rPr>
            <w:noProof/>
            <w:webHidden/>
          </w:rPr>
          <w:t>7</w:t>
        </w:r>
        <w:r w:rsidR="005643DE">
          <w:rPr>
            <w:noProof/>
            <w:webHidden/>
          </w:rPr>
          <w:fldChar w:fldCharType="end"/>
        </w:r>
      </w:hyperlink>
    </w:p>
    <w:p w14:paraId="000693E1" w14:textId="3B8FAE56" w:rsidR="005643DE" w:rsidRDefault="00BF1C4C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03155290" w:history="1">
        <w:r w:rsidR="005643DE" w:rsidRPr="00A74C27">
          <w:rPr>
            <w:rStyle w:val="Hyperlink"/>
            <w:noProof/>
          </w:rPr>
          <w:t>4.1</w:t>
        </w:r>
        <w:r w:rsidR="005643DE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5643DE" w:rsidRPr="00A74C27">
          <w:rPr>
            <w:rStyle w:val="Hyperlink"/>
            <w:noProof/>
          </w:rPr>
          <w:t>Verbindliches Angebot</w:t>
        </w:r>
        <w:r w:rsidR="005643DE">
          <w:rPr>
            <w:noProof/>
            <w:webHidden/>
          </w:rPr>
          <w:tab/>
        </w:r>
        <w:r w:rsidR="005643DE">
          <w:rPr>
            <w:noProof/>
            <w:webHidden/>
          </w:rPr>
          <w:fldChar w:fldCharType="begin"/>
        </w:r>
        <w:r w:rsidR="005643DE">
          <w:rPr>
            <w:noProof/>
            <w:webHidden/>
          </w:rPr>
          <w:instrText xml:space="preserve"> PAGEREF _Toc103155290 \h </w:instrText>
        </w:r>
        <w:r w:rsidR="005643DE">
          <w:rPr>
            <w:noProof/>
            <w:webHidden/>
          </w:rPr>
        </w:r>
        <w:r w:rsidR="005643DE">
          <w:rPr>
            <w:noProof/>
            <w:webHidden/>
          </w:rPr>
          <w:fldChar w:fldCharType="separate"/>
        </w:r>
        <w:r w:rsidR="005643DE">
          <w:rPr>
            <w:noProof/>
            <w:webHidden/>
          </w:rPr>
          <w:t>7</w:t>
        </w:r>
        <w:r w:rsidR="005643DE">
          <w:rPr>
            <w:noProof/>
            <w:webHidden/>
          </w:rPr>
          <w:fldChar w:fldCharType="end"/>
        </w:r>
      </w:hyperlink>
    </w:p>
    <w:p w14:paraId="1763C0E9" w14:textId="4E511528" w:rsidR="005643DE" w:rsidRDefault="00BF1C4C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103155291" w:history="1">
        <w:r w:rsidR="005643DE" w:rsidRPr="00A74C27">
          <w:rPr>
            <w:rStyle w:val="Hyperlink"/>
            <w:noProof/>
          </w:rPr>
          <w:t>4.2</w:t>
        </w:r>
        <w:r w:rsidR="005643DE">
          <w:rPr>
            <w:rFonts w:asciiTheme="minorHAnsi" w:eastAsiaTheme="minorEastAsia" w:hAnsiTheme="minorHAnsi" w:cstheme="minorBidi"/>
            <w:i w:val="0"/>
            <w:iCs w:val="0"/>
            <w:noProof/>
            <w:szCs w:val="22"/>
          </w:rPr>
          <w:tab/>
        </w:r>
        <w:r w:rsidR="005643DE" w:rsidRPr="00A74C27">
          <w:rPr>
            <w:rStyle w:val="Hyperlink"/>
            <w:noProof/>
          </w:rPr>
          <w:t>Tagessätze (8h) im Überblick</w:t>
        </w:r>
        <w:r w:rsidR="005643DE">
          <w:rPr>
            <w:noProof/>
            <w:webHidden/>
          </w:rPr>
          <w:tab/>
        </w:r>
        <w:r w:rsidR="005643DE">
          <w:rPr>
            <w:noProof/>
            <w:webHidden/>
          </w:rPr>
          <w:fldChar w:fldCharType="begin"/>
        </w:r>
        <w:r w:rsidR="005643DE">
          <w:rPr>
            <w:noProof/>
            <w:webHidden/>
          </w:rPr>
          <w:instrText xml:space="preserve"> PAGEREF _Toc103155291 \h </w:instrText>
        </w:r>
        <w:r w:rsidR="005643DE">
          <w:rPr>
            <w:noProof/>
            <w:webHidden/>
          </w:rPr>
        </w:r>
        <w:r w:rsidR="005643DE">
          <w:rPr>
            <w:noProof/>
            <w:webHidden/>
          </w:rPr>
          <w:fldChar w:fldCharType="separate"/>
        </w:r>
        <w:r w:rsidR="005643DE">
          <w:rPr>
            <w:noProof/>
            <w:webHidden/>
          </w:rPr>
          <w:t>7</w:t>
        </w:r>
        <w:r w:rsidR="005643DE">
          <w:rPr>
            <w:noProof/>
            <w:webHidden/>
          </w:rPr>
          <w:fldChar w:fldCharType="end"/>
        </w:r>
      </w:hyperlink>
    </w:p>
    <w:p w14:paraId="68EC5787" w14:textId="48F7F5C5" w:rsidR="005643DE" w:rsidRDefault="00BF1C4C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103155292" w:history="1">
        <w:r w:rsidR="005643DE" w:rsidRPr="00A74C27">
          <w:rPr>
            <w:rStyle w:val="Hyperlink"/>
            <w:noProof/>
          </w:rPr>
          <w:t>5.</w:t>
        </w:r>
        <w:r w:rsidR="005643DE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5643DE" w:rsidRPr="00A74C27">
          <w:rPr>
            <w:rStyle w:val="Hyperlink"/>
            <w:noProof/>
          </w:rPr>
          <w:t>Ihre Ansprechpartner</w:t>
        </w:r>
        <w:r w:rsidR="005643DE">
          <w:rPr>
            <w:noProof/>
            <w:webHidden/>
          </w:rPr>
          <w:tab/>
        </w:r>
        <w:r w:rsidR="005643DE">
          <w:rPr>
            <w:noProof/>
            <w:webHidden/>
          </w:rPr>
          <w:fldChar w:fldCharType="begin"/>
        </w:r>
        <w:r w:rsidR="005643DE">
          <w:rPr>
            <w:noProof/>
            <w:webHidden/>
          </w:rPr>
          <w:instrText xml:space="preserve"> PAGEREF _Toc103155292 \h </w:instrText>
        </w:r>
        <w:r w:rsidR="005643DE">
          <w:rPr>
            <w:noProof/>
            <w:webHidden/>
          </w:rPr>
        </w:r>
        <w:r w:rsidR="005643DE">
          <w:rPr>
            <w:noProof/>
            <w:webHidden/>
          </w:rPr>
          <w:fldChar w:fldCharType="separate"/>
        </w:r>
        <w:r w:rsidR="005643DE">
          <w:rPr>
            <w:noProof/>
            <w:webHidden/>
          </w:rPr>
          <w:t>9</w:t>
        </w:r>
        <w:r w:rsidR="005643DE">
          <w:rPr>
            <w:noProof/>
            <w:webHidden/>
          </w:rPr>
          <w:fldChar w:fldCharType="end"/>
        </w:r>
      </w:hyperlink>
    </w:p>
    <w:p w14:paraId="665CEC03" w14:textId="5AA52776" w:rsidR="009F238A" w:rsidRDefault="00622E61" w:rsidP="007E2A95">
      <w:pPr>
        <w:pStyle w:val="berschrift1"/>
        <w:numPr>
          <w:ilvl w:val="0"/>
          <w:numId w:val="0"/>
        </w:numPr>
        <w:spacing w:line="276" w:lineRule="auto"/>
      </w:pPr>
      <w:r>
        <w:fldChar w:fldCharType="end"/>
      </w:r>
      <w:r w:rsidR="00C72B5E">
        <w:br w:type="page"/>
      </w:r>
    </w:p>
    <w:p w14:paraId="15D47A79" w14:textId="600B55D1" w:rsidR="008D0657" w:rsidRPr="00B24BC9" w:rsidRDefault="008D0657" w:rsidP="007E2A95">
      <w:pPr>
        <w:pStyle w:val="berschrift1"/>
        <w:spacing w:line="276" w:lineRule="auto"/>
      </w:pPr>
      <w:bookmarkStart w:id="1" w:name="_Toc103091012"/>
      <w:bookmarkStart w:id="2" w:name="_Toc103155283"/>
      <w:bookmarkStart w:id="3" w:name="_Hlk100825555"/>
      <w:r w:rsidRPr="00B24BC9">
        <w:lastRenderedPageBreak/>
        <w:t>Aufgabenstellung – erste Ebene</w:t>
      </w:r>
      <w:bookmarkEnd w:id="1"/>
      <w:bookmarkEnd w:id="2"/>
      <w:r w:rsidRPr="00B24BC9">
        <w:t xml:space="preserve"> </w:t>
      </w:r>
    </w:p>
    <w:p w14:paraId="136B36CC" w14:textId="77777777" w:rsidR="008D0657" w:rsidRPr="001D64FE" w:rsidRDefault="008D0657" w:rsidP="001D64FE">
      <w:pPr>
        <w:ind w:left="0" w:firstLine="0"/>
        <w:rPr>
          <w:b/>
        </w:rPr>
      </w:pPr>
      <w:r w:rsidRPr="008D0657">
        <w:t>Dies ist eine Zeile, die mit dem tatsächlichen Text überschrieben werden kann.</w:t>
      </w:r>
    </w:p>
    <w:p w14:paraId="1321E47D" w14:textId="1CD9868B" w:rsidR="008D0657" w:rsidRPr="008D0657" w:rsidRDefault="008D0657" w:rsidP="007E2A95">
      <w:pPr>
        <w:pStyle w:val="berschrift2"/>
        <w:spacing w:line="276" w:lineRule="auto"/>
      </w:pPr>
      <w:bookmarkStart w:id="4" w:name="_Toc103091013"/>
      <w:bookmarkStart w:id="5" w:name="_Toc103155284"/>
      <w:r w:rsidRPr="008D0657">
        <w:t>Aufgabenstellung - zweite Ebene</w:t>
      </w:r>
      <w:bookmarkEnd w:id="4"/>
      <w:bookmarkEnd w:id="5"/>
      <w:r w:rsidR="00DC3DCE">
        <w:t xml:space="preserve"> </w:t>
      </w:r>
    </w:p>
    <w:p w14:paraId="1647419D" w14:textId="653FA07B" w:rsidR="008D0657" w:rsidRDefault="008D0657" w:rsidP="007E2A95">
      <w:pPr>
        <w:spacing w:line="276" w:lineRule="auto"/>
        <w:ind w:left="0" w:firstLine="0"/>
      </w:pPr>
      <w:r w:rsidRPr="008D0657">
        <w:t>Dies ist eine Zeile, die mit dem tatsächlichen Text überschrieben werden kann.</w:t>
      </w:r>
    </w:p>
    <w:p w14:paraId="54FC7675" w14:textId="03FC0AC4" w:rsidR="004A206B" w:rsidRPr="007A4DE8" w:rsidRDefault="004A206B" w:rsidP="007A4DE8">
      <w:pPr>
        <w:pStyle w:val="1Aufzhlungszeichen"/>
      </w:pPr>
      <w:r w:rsidRPr="007A4DE8">
        <w:t>Ein Aufzählungspunkt der ersten Ebene</w:t>
      </w:r>
    </w:p>
    <w:p w14:paraId="7735AA7C" w14:textId="3717F3C1" w:rsidR="004A206B" w:rsidRDefault="004A206B" w:rsidP="007A4DE8">
      <w:pPr>
        <w:pStyle w:val="2Aufzhlungszeichen"/>
        <w:rPr>
          <w:b/>
        </w:rPr>
      </w:pPr>
      <w:r>
        <w:t>Ein Aufzählungspunkt der zweiten Ebene</w:t>
      </w:r>
    </w:p>
    <w:p w14:paraId="3D6F2075" w14:textId="72A6895A" w:rsidR="004A206B" w:rsidRPr="004A206B" w:rsidRDefault="004A206B" w:rsidP="007A4DE8">
      <w:pPr>
        <w:pStyle w:val="3Aufzhlungszeichen"/>
        <w:rPr>
          <w:b/>
        </w:rPr>
      </w:pPr>
      <w:r>
        <w:t>Ein Aufzählungspunkt der dritten Ebene</w:t>
      </w:r>
    </w:p>
    <w:p w14:paraId="46ACF256" w14:textId="15C760CE" w:rsidR="008D0657" w:rsidRPr="008D0657" w:rsidRDefault="008D0657" w:rsidP="007E2A95">
      <w:pPr>
        <w:pStyle w:val="berschrift3"/>
        <w:spacing w:line="276" w:lineRule="auto"/>
      </w:pPr>
      <w:bookmarkStart w:id="6" w:name="_Toc103091014"/>
      <w:bookmarkStart w:id="7" w:name="_Toc103155285"/>
      <w:r w:rsidRPr="008D0657">
        <w:t>Aufgabenstellung - dritte Ebene</w:t>
      </w:r>
      <w:bookmarkEnd w:id="6"/>
      <w:bookmarkEnd w:id="7"/>
      <w:r w:rsidR="00DC3DCE">
        <w:t xml:space="preserve"> </w:t>
      </w:r>
    </w:p>
    <w:p w14:paraId="73D99FF6" w14:textId="77777777" w:rsidR="008D0657" w:rsidRPr="00F1260D" w:rsidRDefault="008D0657" w:rsidP="007E2A95">
      <w:pPr>
        <w:spacing w:line="276" w:lineRule="auto"/>
        <w:ind w:left="0" w:firstLine="0"/>
        <w:rPr>
          <w:b/>
        </w:rPr>
      </w:pPr>
      <w:r w:rsidRPr="008D0657">
        <w:t>Dies ist eine Zeile, die mit dem tatsächlichen Text überschrieben werden kann.</w:t>
      </w:r>
    </w:p>
    <w:p w14:paraId="7EDA8E95" w14:textId="4D0A95FF" w:rsidR="00AE1C8A" w:rsidRPr="002E1EFB" w:rsidRDefault="008D0657" w:rsidP="007E2A95">
      <w:pPr>
        <w:pStyle w:val="berschrift4"/>
        <w:spacing w:line="276" w:lineRule="auto"/>
      </w:pPr>
      <w:bookmarkStart w:id="8" w:name="_Toc103091015"/>
      <w:bookmarkStart w:id="9" w:name="_Toc103155286"/>
      <w:r w:rsidRPr="002E1EFB">
        <w:t xml:space="preserve">Aufgabenstellung - </w:t>
      </w:r>
      <w:r w:rsidR="006F6A5D" w:rsidRPr="002E1EFB">
        <w:t>v</w:t>
      </w:r>
      <w:r w:rsidRPr="002E1EFB">
        <w:t xml:space="preserve">ierte </w:t>
      </w:r>
      <w:r w:rsidR="00FF72D4">
        <w:t>Ebene</w:t>
      </w:r>
      <w:bookmarkEnd w:id="8"/>
      <w:bookmarkEnd w:id="9"/>
      <w:r w:rsidR="00633738">
        <w:t xml:space="preserve"> </w:t>
      </w:r>
    </w:p>
    <w:p w14:paraId="03957E19" w14:textId="1483DC4E" w:rsidR="00486530" w:rsidRDefault="008D0657" w:rsidP="001A0AB4">
      <w:pPr>
        <w:ind w:left="0" w:firstLine="0"/>
      </w:pPr>
      <w:r w:rsidRPr="00F1260D">
        <w:t>Dies ist eine Zeile, die mit dem tatsächlichen Text überschrieben werden kann.</w:t>
      </w:r>
      <w:bookmarkEnd w:id="3"/>
    </w:p>
    <w:p w14:paraId="5FDDB1B6" w14:textId="7752A19D" w:rsidR="001212BD" w:rsidRDefault="00AE1C8A" w:rsidP="004C7B9A">
      <w:pPr>
        <w:pStyle w:val="berschrift1"/>
      </w:pPr>
      <w:r w:rsidRPr="00005A90">
        <w:br w:type="page"/>
      </w:r>
      <w:bookmarkStart w:id="10" w:name="_Toc103091016"/>
      <w:bookmarkStart w:id="11" w:name="_Toc103155287"/>
      <w:r w:rsidRPr="001E14FE">
        <w:lastRenderedPageBreak/>
        <w:t>Vorschlag zur Umsetzun</w:t>
      </w:r>
      <w:r w:rsidR="001212BD" w:rsidRPr="001E14FE">
        <w:t>g</w:t>
      </w:r>
      <w:bookmarkEnd w:id="10"/>
      <w:bookmarkEnd w:id="11"/>
    </w:p>
    <w:p w14:paraId="281E681B" w14:textId="5563867B" w:rsidR="00DB4DA4" w:rsidRDefault="00BE11B7" w:rsidP="00DB4DA4">
      <w:pPr>
        <w:ind w:left="0" w:firstLine="0"/>
      </w:pPr>
      <w:r w:rsidRPr="00F1260D">
        <w:t>Dies ist eine Zeile, die mit dem tatsächlichen Text überschrieben werden kann.</w:t>
      </w:r>
    </w:p>
    <w:p w14:paraId="47597D65" w14:textId="3B0ACB1A" w:rsidR="00C402A1" w:rsidRDefault="00C10C41" w:rsidP="00DB4DA4">
      <w:pPr>
        <w:pStyle w:val="berschrift1"/>
      </w:pPr>
      <w:r>
        <w:br w:type="page"/>
      </w:r>
      <w:bookmarkStart w:id="12" w:name="_Toc100650389"/>
      <w:bookmarkStart w:id="13" w:name="_Toc103091017"/>
      <w:bookmarkStart w:id="14" w:name="_Toc103155288"/>
      <w:r w:rsidRPr="00EB00CC">
        <w:lastRenderedPageBreak/>
        <w:t>Angebot / Kostenübersicht</w:t>
      </w:r>
      <w:bookmarkStart w:id="15" w:name="_Toc97634474"/>
      <w:bookmarkEnd w:id="12"/>
      <w:bookmarkEnd w:id="13"/>
      <w:bookmarkEnd w:id="14"/>
      <w:bookmarkEnd w:id="15"/>
      <w:r w:rsidR="0075628E">
        <w:t xml:space="preserve"> </w:t>
      </w:r>
    </w:p>
    <w:p w14:paraId="3AF84232" w14:textId="7C680D9D" w:rsidR="00C10C41" w:rsidRPr="00DA4190" w:rsidRDefault="00C10C41" w:rsidP="007E2A95">
      <w:pPr>
        <w:spacing w:line="276" w:lineRule="auto"/>
        <w:ind w:left="0" w:firstLine="0"/>
      </w:pPr>
      <w:bookmarkStart w:id="16" w:name="OLE_LINK3"/>
      <w:r w:rsidRPr="00DA4190">
        <w:t xml:space="preserve">Angebots-Nr.: </w:t>
      </w:r>
      <w:r w:rsidRPr="00DA4190">
        <w:tab/>
      </w:r>
      <w:bookmarkStart w:id="17" w:name="Angebotsnummer"/>
      <w:sdt>
        <w:sdtPr>
          <w:alias w:val="Angebotsnummer"/>
          <w:tag w:val=""/>
          <w:id w:val="850002505"/>
          <w:placeholder>
            <w:docPart w:val="3C2362FFDBD54AD1A2AB92E23BC779A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1EAC" w:rsidRPr="00DA4190">
            <w:t>123456</w:t>
          </w:r>
        </w:sdtContent>
      </w:sdt>
    </w:p>
    <w:bookmarkEnd w:id="16"/>
    <w:bookmarkEnd w:id="17"/>
    <w:p w14:paraId="49354CE6" w14:textId="53D9D507" w:rsidR="00B870AC" w:rsidRPr="00DA4190" w:rsidRDefault="00C10C41" w:rsidP="007E2A95">
      <w:pPr>
        <w:spacing w:line="276" w:lineRule="auto"/>
        <w:ind w:hanging="1417"/>
      </w:pPr>
      <w:r w:rsidRPr="00DA4190">
        <w:t>Datum:</w:t>
      </w:r>
      <w:r w:rsidR="00297EAD">
        <w:tab/>
      </w:r>
      <w:sdt>
        <w:sdtPr>
          <w:alias w:val="Veröffentlichungsdatum"/>
          <w:tag w:val=""/>
          <w:id w:val="976186515"/>
          <w:placeholder>
            <w:docPart w:val="122E886AE2C24FECBCBF4F97A891322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5-1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643DE">
            <w:t>11.05.2022</w:t>
          </w:r>
        </w:sdtContent>
      </w:sdt>
      <w:r w:rsidR="00D019D8" w:rsidRPr="00DA4190">
        <w:br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598"/>
        <w:gridCol w:w="2965"/>
        <w:gridCol w:w="3525"/>
        <w:gridCol w:w="709"/>
        <w:gridCol w:w="1275"/>
      </w:tblGrid>
      <w:tr w:rsidR="00297EAD" w:rsidRPr="00297EAD" w14:paraId="5B47EFB9" w14:textId="77777777" w:rsidTr="00A04741">
        <w:trPr>
          <w:trHeight w:val="403"/>
        </w:trPr>
        <w:tc>
          <w:tcPr>
            <w:tcW w:w="5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599A5A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b/>
                <w:bCs/>
              </w:rPr>
            </w:pPr>
            <w:bookmarkStart w:id="18" w:name="_Toc100650390"/>
            <w:r w:rsidRPr="00297EAD">
              <w:rPr>
                <w:b/>
                <w:bCs/>
              </w:rPr>
              <w:t>Pos.</w:t>
            </w:r>
          </w:p>
        </w:tc>
        <w:tc>
          <w:tcPr>
            <w:tcW w:w="649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835D10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b/>
                <w:bCs/>
              </w:rPr>
            </w:pPr>
            <w:r w:rsidRPr="00297EAD">
              <w:rPr>
                <w:b/>
                <w:bCs/>
              </w:rPr>
              <w:t>Beschreibung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961E14" w14:textId="44CA6A15" w:rsidR="00297EAD" w:rsidRPr="00297EAD" w:rsidRDefault="00297EAD" w:rsidP="00BF362E">
            <w:pPr>
              <w:suppressAutoHyphens/>
              <w:spacing w:before="0" w:after="0" w:line="276" w:lineRule="auto"/>
              <w:ind w:left="-196" w:firstLine="142"/>
              <w:rPr>
                <w:b/>
                <w:bCs/>
              </w:rPr>
            </w:pPr>
            <w:r w:rsidRPr="00297EAD">
              <w:rPr>
                <w:b/>
                <w:bCs/>
              </w:rPr>
              <w:t>Tag</w:t>
            </w:r>
            <w:r w:rsidR="00A04741">
              <w:rPr>
                <w:b/>
                <w:bCs/>
              </w:rPr>
              <w:t>e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0CDB5A" w14:textId="77777777" w:rsidR="00297EAD" w:rsidRPr="00297EAD" w:rsidRDefault="00297EAD" w:rsidP="00A04741">
            <w:pPr>
              <w:suppressAutoHyphens/>
              <w:spacing w:before="0" w:after="0" w:line="276" w:lineRule="auto"/>
              <w:ind w:left="0" w:firstLine="0"/>
              <w:rPr>
                <w:b/>
                <w:bCs/>
              </w:rPr>
            </w:pPr>
            <w:r w:rsidRPr="00297EAD">
              <w:rPr>
                <w:b/>
                <w:bCs/>
              </w:rPr>
              <w:t>Preis</w:t>
            </w:r>
          </w:p>
        </w:tc>
      </w:tr>
      <w:tr w:rsidR="00297EAD" w:rsidRPr="00297EAD" w14:paraId="2C3A5BFD" w14:textId="77777777" w:rsidTr="00A04741">
        <w:trPr>
          <w:trHeight w:val="20"/>
        </w:trPr>
        <w:tc>
          <w:tcPr>
            <w:tcW w:w="598" w:type="dxa"/>
            <w:tcBorders>
              <w:top w:val="single" w:sz="12" w:space="0" w:color="auto"/>
            </w:tcBorders>
            <w:shd w:val="clear" w:color="auto" w:fill="auto"/>
          </w:tcPr>
          <w:p w14:paraId="71C478ED" w14:textId="77777777" w:rsidR="00297EAD" w:rsidRPr="00297EAD" w:rsidRDefault="00297EAD" w:rsidP="00CC0950">
            <w:pPr>
              <w:numPr>
                <w:ilvl w:val="0"/>
                <w:numId w:val="9"/>
              </w:numPr>
              <w:suppressAutoHyphens/>
              <w:spacing w:before="0" w:after="0" w:line="276" w:lineRule="auto"/>
              <w:ind w:left="313"/>
              <w:rPr>
                <w:b/>
                <w:bCs/>
                <w:szCs w:val="22"/>
              </w:rPr>
            </w:pPr>
          </w:p>
        </w:tc>
        <w:tc>
          <w:tcPr>
            <w:tcW w:w="649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9600B72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b/>
                <w:bCs/>
                <w:szCs w:val="22"/>
              </w:rPr>
              <w:t>Positionsname</w:t>
            </w:r>
          </w:p>
          <w:p w14:paraId="14A3C4E5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szCs w:val="22"/>
              </w:rPr>
              <w:t xml:space="preserve">Dies ist eine Zeile, die mit dem tatsächlichen Text überschrieben werden kann. </w:t>
            </w:r>
          </w:p>
          <w:p w14:paraId="69C54CAC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  <w:p w14:paraId="511B4743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szCs w:val="22"/>
              </w:rPr>
              <w:t>Details:</w:t>
            </w:r>
          </w:p>
          <w:p w14:paraId="1E89BAF2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szCs w:val="22"/>
              </w:rPr>
              <w:t xml:space="preserve">Dies ist eine Zeile, die mit dem tatsächlichen Text überschrieben werden kann. </w:t>
            </w:r>
          </w:p>
          <w:p w14:paraId="24D59515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  <w:p w14:paraId="30C4FED4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i/>
                <w:iCs/>
                <w:szCs w:val="22"/>
                <w:u w:val="single"/>
              </w:rPr>
            </w:pPr>
            <w:r w:rsidRPr="00297EAD">
              <w:rPr>
                <w:i/>
                <w:iCs/>
                <w:szCs w:val="22"/>
                <w:u w:val="single"/>
              </w:rPr>
              <w:t xml:space="preserve">Hinweis: </w:t>
            </w:r>
          </w:p>
          <w:p w14:paraId="3FCCA642" w14:textId="77777777" w:rsidR="00297EAD" w:rsidRPr="004A206B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4A206B">
              <w:rPr>
                <w:szCs w:val="22"/>
              </w:rPr>
              <w:t>Dies ist eine Zeile, die mit dem tatsächlichen Text überschrieben werden kann.</w:t>
            </w:r>
          </w:p>
          <w:p w14:paraId="1070C756" w14:textId="45D2B73E" w:rsidR="004A206B" w:rsidRPr="00297EAD" w:rsidRDefault="004A206B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519BEA2F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</w:pPr>
            <w:r w:rsidRPr="00297EAD">
              <w:t>1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6573F2E6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jc w:val="right"/>
              <w:rPr>
                <w:szCs w:val="22"/>
              </w:rPr>
            </w:pPr>
            <w:r w:rsidRPr="00297EAD">
              <w:rPr>
                <w:szCs w:val="22"/>
              </w:rPr>
              <w:fldChar w:fldCharType="begin"/>
            </w:r>
            <w:r w:rsidRPr="00297EAD">
              <w:rPr>
                <w:szCs w:val="22"/>
              </w:rPr>
              <w:instrText xml:space="preserve"> =C2*880 \# "#.##0,00 €;(#.##0,00 €)" </w:instrText>
            </w:r>
            <w:r w:rsidRPr="00297EAD">
              <w:rPr>
                <w:szCs w:val="22"/>
              </w:rPr>
              <w:fldChar w:fldCharType="separate"/>
            </w:r>
            <w:r w:rsidRPr="00297EAD">
              <w:rPr>
                <w:szCs w:val="22"/>
              </w:rPr>
              <w:t xml:space="preserve"> 880,00 €</w:t>
            </w:r>
            <w:r w:rsidRPr="00297EAD">
              <w:rPr>
                <w:szCs w:val="22"/>
              </w:rPr>
              <w:fldChar w:fldCharType="end"/>
            </w:r>
          </w:p>
        </w:tc>
      </w:tr>
      <w:tr w:rsidR="00297EAD" w:rsidRPr="00297EAD" w14:paraId="40D1BC67" w14:textId="77777777" w:rsidTr="00A04741">
        <w:trPr>
          <w:trHeight w:val="20"/>
        </w:trPr>
        <w:tc>
          <w:tcPr>
            <w:tcW w:w="598" w:type="dxa"/>
            <w:shd w:val="clear" w:color="auto" w:fill="auto"/>
          </w:tcPr>
          <w:p w14:paraId="55E7CB1B" w14:textId="77777777" w:rsidR="00297EAD" w:rsidRPr="00297EAD" w:rsidRDefault="00297EAD" w:rsidP="00CC0950">
            <w:pPr>
              <w:numPr>
                <w:ilvl w:val="0"/>
                <w:numId w:val="9"/>
              </w:numPr>
              <w:suppressAutoHyphens/>
              <w:spacing w:before="0" w:after="0" w:line="276" w:lineRule="auto"/>
              <w:ind w:left="313"/>
              <w:rPr>
                <w:b/>
                <w:bCs/>
              </w:rPr>
            </w:pPr>
          </w:p>
        </w:tc>
        <w:tc>
          <w:tcPr>
            <w:tcW w:w="6490" w:type="dxa"/>
            <w:gridSpan w:val="2"/>
            <w:shd w:val="clear" w:color="auto" w:fill="auto"/>
          </w:tcPr>
          <w:p w14:paraId="3C69FEFE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b/>
                <w:bCs/>
                <w:szCs w:val="22"/>
              </w:rPr>
              <w:t>Positionsname</w:t>
            </w:r>
          </w:p>
          <w:p w14:paraId="49683C40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szCs w:val="22"/>
              </w:rPr>
              <w:t xml:space="preserve">Dies ist eine Zeile, die mit dem tatsächlichen Text überschrieben werden kann. </w:t>
            </w:r>
          </w:p>
          <w:p w14:paraId="3EDC4542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  <w:p w14:paraId="2359BEEF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szCs w:val="22"/>
              </w:rPr>
              <w:t>Details:</w:t>
            </w:r>
          </w:p>
          <w:p w14:paraId="56562A31" w14:textId="7C626167" w:rsidR="004A206B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szCs w:val="22"/>
              </w:rPr>
              <w:t xml:space="preserve">Dies ist eine Zeile, die mit dem tatsächlichen Text überschrieben werden kann. </w:t>
            </w:r>
          </w:p>
          <w:p w14:paraId="75A78B26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  <w:p w14:paraId="6BA66E88" w14:textId="56C0D312" w:rsidR="00297EAD" w:rsidRPr="004A206B" w:rsidRDefault="007E2A95" w:rsidP="004A206B">
            <w:pPr>
              <w:suppressAutoHyphens/>
              <w:spacing w:before="0" w:after="0" w:line="276" w:lineRule="auto"/>
              <w:ind w:left="0" w:firstLine="0"/>
              <w:rPr>
                <w:i/>
                <w:iCs/>
                <w:szCs w:val="22"/>
                <w:u w:val="single"/>
              </w:rPr>
            </w:pPr>
            <w:r w:rsidRPr="00297EAD">
              <w:rPr>
                <w:i/>
                <w:iCs/>
                <w:szCs w:val="22"/>
                <w:u w:val="single"/>
              </w:rPr>
              <w:t xml:space="preserve">Hinweis: </w:t>
            </w:r>
            <w:r w:rsidR="004A206B">
              <w:rPr>
                <w:i/>
                <w:iCs/>
                <w:szCs w:val="22"/>
                <w:u w:val="single"/>
              </w:rPr>
              <w:br/>
            </w:r>
            <w:r w:rsidRPr="00297EAD">
              <w:rPr>
                <w:szCs w:val="22"/>
              </w:rPr>
              <w:t>Dies ist eine Zeile, die mit dem tatsächlichen Text überschrieben werden kann.</w:t>
            </w:r>
            <w:r w:rsidR="004A206B">
              <w:rPr>
                <w:szCs w:val="22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6AEB49BF" w14:textId="6426EA80" w:rsidR="00297EAD" w:rsidRPr="00297EAD" w:rsidRDefault="005643DE" w:rsidP="007E2A95">
            <w:pPr>
              <w:suppressAutoHyphens/>
              <w:spacing w:before="0" w:after="0" w:line="276" w:lineRule="auto"/>
              <w:ind w:left="0" w:firstLine="0"/>
            </w:pPr>
            <w:r>
              <w:t>1</w:t>
            </w:r>
          </w:p>
        </w:tc>
        <w:tc>
          <w:tcPr>
            <w:tcW w:w="1275" w:type="dxa"/>
            <w:shd w:val="clear" w:color="auto" w:fill="auto"/>
          </w:tcPr>
          <w:p w14:paraId="5F79056B" w14:textId="581A58C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jc w:val="right"/>
              <w:rPr>
                <w:szCs w:val="22"/>
              </w:rPr>
            </w:pPr>
            <w:r w:rsidRPr="00297EAD">
              <w:rPr>
                <w:szCs w:val="22"/>
              </w:rPr>
              <w:fldChar w:fldCharType="begin"/>
            </w:r>
            <w:r w:rsidRPr="00297EAD">
              <w:rPr>
                <w:szCs w:val="22"/>
              </w:rPr>
              <w:instrText xml:space="preserve"> =C3*880 \# "#.##0,00 €;(#.##0,00 €)" </w:instrText>
            </w:r>
            <w:r w:rsidRPr="00297EAD">
              <w:rPr>
                <w:szCs w:val="22"/>
              </w:rPr>
              <w:fldChar w:fldCharType="separate"/>
            </w:r>
            <w:r w:rsidR="005643DE">
              <w:rPr>
                <w:noProof/>
                <w:szCs w:val="22"/>
              </w:rPr>
              <w:t xml:space="preserve"> 880,00</w:t>
            </w:r>
            <w:r w:rsidR="005643DE" w:rsidRPr="00297EAD">
              <w:rPr>
                <w:noProof/>
                <w:szCs w:val="22"/>
              </w:rPr>
              <w:t xml:space="preserve"> €</w:t>
            </w:r>
            <w:r w:rsidRPr="00297EAD">
              <w:rPr>
                <w:szCs w:val="22"/>
              </w:rPr>
              <w:fldChar w:fldCharType="end"/>
            </w:r>
          </w:p>
        </w:tc>
      </w:tr>
      <w:tr w:rsidR="00297EAD" w:rsidRPr="00297EAD" w14:paraId="4DAEBBBB" w14:textId="77777777" w:rsidTr="00A04741">
        <w:trPr>
          <w:trHeight w:val="20"/>
        </w:trPr>
        <w:tc>
          <w:tcPr>
            <w:tcW w:w="598" w:type="dxa"/>
            <w:shd w:val="clear" w:color="auto" w:fill="auto"/>
          </w:tcPr>
          <w:p w14:paraId="49358FC9" w14:textId="77777777" w:rsidR="00297EAD" w:rsidRPr="00297EAD" w:rsidRDefault="00297EAD" w:rsidP="00CC0950">
            <w:pPr>
              <w:numPr>
                <w:ilvl w:val="0"/>
                <w:numId w:val="9"/>
              </w:numPr>
              <w:suppressAutoHyphens/>
              <w:spacing w:before="0" w:after="0" w:line="276" w:lineRule="auto"/>
              <w:ind w:left="313"/>
              <w:rPr>
                <w:b/>
                <w:bCs/>
                <w:szCs w:val="22"/>
              </w:rPr>
            </w:pPr>
          </w:p>
        </w:tc>
        <w:tc>
          <w:tcPr>
            <w:tcW w:w="6490" w:type="dxa"/>
            <w:gridSpan w:val="2"/>
            <w:shd w:val="clear" w:color="auto" w:fill="auto"/>
          </w:tcPr>
          <w:p w14:paraId="2907EA10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b/>
                <w:bCs/>
                <w:szCs w:val="22"/>
              </w:rPr>
              <w:t>Positionsname</w:t>
            </w:r>
          </w:p>
          <w:p w14:paraId="2FAB2F98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szCs w:val="22"/>
              </w:rPr>
              <w:t xml:space="preserve">Dies ist eine Zeile, die mit dem tatsächlichen Text überschrieben werden kann. </w:t>
            </w:r>
          </w:p>
          <w:p w14:paraId="554DB482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  <w:p w14:paraId="2112B459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szCs w:val="22"/>
              </w:rPr>
              <w:t>Details:</w:t>
            </w:r>
          </w:p>
          <w:p w14:paraId="659D7AFE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szCs w:val="22"/>
              </w:rPr>
              <w:t xml:space="preserve">Dies ist eine Zeile, die mit dem tatsächlichen Text überschrieben werden kann. </w:t>
            </w:r>
          </w:p>
          <w:p w14:paraId="6584591C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  <w:p w14:paraId="1E21CBB1" w14:textId="4B10368A" w:rsidR="00297EAD" w:rsidRPr="004A206B" w:rsidRDefault="007E2A95" w:rsidP="004A206B">
            <w:pPr>
              <w:suppressAutoHyphens/>
              <w:spacing w:before="0" w:after="0" w:line="276" w:lineRule="auto"/>
              <w:ind w:left="0" w:firstLine="0"/>
              <w:rPr>
                <w:i/>
                <w:iCs/>
                <w:szCs w:val="22"/>
                <w:u w:val="single"/>
              </w:rPr>
            </w:pPr>
            <w:r w:rsidRPr="00297EAD">
              <w:rPr>
                <w:i/>
                <w:iCs/>
                <w:szCs w:val="22"/>
                <w:u w:val="single"/>
              </w:rPr>
              <w:t xml:space="preserve">Hinweis: </w:t>
            </w:r>
            <w:r w:rsidR="004A206B">
              <w:rPr>
                <w:i/>
                <w:iCs/>
                <w:szCs w:val="22"/>
                <w:u w:val="single"/>
              </w:rPr>
              <w:br/>
            </w:r>
            <w:r w:rsidRPr="00297EAD">
              <w:rPr>
                <w:szCs w:val="22"/>
              </w:rPr>
              <w:t>Dies ist eine Zeile, die mit dem tatsächlichen Text überschrieben werden kann.</w:t>
            </w:r>
            <w:r w:rsidR="004A206B">
              <w:rPr>
                <w:szCs w:val="22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52A7B9DA" w14:textId="77777777" w:rsidR="00297EAD" w:rsidRDefault="00297EAD" w:rsidP="007E2A95">
            <w:pPr>
              <w:suppressAutoHyphens/>
              <w:spacing w:before="0" w:after="0" w:line="276" w:lineRule="auto"/>
              <w:ind w:left="0" w:firstLine="0"/>
            </w:pPr>
            <w:r w:rsidRPr="00297EAD">
              <w:lastRenderedPageBreak/>
              <w:t>1</w:t>
            </w:r>
          </w:p>
          <w:p w14:paraId="11901733" w14:textId="1ED45403" w:rsidR="00C67333" w:rsidRPr="00297EAD" w:rsidRDefault="00C67333" w:rsidP="007E2A95">
            <w:pPr>
              <w:spacing w:line="276" w:lineRule="auto"/>
            </w:pPr>
          </w:p>
        </w:tc>
        <w:tc>
          <w:tcPr>
            <w:tcW w:w="1275" w:type="dxa"/>
            <w:shd w:val="clear" w:color="auto" w:fill="auto"/>
          </w:tcPr>
          <w:p w14:paraId="5FD6C775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jc w:val="right"/>
              <w:rPr>
                <w:szCs w:val="22"/>
              </w:rPr>
            </w:pPr>
            <w:r w:rsidRPr="00297EAD">
              <w:rPr>
                <w:szCs w:val="22"/>
              </w:rPr>
              <w:fldChar w:fldCharType="begin"/>
            </w:r>
            <w:r w:rsidRPr="00297EAD">
              <w:rPr>
                <w:szCs w:val="22"/>
              </w:rPr>
              <w:instrText xml:space="preserve"> =C4*880 \# "#.##0,00 €;(#.##0,00 €)" </w:instrText>
            </w:r>
            <w:r w:rsidRPr="00297EAD">
              <w:rPr>
                <w:szCs w:val="22"/>
              </w:rPr>
              <w:fldChar w:fldCharType="separate"/>
            </w:r>
            <w:r w:rsidRPr="00297EAD">
              <w:rPr>
                <w:szCs w:val="22"/>
              </w:rPr>
              <w:t xml:space="preserve"> 880,00 €</w:t>
            </w:r>
            <w:r w:rsidRPr="00297EAD">
              <w:rPr>
                <w:szCs w:val="22"/>
              </w:rPr>
              <w:fldChar w:fldCharType="end"/>
            </w:r>
          </w:p>
        </w:tc>
      </w:tr>
      <w:tr w:rsidR="00297EAD" w:rsidRPr="00297EAD" w14:paraId="5369D414" w14:textId="77777777" w:rsidTr="00A04741">
        <w:trPr>
          <w:trHeight w:val="20"/>
        </w:trPr>
        <w:tc>
          <w:tcPr>
            <w:tcW w:w="598" w:type="dxa"/>
            <w:shd w:val="clear" w:color="auto" w:fill="auto"/>
          </w:tcPr>
          <w:p w14:paraId="4364C1CF" w14:textId="77777777" w:rsidR="00297EAD" w:rsidRPr="00297EAD" w:rsidRDefault="00297EAD" w:rsidP="00CC0950">
            <w:pPr>
              <w:numPr>
                <w:ilvl w:val="0"/>
                <w:numId w:val="9"/>
              </w:numPr>
              <w:suppressAutoHyphens/>
              <w:spacing w:before="0" w:after="0" w:line="276" w:lineRule="auto"/>
              <w:ind w:left="313"/>
              <w:rPr>
                <w:b/>
                <w:bCs/>
                <w:szCs w:val="22"/>
              </w:rPr>
            </w:pPr>
          </w:p>
        </w:tc>
        <w:tc>
          <w:tcPr>
            <w:tcW w:w="6490" w:type="dxa"/>
            <w:gridSpan w:val="2"/>
            <w:shd w:val="clear" w:color="auto" w:fill="auto"/>
          </w:tcPr>
          <w:p w14:paraId="78B4D886" w14:textId="1144172C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>
              <w:rPr>
                <w:b/>
                <w:bCs/>
                <w:szCs w:val="22"/>
              </w:rPr>
              <w:t>Datenübernahme</w:t>
            </w:r>
          </w:p>
          <w:p w14:paraId="4CE3907A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szCs w:val="22"/>
              </w:rPr>
              <w:t xml:space="preserve">Dies ist eine Zeile, die mit dem tatsächlichen Text überschrieben werden kann. </w:t>
            </w:r>
          </w:p>
          <w:p w14:paraId="512A85A4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  <w:p w14:paraId="6755BEF1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szCs w:val="22"/>
              </w:rPr>
              <w:t>Details:</w:t>
            </w:r>
          </w:p>
          <w:p w14:paraId="5F8AFFA3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szCs w:val="22"/>
              </w:rPr>
              <w:t xml:space="preserve">Dies ist eine Zeile, die mit dem tatsächlichen Text überschrieben werden kann. </w:t>
            </w:r>
          </w:p>
          <w:p w14:paraId="727DF31E" w14:textId="77777777" w:rsidR="007E2A95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  <w:p w14:paraId="44F693EC" w14:textId="4A63D8D3" w:rsidR="00297EAD" w:rsidRPr="004A206B" w:rsidRDefault="007E2A95" w:rsidP="004A206B">
            <w:pPr>
              <w:suppressAutoHyphens/>
              <w:spacing w:before="0" w:after="0" w:line="276" w:lineRule="auto"/>
              <w:ind w:left="0" w:firstLine="0"/>
              <w:rPr>
                <w:i/>
                <w:iCs/>
                <w:szCs w:val="22"/>
                <w:u w:val="single"/>
              </w:rPr>
            </w:pPr>
            <w:r w:rsidRPr="00297EAD">
              <w:rPr>
                <w:i/>
                <w:iCs/>
                <w:szCs w:val="22"/>
                <w:u w:val="single"/>
              </w:rPr>
              <w:t xml:space="preserve">Hinweis: </w:t>
            </w:r>
            <w:r w:rsidR="004A206B">
              <w:rPr>
                <w:i/>
                <w:iCs/>
                <w:szCs w:val="22"/>
                <w:u w:val="single"/>
              </w:rPr>
              <w:br/>
            </w:r>
            <w:r w:rsidRPr="00297EAD">
              <w:rPr>
                <w:szCs w:val="22"/>
              </w:rPr>
              <w:t>Dies ist eine Zeile, die mit dem tatsächlichen Text überschrieben werden kann.</w:t>
            </w:r>
            <w:r w:rsidR="004A206B">
              <w:rPr>
                <w:szCs w:val="22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4295AD1C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</w:pPr>
            <w:r w:rsidRPr="00297EAD">
              <w:t>1</w:t>
            </w:r>
          </w:p>
        </w:tc>
        <w:tc>
          <w:tcPr>
            <w:tcW w:w="1275" w:type="dxa"/>
            <w:shd w:val="clear" w:color="auto" w:fill="auto"/>
          </w:tcPr>
          <w:p w14:paraId="031EE5FD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jc w:val="right"/>
              <w:rPr>
                <w:szCs w:val="22"/>
              </w:rPr>
            </w:pPr>
            <w:r w:rsidRPr="00297EAD">
              <w:rPr>
                <w:szCs w:val="22"/>
              </w:rPr>
              <w:fldChar w:fldCharType="begin"/>
            </w:r>
            <w:r w:rsidRPr="00297EAD">
              <w:rPr>
                <w:szCs w:val="22"/>
              </w:rPr>
              <w:instrText xml:space="preserve"> =C5*720 \# "#.##0,00 €;(#.##0,00 €)" </w:instrText>
            </w:r>
            <w:r w:rsidRPr="00297EAD">
              <w:rPr>
                <w:szCs w:val="22"/>
              </w:rPr>
              <w:fldChar w:fldCharType="separate"/>
            </w:r>
            <w:r w:rsidRPr="00297EAD">
              <w:rPr>
                <w:szCs w:val="22"/>
              </w:rPr>
              <w:t xml:space="preserve"> 720,00 €</w:t>
            </w:r>
            <w:r w:rsidRPr="00297EAD">
              <w:rPr>
                <w:szCs w:val="22"/>
              </w:rPr>
              <w:fldChar w:fldCharType="end"/>
            </w:r>
          </w:p>
        </w:tc>
      </w:tr>
      <w:tr w:rsidR="00297EAD" w:rsidRPr="00297EAD" w14:paraId="13D71D60" w14:textId="77777777" w:rsidTr="00A04741">
        <w:trPr>
          <w:trHeight w:val="20"/>
        </w:trPr>
        <w:tc>
          <w:tcPr>
            <w:tcW w:w="598" w:type="dxa"/>
            <w:shd w:val="clear" w:color="auto" w:fill="auto"/>
          </w:tcPr>
          <w:p w14:paraId="1DF9F3D0" w14:textId="77777777" w:rsidR="00297EAD" w:rsidRPr="00297EAD" w:rsidRDefault="00297EAD" w:rsidP="00CC0950">
            <w:pPr>
              <w:numPr>
                <w:ilvl w:val="0"/>
                <w:numId w:val="9"/>
              </w:numPr>
              <w:suppressAutoHyphens/>
              <w:spacing w:before="0" w:after="0" w:line="276" w:lineRule="auto"/>
              <w:ind w:left="313"/>
              <w:rPr>
                <w:b/>
                <w:bCs/>
                <w:szCs w:val="22"/>
              </w:rPr>
            </w:pPr>
          </w:p>
        </w:tc>
        <w:tc>
          <w:tcPr>
            <w:tcW w:w="6490" w:type="dxa"/>
            <w:gridSpan w:val="2"/>
            <w:shd w:val="clear" w:color="auto" w:fill="auto"/>
          </w:tcPr>
          <w:p w14:paraId="51A883C3" w14:textId="77777777" w:rsidR="007E2A95" w:rsidRPr="00C10C41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b/>
                <w:bCs/>
                <w:szCs w:val="22"/>
              </w:rPr>
            </w:pPr>
            <w:r w:rsidRPr="00C10C41">
              <w:rPr>
                <w:b/>
                <w:bCs/>
                <w:szCs w:val="22"/>
              </w:rPr>
              <w:t>Screendesign</w:t>
            </w:r>
          </w:p>
          <w:p w14:paraId="48D3AACD" w14:textId="77777777" w:rsidR="007E2A95" w:rsidRPr="007E2A95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7E2A95">
              <w:rPr>
                <w:szCs w:val="22"/>
              </w:rPr>
              <w:t xml:space="preserve">Dies ist eine Zeile, die mit dem tatsächlichen Text überschrieben werden kann. </w:t>
            </w:r>
          </w:p>
          <w:p w14:paraId="7B4C67F1" w14:textId="77777777" w:rsidR="007E2A95" w:rsidRPr="007E2A95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  <w:p w14:paraId="3D3C70DA" w14:textId="77777777" w:rsidR="007E2A95" w:rsidRPr="007E2A95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7E2A95">
              <w:rPr>
                <w:szCs w:val="22"/>
              </w:rPr>
              <w:t>Details:</w:t>
            </w:r>
          </w:p>
          <w:p w14:paraId="52C22F0A" w14:textId="77777777" w:rsidR="007E2A95" w:rsidRPr="007E2A95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7E2A95">
              <w:rPr>
                <w:szCs w:val="22"/>
              </w:rPr>
              <w:t xml:space="preserve">Dies ist eine Zeile, die mit dem tatsächlichen Text überschrieben werden kann. </w:t>
            </w:r>
          </w:p>
          <w:p w14:paraId="7E937649" w14:textId="77777777" w:rsidR="007E2A95" w:rsidRPr="007E2A95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  <w:p w14:paraId="7A2DBEAF" w14:textId="77777777" w:rsidR="007E2A95" w:rsidRPr="007E2A95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7E2A95">
              <w:rPr>
                <w:i/>
                <w:iCs/>
                <w:szCs w:val="22"/>
                <w:u w:val="single"/>
              </w:rPr>
              <w:t>Hinweis</w:t>
            </w:r>
            <w:r w:rsidRPr="007E2A95">
              <w:rPr>
                <w:szCs w:val="22"/>
              </w:rPr>
              <w:t xml:space="preserve">: </w:t>
            </w:r>
          </w:p>
          <w:p w14:paraId="17E0F68B" w14:textId="7381EB8B" w:rsidR="00297EAD" w:rsidRPr="00297EAD" w:rsidRDefault="007E2A95" w:rsidP="007E2A95">
            <w:pPr>
              <w:suppressAutoHyphens/>
              <w:spacing w:before="0" w:after="0" w:line="276" w:lineRule="auto"/>
              <w:ind w:left="0" w:firstLine="0"/>
              <w:rPr>
                <w:b/>
                <w:bCs/>
                <w:szCs w:val="22"/>
              </w:rPr>
            </w:pPr>
            <w:r w:rsidRPr="007E2A95">
              <w:rPr>
                <w:szCs w:val="22"/>
              </w:rPr>
              <w:t>Dies ist</w:t>
            </w:r>
            <w:r w:rsidRPr="007E2A95">
              <w:rPr>
                <w:b/>
                <w:bCs/>
                <w:szCs w:val="22"/>
              </w:rPr>
              <w:t xml:space="preserve"> </w:t>
            </w:r>
            <w:r w:rsidRPr="007E2A95">
              <w:rPr>
                <w:szCs w:val="22"/>
              </w:rPr>
              <w:t>eine Zeile, die mit dem tatsächlichen Text überschrieben werden kann.</w:t>
            </w:r>
            <w:r w:rsidR="004A206B">
              <w:rPr>
                <w:szCs w:val="22"/>
              </w:rPr>
              <w:br/>
            </w:r>
          </w:p>
        </w:tc>
        <w:tc>
          <w:tcPr>
            <w:tcW w:w="709" w:type="dxa"/>
            <w:shd w:val="clear" w:color="auto" w:fill="auto"/>
          </w:tcPr>
          <w:p w14:paraId="2C5EF87B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</w:pPr>
            <w:r w:rsidRPr="00297EAD">
              <w:t>1</w:t>
            </w:r>
          </w:p>
        </w:tc>
        <w:tc>
          <w:tcPr>
            <w:tcW w:w="1275" w:type="dxa"/>
            <w:shd w:val="clear" w:color="auto" w:fill="auto"/>
          </w:tcPr>
          <w:p w14:paraId="526F532F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jc w:val="right"/>
              <w:rPr>
                <w:szCs w:val="22"/>
              </w:rPr>
            </w:pPr>
            <w:r w:rsidRPr="00297EAD">
              <w:rPr>
                <w:szCs w:val="22"/>
              </w:rPr>
              <w:fldChar w:fldCharType="begin"/>
            </w:r>
            <w:r w:rsidRPr="00297EAD">
              <w:rPr>
                <w:szCs w:val="22"/>
              </w:rPr>
              <w:instrText xml:space="preserve"> =C6*840 \# "#.##0,00 €;(#.##0,00 €)" </w:instrText>
            </w:r>
            <w:r w:rsidRPr="00297EAD">
              <w:rPr>
                <w:szCs w:val="22"/>
              </w:rPr>
              <w:fldChar w:fldCharType="separate"/>
            </w:r>
            <w:r w:rsidRPr="00297EAD">
              <w:rPr>
                <w:szCs w:val="22"/>
              </w:rPr>
              <w:t xml:space="preserve"> 840,00 €</w:t>
            </w:r>
            <w:r w:rsidRPr="00297EAD">
              <w:rPr>
                <w:szCs w:val="22"/>
              </w:rPr>
              <w:fldChar w:fldCharType="end"/>
            </w:r>
          </w:p>
        </w:tc>
      </w:tr>
      <w:tr w:rsidR="00297EAD" w:rsidRPr="00297EAD" w14:paraId="05AF4445" w14:textId="77777777" w:rsidTr="00A04741">
        <w:trPr>
          <w:trHeight w:hRule="exact" w:val="317"/>
        </w:trPr>
        <w:tc>
          <w:tcPr>
            <w:tcW w:w="598" w:type="dxa"/>
            <w:tcBorders>
              <w:top w:val="single" w:sz="12" w:space="0" w:color="auto"/>
            </w:tcBorders>
            <w:shd w:val="clear" w:color="auto" w:fill="auto"/>
          </w:tcPr>
          <w:p w14:paraId="3E8EA38C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</w:tc>
        <w:tc>
          <w:tcPr>
            <w:tcW w:w="2965" w:type="dxa"/>
            <w:tcBorders>
              <w:top w:val="single" w:sz="12" w:space="0" w:color="auto"/>
            </w:tcBorders>
            <w:shd w:val="clear" w:color="auto" w:fill="auto"/>
          </w:tcPr>
          <w:p w14:paraId="01250A21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</w:tc>
        <w:tc>
          <w:tcPr>
            <w:tcW w:w="3525" w:type="dxa"/>
            <w:tcBorders>
              <w:top w:val="single" w:sz="12" w:space="0" w:color="auto"/>
            </w:tcBorders>
            <w:shd w:val="clear" w:color="auto" w:fill="auto"/>
          </w:tcPr>
          <w:p w14:paraId="0502466B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szCs w:val="22"/>
              </w:rPr>
              <w:t>Summe: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35433B7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14:paraId="1050C557" w14:textId="0F756548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jc w:val="right"/>
              <w:rPr>
                <w:szCs w:val="22"/>
              </w:rPr>
            </w:pPr>
            <w:r w:rsidRPr="00297EAD">
              <w:rPr>
                <w:szCs w:val="22"/>
              </w:rPr>
              <w:fldChar w:fldCharType="begin"/>
            </w:r>
            <w:r w:rsidRPr="00297EAD">
              <w:rPr>
                <w:szCs w:val="22"/>
              </w:rPr>
              <w:instrText xml:space="preserve"> =SUM(D2:D6) \# "#.##0,00 €;(#.##0,00 €)" </w:instrText>
            </w:r>
            <w:r w:rsidRPr="00297EAD">
              <w:rPr>
                <w:szCs w:val="22"/>
              </w:rPr>
              <w:fldChar w:fldCharType="separate"/>
            </w:r>
            <w:r w:rsidR="005643DE">
              <w:rPr>
                <w:noProof/>
                <w:szCs w:val="22"/>
              </w:rPr>
              <w:t>4.200,00</w:t>
            </w:r>
            <w:r w:rsidR="005643DE" w:rsidRPr="00297EAD">
              <w:rPr>
                <w:noProof/>
                <w:szCs w:val="22"/>
              </w:rPr>
              <w:t xml:space="preserve"> €</w:t>
            </w:r>
            <w:r w:rsidRPr="00297EAD">
              <w:rPr>
                <w:szCs w:val="22"/>
              </w:rPr>
              <w:fldChar w:fldCharType="end"/>
            </w:r>
          </w:p>
        </w:tc>
      </w:tr>
      <w:tr w:rsidR="00297EAD" w:rsidRPr="00297EAD" w14:paraId="68F3CDF3" w14:textId="77777777" w:rsidTr="00A04741">
        <w:trPr>
          <w:trHeight w:hRule="exact" w:val="317"/>
        </w:trPr>
        <w:tc>
          <w:tcPr>
            <w:tcW w:w="598" w:type="dxa"/>
            <w:tcBorders>
              <w:top w:val="single" w:sz="4" w:space="0" w:color="FFFFFF"/>
            </w:tcBorders>
            <w:shd w:val="clear" w:color="auto" w:fill="auto"/>
          </w:tcPr>
          <w:p w14:paraId="2FDABE3E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14:paraId="75C12CAF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</w:tc>
        <w:tc>
          <w:tcPr>
            <w:tcW w:w="3525" w:type="dxa"/>
            <w:shd w:val="clear" w:color="auto" w:fill="auto"/>
            <w:vAlign w:val="center"/>
          </w:tcPr>
          <w:p w14:paraId="0EDC1F74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szCs w:val="22"/>
              </w:rPr>
              <w:t>Zzgl. MwSt. (19%):</w:t>
            </w:r>
          </w:p>
        </w:tc>
        <w:tc>
          <w:tcPr>
            <w:tcW w:w="709" w:type="dxa"/>
            <w:shd w:val="clear" w:color="auto" w:fill="auto"/>
          </w:tcPr>
          <w:p w14:paraId="2DAF4B95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F34D93" w14:textId="74EB8683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jc w:val="right"/>
              <w:rPr>
                <w:szCs w:val="22"/>
              </w:rPr>
            </w:pPr>
            <w:r w:rsidRPr="00297EAD">
              <w:rPr>
                <w:szCs w:val="22"/>
              </w:rPr>
              <w:fldChar w:fldCharType="begin"/>
            </w:r>
            <w:r w:rsidRPr="00297EAD">
              <w:rPr>
                <w:szCs w:val="22"/>
              </w:rPr>
              <w:instrText xml:space="preserve"> =E7*0,19 \# "#.##0,00 €;(#.##0,00 €)" </w:instrText>
            </w:r>
            <w:r w:rsidRPr="00297EAD">
              <w:rPr>
                <w:szCs w:val="22"/>
              </w:rPr>
              <w:fldChar w:fldCharType="separate"/>
            </w:r>
            <w:r w:rsidR="005643DE">
              <w:rPr>
                <w:noProof/>
                <w:szCs w:val="22"/>
              </w:rPr>
              <w:t xml:space="preserve"> 798,00</w:t>
            </w:r>
            <w:r w:rsidR="005643DE" w:rsidRPr="00297EAD">
              <w:rPr>
                <w:noProof/>
                <w:szCs w:val="22"/>
              </w:rPr>
              <w:t xml:space="preserve"> €</w:t>
            </w:r>
            <w:r w:rsidRPr="00297EAD">
              <w:rPr>
                <w:szCs w:val="22"/>
              </w:rPr>
              <w:fldChar w:fldCharType="end"/>
            </w:r>
          </w:p>
        </w:tc>
      </w:tr>
      <w:tr w:rsidR="00297EAD" w:rsidRPr="00297EAD" w14:paraId="012CEF2D" w14:textId="77777777" w:rsidTr="00A04741">
        <w:trPr>
          <w:trHeight w:hRule="exact" w:val="317"/>
        </w:trPr>
        <w:tc>
          <w:tcPr>
            <w:tcW w:w="598" w:type="dxa"/>
            <w:shd w:val="clear" w:color="auto" w:fill="auto"/>
          </w:tcPr>
          <w:p w14:paraId="6C30E367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14:paraId="2A90D77D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</w:tc>
        <w:tc>
          <w:tcPr>
            <w:tcW w:w="3525" w:type="dxa"/>
            <w:shd w:val="clear" w:color="auto" w:fill="auto"/>
          </w:tcPr>
          <w:p w14:paraId="11A78DA3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  <w:r w:rsidRPr="00297EAD">
              <w:rPr>
                <w:szCs w:val="22"/>
              </w:rPr>
              <w:t>Gesamtbetrag brutto:</w:t>
            </w:r>
          </w:p>
        </w:tc>
        <w:tc>
          <w:tcPr>
            <w:tcW w:w="709" w:type="dxa"/>
            <w:shd w:val="clear" w:color="auto" w:fill="auto"/>
          </w:tcPr>
          <w:p w14:paraId="63F154AB" w14:textId="77777777" w:rsidR="00297EAD" w:rsidRPr="00297EAD" w:rsidRDefault="00297EAD" w:rsidP="007E2A95">
            <w:pPr>
              <w:suppressAutoHyphens/>
              <w:spacing w:before="0" w:after="0" w:line="276" w:lineRule="auto"/>
              <w:ind w:left="0" w:firstLine="0"/>
              <w:rPr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C4A15A3" w14:textId="7C374FF3" w:rsidR="00297EAD" w:rsidRPr="004A206B" w:rsidRDefault="00297EAD" w:rsidP="007E2A95">
            <w:pPr>
              <w:suppressAutoHyphens/>
              <w:spacing w:before="0" w:after="0" w:line="276" w:lineRule="auto"/>
              <w:ind w:left="0" w:firstLine="0"/>
              <w:jc w:val="right"/>
              <w:rPr>
                <w:b/>
                <w:bCs/>
                <w:szCs w:val="22"/>
                <w:u w:val="double"/>
              </w:rPr>
            </w:pPr>
            <w:r w:rsidRPr="004A206B">
              <w:rPr>
                <w:b/>
                <w:bCs/>
                <w:szCs w:val="22"/>
                <w:u w:val="double"/>
              </w:rPr>
              <w:fldChar w:fldCharType="begin"/>
            </w:r>
            <w:r w:rsidRPr="004A206B">
              <w:rPr>
                <w:b/>
                <w:bCs/>
                <w:szCs w:val="22"/>
                <w:u w:val="double"/>
              </w:rPr>
              <w:instrText xml:space="preserve"> =E7+E8 \# "#.##0,00 €;(#.##0,00 €)" </w:instrText>
            </w:r>
            <w:r w:rsidRPr="004A206B">
              <w:rPr>
                <w:b/>
                <w:bCs/>
                <w:szCs w:val="22"/>
                <w:u w:val="double"/>
              </w:rPr>
              <w:fldChar w:fldCharType="separate"/>
            </w:r>
            <w:r w:rsidR="005643DE" w:rsidRPr="004A206B">
              <w:rPr>
                <w:b/>
                <w:bCs/>
                <w:noProof/>
                <w:szCs w:val="22"/>
                <w:u w:val="double"/>
              </w:rPr>
              <w:t>4.998,00 €</w:t>
            </w:r>
            <w:r w:rsidRPr="004A206B">
              <w:rPr>
                <w:b/>
                <w:bCs/>
                <w:szCs w:val="22"/>
                <w:u w:val="double"/>
              </w:rPr>
              <w:fldChar w:fldCharType="end"/>
            </w:r>
          </w:p>
        </w:tc>
      </w:tr>
    </w:tbl>
    <w:p w14:paraId="517D0211" w14:textId="6A36C057" w:rsidR="00E102C2" w:rsidRPr="00E102C2" w:rsidRDefault="00D019D8" w:rsidP="007E2A95">
      <w:pPr>
        <w:pStyle w:val="berschrift1"/>
      </w:pPr>
      <w:r>
        <w:br w:type="page"/>
      </w:r>
      <w:bookmarkStart w:id="19" w:name="_Toc103091018"/>
      <w:bookmarkStart w:id="20" w:name="_Toc103155289"/>
      <w:r w:rsidR="00C10C41" w:rsidRPr="00EB00CC">
        <w:lastRenderedPageBreak/>
        <w:t>Infos zum Angebot</w:t>
      </w:r>
      <w:bookmarkEnd w:id="18"/>
      <w:bookmarkEnd w:id="19"/>
      <w:bookmarkEnd w:id="20"/>
    </w:p>
    <w:p w14:paraId="29E2CC7D" w14:textId="77777777" w:rsidR="00C10C41" w:rsidRPr="00BD4219" w:rsidRDefault="00C10C41" w:rsidP="007A4DE8">
      <w:pPr>
        <w:pStyle w:val="1Aufzhlungszeichen"/>
      </w:pPr>
      <w:r w:rsidRPr="00BD4219">
        <w:t xml:space="preserve">Die Daten (Texte und Bilder) werden vom Kunden in digitaler Form geliefert, sind auf Richtigkeit und Freigabe überprüft. </w:t>
      </w:r>
    </w:p>
    <w:p w14:paraId="7CCBA0FD" w14:textId="180A0904" w:rsidR="00C10C41" w:rsidRPr="00BD4219" w:rsidRDefault="00C10C41" w:rsidP="007A4DE8">
      <w:pPr>
        <w:pStyle w:val="1Aufzhlungszeichen"/>
      </w:pPr>
      <w:r w:rsidRPr="00BD4219">
        <w:t>Sollten wir zusätzlich freies Bildmaterial (Stock) einsetzen, so werden anfallende Lizenzgebühren gesondert berechnet (ca. € 29,00 pro Bild).</w:t>
      </w:r>
      <w:r w:rsidR="00D3743B" w:rsidRPr="00BD4219">
        <w:t xml:space="preserve"> </w:t>
      </w:r>
    </w:p>
    <w:p w14:paraId="1023D83B" w14:textId="19AE266A" w:rsidR="00857D66" w:rsidRPr="00BD4219" w:rsidRDefault="00C10C41" w:rsidP="007A4DE8">
      <w:pPr>
        <w:pStyle w:val="1Aufzhlungszeichen"/>
      </w:pPr>
      <w:r w:rsidRPr="00BD4219">
        <w:t>Bei allen Preisangaben handelt es sich um Nettopreise zuzüglich Umsatzsteuer.</w:t>
      </w:r>
    </w:p>
    <w:p w14:paraId="261BE650" w14:textId="7495BE1C" w:rsidR="00D63129" w:rsidRPr="00D63129" w:rsidRDefault="00C10C41" w:rsidP="007E2A95">
      <w:pPr>
        <w:pStyle w:val="berschrift2"/>
        <w:spacing w:line="276" w:lineRule="auto"/>
      </w:pPr>
      <w:bookmarkStart w:id="21" w:name="_Toc297897976"/>
      <w:bookmarkStart w:id="22" w:name="_Toc298335552"/>
      <w:bookmarkStart w:id="23" w:name="_Toc98764160"/>
      <w:bookmarkStart w:id="24" w:name="_Toc103091019"/>
      <w:bookmarkStart w:id="25" w:name="_Toc103155290"/>
      <w:r w:rsidRPr="00222F2F">
        <w:t>Verbindliches Angebot</w:t>
      </w:r>
      <w:bookmarkEnd w:id="21"/>
      <w:bookmarkEnd w:id="22"/>
      <w:bookmarkEnd w:id="23"/>
      <w:bookmarkEnd w:id="24"/>
      <w:bookmarkEnd w:id="25"/>
    </w:p>
    <w:p w14:paraId="6A6D860E" w14:textId="612DE627" w:rsidR="00B7762F" w:rsidRPr="00BD4219" w:rsidRDefault="00C10C41" w:rsidP="007A4DE8">
      <w:pPr>
        <w:pStyle w:val="1Aufzhlungszeichen"/>
      </w:pPr>
      <w:r w:rsidRPr="00BD4219">
        <w:t>Im Anhang erhalten Sie unser Angebot:</w:t>
      </w:r>
      <w:bookmarkStart w:id="26" w:name="_Toc297897977"/>
      <w:bookmarkStart w:id="27" w:name="_Toc298335553"/>
      <w:r w:rsidRPr="00BD4219">
        <w:t xml:space="preserve"> Angebotsnummer: </w:t>
      </w:r>
      <w:sdt>
        <w:sdtPr>
          <w:alias w:val="Betreff"/>
          <w:tag w:val=""/>
          <w:id w:val="1624578640"/>
          <w:placeholder>
            <w:docPart w:val="8537998E8CDD4C4A8A2E7EFC38F2C88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1EAC" w:rsidRPr="00BD4219">
            <w:t>123456</w:t>
          </w:r>
        </w:sdtContent>
      </w:sdt>
    </w:p>
    <w:p w14:paraId="13031678" w14:textId="17C410E5" w:rsidR="00CB2C13" w:rsidRPr="00CB2C13" w:rsidRDefault="00C10C41" w:rsidP="00CB2C13">
      <w:pPr>
        <w:pStyle w:val="berschrift2"/>
        <w:spacing w:line="276" w:lineRule="auto"/>
      </w:pPr>
      <w:bookmarkStart w:id="28" w:name="_Toc103091020"/>
      <w:bookmarkStart w:id="29" w:name="_Toc103155291"/>
      <w:r w:rsidRPr="00222F2F">
        <w:t>Tagessätze (8h) im Überblic</w:t>
      </w:r>
      <w:bookmarkEnd w:id="26"/>
      <w:bookmarkEnd w:id="27"/>
      <w:bookmarkEnd w:id="28"/>
      <w:r w:rsidR="00CB2C13">
        <w:t>k</w:t>
      </w:r>
      <w:bookmarkEnd w:id="29"/>
    </w:p>
    <w:p w14:paraId="7A75263F" w14:textId="180BA3D5" w:rsidR="00C10C41" w:rsidRPr="00BD4219" w:rsidRDefault="00C10C41" w:rsidP="007A4DE8">
      <w:pPr>
        <w:pStyle w:val="1Aufzhlungszeichen"/>
      </w:pPr>
      <w:r w:rsidRPr="00BD4219">
        <w:t>Screendesign</w:t>
      </w:r>
      <w:r w:rsidR="00B324EF" w:rsidRPr="00BD4219">
        <w:tab/>
      </w:r>
      <w:r w:rsidR="00B324EF" w:rsidRPr="00BD4219">
        <w:tab/>
      </w:r>
      <w:r w:rsidR="00B324EF" w:rsidRPr="00BD4219">
        <w:tab/>
      </w:r>
      <w:r w:rsidR="00101EAC" w:rsidRPr="00BD4219">
        <w:tab/>
      </w:r>
      <w:r w:rsidRPr="00BD4219">
        <w:t>€   840,00</w:t>
      </w:r>
      <w:r w:rsidR="006E476A">
        <w:t xml:space="preserve"> €</w:t>
      </w:r>
    </w:p>
    <w:p w14:paraId="7B4933B2" w14:textId="32A99DB1" w:rsidR="00C10C41" w:rsidRPr="00BD4219" w:rsidRDefault="00C10C41" w:rsidP="007A4DE8">
      <w:pPr>
        <w:pStyle w:val="1Aufzhlungszeichen"/>
      </w:pPr>
      <w:r w:rsidRPr="00BD4219">
        <w:t>HTML-/CSS-Umsetzung</w:t>
      </w:r>
      <w:r w:rsidRPr="00BD4219">
        <w:tab/>
      </w:r>
      <w:r w:rsidRPr="00BD4219">
        <w:tab/>
      </w:r>
      <w:r w:rsidR="00385FD9" w:rsidRPr="00BD4219">
        <w:tab/>
      </w:r>
      <w:r w:rsidRPr="00BD4219">
        <w:t>€   880,00</w:t>
      </w:r>
      <w:r w:rsidR="006E476A">
        <w:t xml:space="preserve"> €</w:t>
      </w:r>
    </w:p>
    <w:p w14:paraId="42513AC3" w14:textId="7392DD4D" w:rsidR="00C10C41" w:rsidRPr="00BD4219" w:rsidRDefault="00C10C41" w:rsidP="007A4DE8">
      <w:pPr>
        <w:pStyle w:val="1Aufzhlungszeichen"/>
      </w:pPr>
      <w:r w:rsidRPr="00BD4219">
        <w:t>.NET-Programmierung</w:t>
      </w:r>
      <w:r w:rsidRPr="00BD4219">
        <w:tab/>
      </w:r>
      <w:r w:rsidRPr="00BD4219">
        <w:tab/>
      </w:r>
      <w:r w:rsidR="00385FD9" w:rsidRPr="00BD4219">
        <w:tab/>
      </w:r>
      <w:r w:rsidRPr="00BD4219">
        <w:t>€   880,00</w:t>
      </w:r>
      <w:r w:rsidR="006E476A">
        <w:t xml:space="preserve"> €</w:t>
      </w:r>
    </w:p>
    <w:p w14:paraId="4148117F" w14:textId="21CAA6F2" w:rsidR="00C10C41" w:rsidRPr="00BD4219" w:rsidRDefault="00C10C41" w:rsidP="007A4DE8">
      <w:pPr>
        <w:pStyle w:val="1Aufzhlungszeichen"/>
      </w:pPr>
      <w:r w:rsidRPr="00BD4219">
        <w:t>PHP-Programmierung</w:t>
      </w:r>
      <w:r w:rsidRPr="00BD4219">
        <w:tab/>
      </w:r>
      <w:r w:rsidRPr="00BD4219">
        <w:tab/>
      </w:r>
      <w:r w:rsidR="00101EAC" w:rsidRPr="00BD4219">
        <w:tab/>
      </w:r>
      <w:r w:rsidRPr="00BD4219">
        <w:t>€   880,00</w:t>
      </w:r>
      <w:r w:rsidR="006E476A">
        <w:t xml:space="preserve"> €</w:t>
      </w:r>
    </w:p>
    <w:p w14:paraId="04D419FE" w14:textId="447E0259" w:rsidR="00C10C41" w:rsidRPr="00BD4219" w:rsidRDefault="00C10C41" w:rsidP="007A4DE8">
      <w:pPr>
        <w:pStyle w:val="1Aufzhlungszeichen"/>
      </w:pPr>
      <w:r w:rsidRPr="00BD4219">
        <w:t>CMS-Programmierung</w:t>
      </w:r>
      <w:r w:rsidRPr="00BD4219">
        <w:tab/>
      </w:r>
      <w:r w:rsidRPr="00BD4219">
        <w:tab/>
      </w:r>
      <w:r w:rsidR="00385FD9" w:rsidRPr="00BD4219">
        <w:tab/>
      </w:r>
      <w:r w:rsidRPr="00BD4219">
        <w:t>€   880,00</w:t>
      </w:r>
      <w:r w:rsidR="006E476A">
        <w:t xml:space="preserve"> €</w:t>
      </w:r>
    </w:p>
    <w:p w14:paraId="57F5EB7B" w14:textId="20E18586" w:rsidR="00C10C41" w:rsidRPr="00BD4219" w:rsidRDefault="00C10C41" w:rsidP="007A4DE8">
      <w:pPr>
        <w:pStyle w:val="1Aufzhlungszeichen"/>
      </w:pPr>
      <w:r w:rsidRPr="00BD4219">
        <w:t>Administration/Support</w:t>
      </w:r>
      <w:r w:rsidRPr="00BD4219">
        <w:tab/>
      </w:r>
      <w:r w:rsidRPr="00BD4219">
        <w:tab/>
      </w:r>
      <w:r w:rsidR="00DB4DA4">
        <w:tab/>
      </w:r>
      <w:r w:rsidRPr="00BD4219">
        <w:t>€   880,00</w:t>
      </w:r>
      <w:r w:rsidR="006E476A">
        <w:t xml:space="preserve"> €</w:t>
      </w:r>
    </w:p>
    <w:p w14:paraId="1057AF18" w14:textId="61A585E8" w:rsidR="00C10C41" w:rsidRPr="00BD4219" w:rsidRDefault="00C10C41" w:rsidP="007A4DE8">
      <w:pPr>
        <w:pStyle w:val="1Aufzhlungszeichen"/>
      </w:pPr>
      <w:r w:rsidRPr="00BD4219">
        <w:t>Projektmanagement</w:t>
      </w:r>
      <w:r w:rsidRPr="00BD4219">
        <w:tab/>
      </w:r>
      <w:r w:rsidRPr="00BD4219">
        <w:tab/>
      </w:r>
      <w:r w:rsidR="00101EAC" w:rsidRPr="00BD4219">
        <w:tab/>
      </w:r>
      <w:r w:rsidRPr="00BD4219">
        <w:t>€   840,00</w:t>
      </w:r>
      <w:r w:rsidR="006E476A">
        <w:t xml:space="preserve"> €</w:t>
      </w:r>
    </w:p>
    <w:p w14:paraId="0EE4E44B" w14:textId="25ECCA74" w:rsidR="00C10C41" w:rsidRPr="00BD4219" w:rsidRDefault="00C10C41" w:rsidP="007A4DE8">
      <w:pPr>
        <w:pStyle w:val="1Aufzhlungszeichen"/>
      </w:pPr>
      <w:r w:rsidRPr="00BD4219">
        <w:t>Datenübernahme</w:t>
      </w:r>
      <w:r w:rsidRPr="00BD4219">
        <w:tab/>
      </w:r>
      <w:r w:rsidRPr="00BD4219">
        <w:tab/>
      </w:r>
      <w:r w:rsidR="0025343A" w:rsidRPr="00BD4219">
        <w:tab/>
      </w:r>
      <w:r w:rsidRPr="00BD4219">
        <w:t>€   720,00</w:t>
      </w:r>
      <w:r w:rsidR="006E476A">
        <w:t xml:space="preserve"> €</w:t>
      </w:r>
    </w:p>
    <w:p w14:paraId="7E16CA0A" w14:textId="55430D14" w:rsidR="00C10C41" w:rsidRPr="00BD4219" w:rsidRDefault="00C10C41" w:rsidP="007A4DE8">
      <w:pPr>
        <w:pStyle w:val="1Aufzhlungszeichen"/>
      </w:pPr>
      <w:r w:rsidRPr="00BD4219">
        <w:t>E-</w:t>
      </w:r>
      <w:proofErr w:type="spellStart"/>
      <w:r w:rsidRPr="00BD4219">
        <w:t>Consult</w:t>
      </w:r>
      <w:proofErr w:type="spellEnd"/>
      <w:r w:rsidR="006E476A">
        <w:t xml:space="preserve"> </w:t>
      </w:r>
      <w:r w:rsidRPr="00BD4219">
        <w:t>/</w:t>
      </w:r>
      <w:r w:rsidR="006E476A">
        <w:t xml:space="preserve"> </w:t>
      </w:r>
      <w:r w:rsidRPr="00BD4219">
        <w:t>Konzeption</w:t>
      </w:r>
      <w:r w:rsidRPr="00BD4219">
        <w:tab/>
      </w:r>
      <w:r w:rsidRPr="00BD4219">
        <w:tab/>
      </w:r>
      <w:r w:rsidR="00101EAC" w:rsidRPr="00BD4219">
        <w:tab/>
      </w:r>
      <w:r w:rsidRPr="00BD4219">
        <w:t>€   880,00</w:t>
      </w:r>
      <w:r w:rsidR="006E476A">
        <w:t xml:space="preserve"> €</w:t>
      </w:r>
    </w:p>
    <w:p w14:paraId="71434DA5" w14:textId="10A28FFD" w:rsidR="00605633" w:rsidRDefault="00D63129" w:rsidP="00E232DF">
      <w:pPr>
        <w:pStyle w:val="berschrift1"/>
        <w:spacing w:line="276" w:lineRule="auto"/>
      </w:pPr>
      <w:r>
        <w:br w:type="page"/>
      </w:r>
      <w:bookmarkStart w:id="30" w:name="_Toc98764161"/>
      <w:bookmarkStart w:id="31" w:name="_Toc100650391"/>
      <w:bookmarkStart w:id="32" w:name="_Toc103091021"/>
      <w:bookmarkStart w:id="33" w:name="_Toc103155292"/>
      <w:r w:rsidR="002D71DC">
        <w:lastRenderedPageBreak/>
        <w:t xml:space="preserve">Ihre </w:t>
      </w:r>
      <w:r w:rsidR="00B324EF" w:rsidRPr="00B324EF">
        <w:t>Ansprechpartner</w:t>
      </w:r>
      <w:bookmarkEnd w:id="0"/>
      <w:bookmarkEnd w:id="30"/>
      <w:bookmarkEnd w:id="31"/>
      <w:bookmarkEnd w:id="32"/>
      <w:bookmarkEnd w:id="33"/>
    </w:p>
    <w:p w14:paraId="039FEA49" w14:textId="77777777" w:rsidR="00605633" w:rsidRPr="00605633" w:rsidRDefault="00605633" w:rsidP="00605633">
      <w:pPr>
        <w:suppressAutoHyphens/>
        <w:spacing w:before="0" w:after="0"/>
        <w:ind w:left="0" w:firstLine="0"/>
      </w:pPr>
      <w:r w:rsidRPr="00605633">
        <w:t>Bei Open New Media stehen Ihnen folgende Ansprechpartner gerne zur Verfügung:</w:t>
      </w:r>
    </w:p>
    <w:p w14:paraId="28EB9C7B" w14:textId="77777777" w:rsidR="00605633" w:rsidRPr="00605633" w:rsidRDefault="00605633" w:rsidP="00605633">
      <w:pPr>
        <w:suppressAutoHyphens/>
        <w:spacing w:before="0" w:after="0" w:line="276" w:lineRule="auto"/>
        <w:ind w:left="0" w:firstLine="0"/>
        <w:rPr>
          <w:color w:val="000000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3"/>
        <w:gridCol w:w="4464"/>
      </w:tblGrid>
      <w:tr w:rsidR="00605633" w:rsidRPr="00605633" w14:paraId="50988282" w14:textId="77777777" w:rsidTr="00F47AFA">
        <w:tc>
          <w:tcPr>
            <w:tcW w:w="4463" w:type="dxa"/>
          </w:tcPr>
          <w:p w14:paraId="71DEE9BB" w14:textId="77777777" w:rsidR="00605633" w:rsidRPr="00605633" w:rsidRDefault="00605633" w:rsidP="00605633">
            <w:pPr>
              <w:suppressAutoHyphens/>
              <w:spacing w:before="0" w:after="0" w:line="276" w:lineRule="auto"/>
              <w:ind w:left="0" w:firstLine="0"/>
              <w:rPr>
                <w:b/>
                <w:bCs/>
                <w:color w:val="000000"/>
                <w:szCs w:val="22"/>
              </w:rPr>
            </w:pPr>
            <w:r w:rsidRPr="00605633">
              <w:rPr>
                <w:b/>
                <w:bCs/>
                <w:color w:val="000000"/>
                <w:szCs w:val="22"/>
              </w:rPr>
              <w:t>Daniela Michaelis</w:t>
            </w:r>
          </w:p>
          <w:p w14:paraId="0FB99CFA" w14:textId="77777777" w:rsidR="00605633" w:rsidRPr="00605633" w:rsidRDefault="00605633" w:rsidP="00605633">
            <w:pPr>
              <w:suppressAutoHyphens/>
              <w:spacing w:before="0" w:after="0" w:line="276" w:lineRule="auto"/>
              <w:ind w:left="0" w:firstLine="0"/>
              <w:rPr>
                <w:color w:val="000000"/>
                <w:szCs w:val="22"/>
              </w:rPr>
            </w:pPr>
            <w:r w:rsidRPr="00605633">
              <w:rPr>
                <w:color w:val="000000"/>
                <w:szCs w:val="22"/>
              </w:rPr>
              <w:t>Vertrieb</w:t>
            </w:r>
          </w:p>
          <w:p w14:paraId="5EC7E7FA" w14:textId="130A8541" w:rsidR="00605633" w:rsidRPr="00605633" w:rsidRDefault="00605633" w:rsidP="00605633">
            <w:pPr>
              <w:suppressAutoHyphens/>
              <w:spacing w:before="0" w:after="0" w:line="276" w:lineRule="auto"/>
              <w:ind w:left="0" w:firstLine="0"/>
              <w:rPr>
                <w:color w:val="000000"/>
                <w:szCs w:val="22"/>
              </w:rPr>
            </w:pPr>
            <w:r w:rsidRPr="00605633">
              <w:rPr>
                <w:color w:val="000000"/>
                <w:szCs w:val="22"/>
              </w:rPr>
              <w:t>Telefon: +49 261 30380-87</w:t>
            </w:r>
          </w:p>
          <w:p w14:paraId="361B54C3" w14:textId="15A6C1DE" w:rsidR="00605633" w:rsidRPr="00605633" w:rsidRDefault="00605633" w:rsidP="00605633">
            <w:pPr>
              <w:suppressAutoHyphens/>
              <w:spacing w:before="0" w:after="0" w:line="276" w:lineRule="auto"/>
              <w:ind w:left="0" w:firstLine="0"/>
              <w:rPr>
                <w:color w:val="000000"/>
                <w:szCs w:val="22"/>
              </w:rPr>
            </w:pPr>
            <w:r w:rsidRPr="00605633">
              <w:rPr>
                <w:color w:val="000000"/>
                <w:szCs w:val="22"/>
              </w:rPr>
              <w:t>Telefax: +49 261 30380-88</w:t>
            </w:r>
            <w:r w:rsidRPr="00605633">
              <w:rPr>
                <w:color w:val="000000"/>
                <w:szCs w:val="22"/>
              </w:rPr>
              <w:tab/>
            </w:r>
            <w:r w:rsidRPr="00605633">
              <w:rPr>
                <w:color w:val="000000"/>
                <w:szCs w:val="22"/>
              </w:rPr>
              <w:tab/>
            </w:r>
          </w:p>
          <w:p w14:paraId="518F88BE" w14:textId="77777777" w:rsidR="00605633" w:rsidRPr="00605633" w:rsidRDefault="00605633" w:rsidP="00605633">
            <w:pPr>
              <w:suppressAutoHyphens/>
              <w:spacing w:before="0" w:after="0" w:line="276" w:lineRule="auto"/>
              <w:ind w:left="0" w:firstLine="0"/>
              <w:rPr>
                <w:color w:val="000000"/>
                <w:szCs w:val="22"/>
              </w:rPr>
            </w:pPr>
            <w:r w:rsidRPr="00605633">
              <w:rPr>
                <w:color w:val="000000"/>
                <w:szCs w:val="22"/>
              </w:rPr>
              <w:t>E-Mail: dhm@onm.de</w:t>
            </w:r>
          </w:p>
        </w:tc>
        <w:tc>
          <w:tcPr>
            <w:tcW w:w="4464" w:type="dxa"/>
          </w:tcPr>
          <w:p w14:paraId="0A7DBAF1" w14:textId="77777777" w:rsidR="00605633" w:rsidRPr="00605633" w:rsidRDefault="00605633" w:rsidP="00605633">
            <w:pPr>
              <w:suppressAutoHyphens/>
              <w:spacing w:before="0" w:after="0" w:line="276" w:lineRule="auto"/>
              <w:ind w:left="0" w:firstLine="0"/>
              <w:rPr>
                <w:b/>
                <w:bCs/>
                <w:color w:val="000000"/>
                <w:szCs w:val="22"/>
              </w:rPr>
            </w:pPr>
            <w:r w:rsidRPr="00605633">
              <w:rPr>
                <w:b/>
                <w:bCs/>
                <w:color w:val="000000"/>
                <w:szCs w:val="22"/>
              </w:rPr>
              <w:t>Thomas Petmecky</w:t>
            </w:r>
          </w:p>
          <w:p w14:paraId="147961D5" w14:textId="77777777" w:rsidR="00605633" w:rsidRPr="00605633" w:rsidRDefault="00605633" w:rsidP="00605633">
            <w:pPr>
              <w:suppressAutoHyphens/>
              <w:spacing w:before="0" w:after="0" w:line="276" w:lineRule="auto"/>
              <w:ind w:left="0" w:firstLine="0"/>
              <w:rPr>
                <w:color w:val="000000"/>
                <w:szCs w:val="22"/>
              </w:rPr>
            </w:pPr>
            <w:r w:rsidRPr="00605633">
              <w:rPr>
                <w:color w:val="000000"/>
                <w:szCs w:val="22"/>
              </w:rPr>
              <w:t>Geschäftsführer</w:t>
            </w:r>
          </w:p>
          <w:p w14:paraId="0FAAD74A" w14:textId="39681E6A" w:rsidR="00605633" w:rsidRPr="00605633" w:rsidRDefault="00605633" w:rsidP="00605633">
            <w:pPr>
              <w:suppressAutoHyphens/>
              <w:spacing w:before="0" w:after="0" w:line="276" w:lineRule="auto"/>
              <w:ind w:left="0" w:firstLine="0"/>
              <w:rPr>
                <w:color w:val="000000"/>
                <w:szCs w:val="22"/>
              </w:rPr>
            </w:pPr>
            <w:r w:rsidRPr="00605633">
              <w:rPr>
                <w:color w:val="000000"/>
                <w:szCs w:val="22"/>
              </w:rPr>
              <w:t>Telefon: +49 261 30380-86</w:t>
            </w:r>
          </w:p>
          <w:p w14:paraId="2811DA1F" w14:textId="6A63AE42" w:rsidR="00605633" w:rsidRPr="00605633" w:rsidRDefault="00605633" w:rsidP="00605633">
            <w:pPr>
              <w:suppressAutoHyphens/>
              <w:spacing w:before="0" w:after="0" w:line="276" w:lineRule="auto"/>
              <w:ind w:left="0" w:firstLine="0"/>
              <w:rPr>
                <w:color w:val="000000"/>
                <w:szCs w:val="22"/>
              </w:rPr>
            </w:pPr>
            <w:r w:rsidRPr="00605633">
              <w:rPr>
                <w:color w:val="000000"/>
                <w:szCs w:val="22"/>
              </w:rPr>
              <w:t>Telefax: +49 261 30380-88</w:t>
            </w:r>
          </w:p>
          <w:p w14:paraId="4FE99F7E" w14:textId="77777777" w:rsidR="00605633" w:rsidRPr="00605633" w:rsidRDefault="00605633" w:rsidP="00605633">
            <w:pPr>
              <w:suppressAutoHyphens/>
              <w:spacing w:before="0" w:after="0" w:line="276" w:lineRule="auto"/>
              <w:ind w:left="0" w:firstLine="0"/>
              <w:rPr>
                <w:color w:val="000000"/>
                <w:szCs w:val="22"/>
              </w:rPr>
            </w:pPr>
            <w:r w:rsidRPr="00605633">
              <w:rPr>
                <w:color w:val="000000"/>
                <w:szCs w:val="22"/>
              </w:rPr>
              <w:t>E-Mail: tp@onm.de</w:t>
            </w:r>
          </w:p>
        </w:tc>
      </w:tr>
    </w:tbl>
    <w:p w14:paraId="05D397FC" w14:textId="77777777" w:rsidR="00605633" w:rsidRPr="00605633" w:rsidRDefault="00605633" w:rsidP="00605633">
      <w:pPr>
        <w:suppressAutoHyphens/>
        <w:spacing w:before="0" w:after="0" w:line="276" w:lineRule="auto"/>
        <w:ind w:left="0" w:firstLine="0"/>
        <w:rPr>
          <w:color w:val="000000"/>
          <w:szCs w:val="22"/>
        </w:rPr>
      </w:pPr>
    </w:p>
    <w:p w14:paraId="217A6176" w14:textId="77777777" w:rsidR="00605633" w:rsidRPr="00605633" w:rsidRDefault="00605633" w:rsidP="00605633">
      <w:pPr>
        <w:suppressAutoHyphens/>
        <w:spacing w:before="0" w:after="0"/>
        <w:ind w:left="0" w:firstLine="0"/>
      </w:pPr>
      <w:r w:rsidRPr="00605633">
        <w:t xml:space="preserve">Mehr über uns und unsere Produkte erfahren Sie im Internet unter </w:t>
      </w:r>
      <w:r w:rsidRPr="00605633">
        <w:rPr>
          <w:b/>
          <w:bCs/>
        </w:rPr>
        <w:t>www.onm.de</w:t>
      </w:r>
      <w:r w:rsidRPr="00605633">
        <w:t xml:space="preserve"> und </w:t>
      </w:r>
      <w:r w:rsidRPr="00605633">
        <w:rPr>
          <w:b/>
          <w:bCs/>
        </w:rPr>
        <w:t>www.hotelsuite.de</w:t>
      </w:r>
      <w:r w:rsidRPr="00605633">
        <w:t xml:space="preserve"> </w:t>
      </w:r>
    </w:p>
    <w:p w14:paraId="6EF9A735" w14:textId="77777777" w:rsidR="00605633" w:rsidRPr="00605633" w:rsidRDefault="00605633" w:rsidP="00605633">
      <w:pPr>
        <w:suppressAutoHyphens/>
        <w:spacing w:before="0" w:after="0" w:line="276" w:lineRule="auto"/>
        <w:ind w:left="0" w:firstLine="0"/>
        <w:rPr>
          <w:color w:val="000000"/>
          <w:szCs w:val="22"/>
        </w:rPr>
      </w:pPr>
    </w:p>
    <w:p w14:paraId="7A90970F" w14:textId="77777777" w:rsidR="00605633" w:rsidRPr="00605633" w:rsidRDefault="00605633" w:rsidP="00605633">
      <w:pPr>
        <w:suppressAutoHyphens/>
        <w:spacing w:before="0" w:after="0"/>
        <w:ind w:left="0" w:firstLine="0"/>
      </w:pPr>
      <w:r w:rsidRPr="00605633">
        <w:t>Wir freuen uns sehr, wenn Sie sich für unser Angebot entscheiden.</w:t>
      </w:r>
    </w:p>
    <w:p w14:paraId="18000F91" w14:textId="77777777" w:rsidR="00605633" w:rsidRPr="00605633" w:rsidRDefault="00605633" w:rsidP="00605633">
      <w:pPr>
        <w:suppressAutoHyphens/>
        <w:spacing w:before="0" w:after="0"/>
        <w:ind w:left="0" w:firstLine="0"/>
      </w:pPr>
    </w:p>
    <w:p w14:paraId="5561DD8E" w14:textId="77777777" w:rsidR="00605633" w:rsidRPr="00605633" w:rsidRDefault="00605633" w:rsidP="00605633">
      <w:pPr>
        <w:suppressAutoHyphens/>
        <w:spacing w:before="0" w:after="0" w:line="276" w:lineRule="auto"/>
        <w:ind w:left="0" w:firstLine="0"/>
        <w:rPr>
          <w:color w:val="000000"/>
          <w:szCs w:val="22"/>
        </w:rPr>
      </w:pPr>
      <w:r w:rsidRPr="00605633">
        <w:rPr>
          <w:color w:val="000000"/>
          <w:szCs w:val="22"/>
        </w:rPr>
        <w:t>Mit freundlichen Grüßen</w:t>
      </w:r>
    </w:p>
    <w:p w14:paraId="267D6D0D" w14:textId="77777777" w:rsidR="00605633" w:rsidRPr="00605633" w:rsidRDefault="00605633" w:rsidP="00605633">
      <w:pPr>
        <w:suppressAutoHyphens/>
        <w:spacing w:before="0" w:after="0" w:line="276" w:lineRule="auto"/>
        <w:ind w:left="0" w:firstLine="0"/>
        <w:rPr>
          <w:color w:val="000000"/>
          <w:szCs w:val="22"/>
        </w:rPr>
      </w:pPr>
    </w:p>
    <w:p w14:paraId="34CD44BE" w14:textId="77777777" w:rsidR="00605633" w:rsidRPr="00605633" w:rsidRDefault="00605633" w:rsidP="00605633">
      <w:pPr>
        <w:suppressAutoHyphens/>
        <w:spacing w:before="0" w:after="0"/>
        <w:ind w:left="0" w:firstLine="0"/>
      </w:pPr>
      <w:r w:rsidRPr="00605633">
        <w:t>Open New Media GmbH</w:t>
      </w:r>
    </w:p>
    <w:p w14:paraId="41D30FA1" w14:textId="77777777" w:rsidR="00605633" w:rsidRPr="00605633" w:rsidRDefault="00605633" w:rsidP="00605633">
      <w:pPr>
        <w:suppressAutoHyphens/>
        <w:spacing w:before="0" w:after="0" w:line="276" w:lineRule="auto"/>
        <w:ind w:left="0" w:firstLine="0"/>
        <w:rPr>
          <w:color w:val="000000"/>
          <w:szCs w:val="22"/>
        </w:rPr>
      </w:pPr>
    </w:p>
    <w:p w14:paraId="590B6ED3" w14:textId="77777777" w:rsidR="00605633" w:rsidRPr="00605633" w:rsidRDefault="00605633" w:rsidP="00605633">
      <w:pPr>
        <w:suppressAutoHyphens/>
        <w:spacing w:before="0" w:after="0" w:line="276" w:lineRule="auto"/>
        <w:ind w:left="0" w:firstLine="0"/>
        <w:rPr>
          <w:color w:val="000000"/>
          <w:szCs w:val="22"/>
        </w:rPr>
      </w:pPr>
    </w:p>
    <w:p w14:paraId="26A77E9A" w14:textId="77777777" w:rsidR="00605633" w:rsidRPr="00605633" w:rsidRDefault="00605633" w:rsidP="00605633">
      <w:pPr>
        <w:suppressAutoHyphens/>
        <w:spacing w:before="0" w:after="0"/>
        <w:ind w:left="0" w:firstLine="0"/>
      </w:pPr>
      <w:r w:rsidRPr="00605633">
        <w:t>Thomas Petmecky</w:t>
      </w:r>
    </w:p>
    <w:p w14:paraId="02B0ADA5" w14:textId="77777777" w:rsidR="00605633" w:rsidRPr="00605633" w:rsidRDefault="00605633" w:rsidP="00605633">
      <w:pPr>
        <w:suppressAutoHyphens/>
        <w:spacing w:before="0" w:after="0"/>
        <w:ind w:left="0" w:firstLine="0"/>
      </w:pPr>
      <w:r w:rsidRPr="00605633">
        <w:t>Geschäftsführer</w:t>
      </w:r>
    </w:p>
    <w:p w14:paraId="4F02424C" w14:textId="77777777" w:rsidR="00605633" w:rsidRPr="00605633" w:rsidRDefault="00605633" w:rsidP="00605633">
      <w:pPr>
        <w:suppressAutoHyphens/>
        <w:spacing w:before="0" w:after="0" w:line="276" w:lineRule="auto"/>
        <w:ind w:left="0" w:firstLine="0"/>
        <w:rPr>
          <w:color w:val="000000"/>
          <w:szCs w:val="22"/>
        </w:rPr>
      </w:pPr>
    </w:p>
    <w:p w14:paraId="24B62FA9" w14:textId="7FD1A1ED" w:rsidR="00605633" w:rsidRPr="00605633" w:rsidRDefault="00605633" w:rsidP="00605633">
      <w:pPr>
        <w:suppressAutoHyphens/>
        <w:spacing w:before="0" w:after="0"/>
        <w:ind w:left="0" w:firstLine="0"/>
      </w:pPr>
      <w:r w:rsidRPr="00605633">
        <w:t xml:space="preserve">Koblenz, der </w:t>
      </w:r>
      <w:sdt>
        <w:sdtPr>
          <w:alias w:val="Veröffentlichungsdatum"/>
          <w:tag w:val=""/>
          <w:id w:val="-1104881462"/>
          <w:placeholder>
            <w:docPart w:val="E16C9985F0594D3FA932CC6593B3E9C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5-1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643DE">
            <w:t>11.05.2022</w:t>
          </w:r>
        </w:sdtContent>
      </w:sdt>
    </w:p>
    <w:p w14:paraId="1E397079" w14:textId="77777777" w:rsidR="00605633" w:rsidRPr="00605633" w:rsidRDefault="00605633" w:rsidP="00605633">
      <w:pPr>
        <w:ind w:left="0" w:firstLine="0"/>
      </w:pPr>
    </w:p>
    <w:sectPr w:rsidR="00605633" w:rsidRPr="00605633" w:rsidSect="007A4DE8">
      <w:headerReference w:type="default" r:id="rId11"/>
      <w:footerReference w:type="default" r:id="rId12"/>
      <w:headerReference w:type="first" r:id="rId13"/>
      <w:type w:val="continuous"/>
      <w:pgSz w:w="11906" w:h="16838"/>
      <w:pgMar w:top="1159" w:right="1133" w:bottom="1618" w:left="1418" w:header="709" w:footer="2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3225" w14:textId="77777777" w:rsidR="0036592D" w:rsidRDefault="0036592D" w:rsidP="009E1469">
      <w:r>
        <w:separator/>
      </w:r>
    </w:p>
  </w:endnote>
  <w:endnote w:type="continuationSeparator" w:id="0">
    <w:p w14:paraId="376D4236" w14:textId="77777777" w:rsidR="0036592D" w:rsidRDefault="0036592D" w:rsidP="009E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26929" w14:textId="45A82DC3" w:rsidR="00B870AC" w:rsidRPr="002C2F90" w:rsidRDefault="00B510A4" w:rsidP="00B870AC">
    <w:pPr>
      <w:pStyle w:val="Fuzeile"/>
      <w:rPr>
        <w:color w:val="7F7F7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35CE064" wp14:editId="240AB400">
              <wp:simplePos x="0" y="0"/>
              <wp:positionH relativeFrom="margin">
                <wp:posOffset>-3282</wp:posOffset>
              </wp:positionH>
              <wp:positionV relativeFrom="paragraph">
                <wp:posOffset>345452</wp:posOffset>
              </wp:positionV>
              <wp:extent cx="5790086" cy="33992"/>
              <wp:effectExtent l="0" t="0" r="20320" b="23495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0086" cy="33992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0C98D" id="Gerader Verbinde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27.2pt" to="455.6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" strokecolor="#d9d9d9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54677517" w14:textId="2926F410" w:rsidR="00CE5D06" w:rsidRPr="00CE5D06" w:rsidRDefault="00514134" w:rsidP="00CE5D06">
    <w:pPr>
      <w:tabs>
        <w:tab w:val="left" w:pos="709"/>
        <w:tab w:val="left" w:pos="3994"/>
        <w:tab w:val="left" w:pos="4683"/>
        <w:tab w:val="left" w:pos="5247"/>
        <w:tab w:val="right" w:pos="9072"/>
      </w:tabs>
      <w:ind w:hanging="1417"/>
      <w:rPr>
        <w:b/>
        <w:bCs/>
        <w:color w:val="7F7F7F"/>
        <w:sz w:val="16"/>
        <w:szCs w:val="16"/>
      </w:rPr>
    </w:pPr>
    <w:r>
      <w:rPr>
        <w:noProof/>
      </w:rPr>
      <w:drawing>
        <wp:inline distT="0" distB="0" distL="0" distR="0" wp14:anchorId="5A024C20" wp14:editId="14D4A286">
          <wp:extent cx="240030" cy="240030"/>
          <wp:effectExtent l="0" t="0" r="7620" b="7620"/>
          <wp:docPr id="185" name="Grafik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6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465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23" cy="245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7F7F7F"/>
        <w:sz w:val="16"/>
        <w:lang w:val="en-US"/>
      </w:rPr>
      <w:tab/>
    </w:r>
    <w:r w:rsidR="00B870AC" w:rsidRPr="00E82B8D">
      <w:rPr>
        <w:color w:val="7F7F7F"/>
        <w:sz w:val="16"/>
        <w:lang w:val="en-GB"/>
      </w:rPr>
      <w:t>© Open New Media GmbH |</w:t>
    </w:r>
    <w:sdt>
      <w:sdtPr>
        <w:rPr>
          <w:color w:val="7F7F7F"/>
          <w:sz w:val="16"/>
        </w:rPr>
        <w:alias w:val="Titel"/>
        <w:tag w:val=""/>
        <w:id w:val="921843440"/>
        <w:placeholder>
          <w:docPart w:val="84D58E63E8C742DEA20504C49C8AB6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43DE" w:rsidRPr="005643DE">
          <w:rPr>
            <w:color w:val="7F7F7F"/>
            <w:sz w:val="16"/>
          </w:rPr>
          <w:t>Titel des Projekts</w:t>
        </w:r>
      </w:sdtContent>
    </w:sdt>
    <w:r w:rsidR="005643DE" w:rsidRPr="005643DE">
      <w:rPr>
        <w:color w:val="7F7F7F"/>
        <w:sz w:val="16"/>
      </w:rPr>
      <w:t xml:space="preserve"> |</w:t>
    </w:r>
    <w:r w:rsidR="00B870AC" w:rsidRPr="00E82B8D">
      <w:rPr>
        <w:color w:val="7F7F7F"/>
        <w:sz w:val="16"/>
        <w:lang w:val="en-GB"/>
      </w:rPr>
      <w:t xml:space="preserve"> </w:t>
    </w:r>
    <w:sdt>
      <w:sdtPr>
        <w:rPr>
          <w:color w:val="7F7F7F"/>
          <w:sz w:val="16"/>
        </w:rPr>
        <w:alias w:val="Firma"/>
        <w:tag w:val=""/>
        <w:id w:val="465937878"/>
        <w:placeholder>
          <w:docPart w:val="D1E3F444E3CA484094FB79DE1D4B821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C1DDC">
          <w:rPr>
            <w:color w:val="7F7F7F"/>
            <w:sz w:val="16"/>
          </w:rPr>
          <w:t>Name des Kunden</w:t>
        </w:r>
      </w:sdtContent>
    </w:sdt>
    <w:r w:rsidR="00D74724">
      <w:rPr>
        <w:color w:val="7F7F7F"/>
        <w:sz w:val="16"/>
      </w:rPr>
      <w:t xml:space="preserve"> </w:t>
    </w:r>
    <w:r w:rsidR="00B870AC" w:rsidRPr="00E82B8D">
      <w:rPr>
        <w:color w:val="7F7F7F"/>
        <w:sz w:val="16"/>
        <w:lang w:val="en-GB"/>
      </w:rPr>
      <w:t>|</w:t>
    </w:r>
    <w:r w:rsidR="00B870AC" w:rsidRPr="00691994">
      <w:rPr>
        <w:color w:val="7F7F7F"/>
        <w:sz w:val="16"/>
      </w:rPr>
      <w:t xml:space="preserve"> </w:t>
    </w:r>
    <w:sdt>
      <w:sdtPr>
        <w:rPr>
          <w:color w:val="7F7F7F"/>
          <w:sz w:val="16"/>
        </w:rPr>
        <w:alias w:val="Veröffentlichungsdatum"/>
        <w:tag w:val=""/>
        <w:id w:val="1698512900"/>
        <w:placeholder>
          <w:docPart w:val="37410CC038014B3CBDDB6037775D14C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5-1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5643DE">
          <w:rPr>
            <w:color w:val="7F7F7F"/>
            <w:sz w:val="16"/>
          </w:rPr>
          <w:t>11.05.2022</w:t>
        </w:r>
      </w:sdtContent>
    </w:sdt>
    <w:r w:rsidR="00B870AC" w:rsidRPr="00E82B8D">
      <w:rPr>
        <w:color w:val="7F7F7F"/>
        <w:sz w:val="16"/>
        <w:lang w:val="en-GB"/>
      </w:rPr>
      <w:tab/>
    </w:r>
    <w:r w:rsidR="00B870AC" w:rsidRPr="00E82B8D">
      <w:rPr>
        <w:color w:val="7F7F7F"/>
        <w:sz w:val="16"/>
        <w:szCs w:val="16"/>
      </w:rPr>
      <w:t xml:space="preserve">Seite </w:t>
    </w:r>
    <w:r w:rsidR="00B870AC" w:rsidRPr="005E5233">
      <w:rPr>
        <w:b/>
        <w:bCs/>
        <w:color w:val="7F7F7F"/>
        <w:sz w:val="16"/>
        <w:szCs w:val="16"/>
      </w:rPr>
      <w:fldChar w:fldCharType="begin"/>
    </w:r>
    <w:r w:rsidR="00B870AC" w:rsidRPr="005E5233">
      <w:rPr>
        <w:b/>
        <w:bCs/>
        <w:color w:val="7F7F7F"/>
        <w:sz w:val="16"/>
        <w:szCs w:val="16"/>
      </w:rPr>
      <w:instrText xml:space="preserve"> PAGE   \* MERGEFORMAT </w:instrText>
    </w:r>
    <w:r w:rsidR="00B870AC" w:rsidRPr="005E5233">
      <w:rPr>
        <w:b/>
        <w:bCs/>
        <w:color w:val="7F7F7F"/>
        <w:sz w:val="16"/>
        <w:szCs w:val="16"/>
      </w:rPr>
      <w:fldChar w:fldCharType="separate"/>
    </w:r>
    <w:r w:rsidR="00B870AC" w:rsidRPr="005E5233">
      <w:rPr>
        <w:b/>
        <w:bCs/>
        <w:color w:val="7F7F7F"/>
        <w:sz w:val="16"/>
        <w:szCs w:val="16"/>
      </w:rPr>
      <w:t>7</w:t>
    </w:r>
    <w:r w:rsidR="00B870AC" w:rsidRPr="005E5233">
      <w:rPr>
        <w:b/>
        <w:bCs/>
        <w:color w:val="7F7F7F"/>
        <w:sz w:val="16"/>
        <w:szCs w:val="16"/>
      </w:rPr>
      <w:fldChar w:fldCharType="end"/>
    </w:r>
    <w:r w:rsidR="00B870AC" w:rsidRPr="00E82B8D">
      <w:rPr>
        <w:color w:val="7F7F7F"/>
        <w:sz w:val="16"/>
        <w:szCs w:val="16"/>
      </w:rPr>
      <w:t xml:space="preserve"> von </w:t>
    </w:r>
    <w:r w:rsidR="00B870AC" w:rsidRPr="002537B0">
      <w:rPr>
        <w:b/>
        <w:bCs/>
        <w:color w:val="7F7F7F"/>
        <w:sz w:val="16"/>
        <w:szCs w:val="16"/>
      </w:rPr>
      <w:fldChar w:fldCharType="begin"/>
    </w:r>
    <w:r w:rsidR="00B870AC" w:rsidRPr="002537B0">
      <w:rPr>
        <w:b/>
        <w:bCs/>
        <w:color w:val="7F7F7F"/>
        <w:sz w:val="16"/>
        <w:szCs w:val="16"/>
      </w:rPr>
      <w:instrText xml:space="preserve"> NUMPAGES   \* MERGEFORMAT </w:instrText>
    </w:r>
    <w:r w:rsidR="00B870AC" w:rsidRPr="002537B0">
      <w:rPr>
        <w:b/>
        <w:bCs/>
        <w:color w:val="7F7F7F"/>
        <w:sz w:val="16"/>
        <w:szCs w:val="16"/>
      </w:rPr>
      <w:fldChar w:fldCharType="separate"/>
    </w:r>
    <w:r w:rsidR="00B870AC" w:rsidRPr="002537B0">
      <w:rPr>
        <w:b/>
        <w:bCs/>
        <w:color w:val="7F7F7F"/>
        <w:sz w:val="16"/>
        <w:szCs w:val="16"/>
      </w:rPr>
      <w:t>8</w:t>
    </w:r>
    <w:r w:rsidR="00B870AC" w:rsidRPr="002537B0">
      <w:rPr>
        <w:b/>
        <w:bCs/>
        <w:color w:val="7F7F7F"/>
        <w:sz w:val="16"/>
        <w:szCs w:val="16"/>
      </w:rPr>
      <w:fldChar w:fldCharType="end"/>
    </w:r>
    <w:r w:rsidR="00CE5D06">
      <w:rPr>
        <w:b/>
        <w:bCs/>
        <w:color w:val="7F7F7F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09DD" w14:textId="77777777" w:rsidR="0036592D" w:rsidRDefault="0036592D" w:rsidP="009E1469">
      <w:r>
        <w:separator/>
      </w:r>
    </w:p>
  </w:footnote>
  <w:footnote w:type="continuationSeparator" w:id="0">
    <w:p w14:paraId="68A7048A" w14:textId="77777777" w:rsidR="0036592D" w:rsidRDefault="0036592D" w:rsidP="009E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C292" w14:textId="5092EB48" w:rsidR="00B870AC" w:rsidRDefault="00B510A4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9963ADC" wp14:editId="7BADA647">
          <wp:simplePos x="0" y="0"/>
          <wp:positionH relativeFrom="column">
            <wp:posOffset>-897255</wp:posOffset>
          </wp:positionH>
          <wp:positionV relativeFrom="paragraph">
            <wp:posOffset>-483235</wp:posOffset>
          </wp:positionV>
          <wp:extent cx="7574280" cy="1685290"/>
          <wp:effectExtent l="0" t="0" r="0" b="0"/>
          <wp:wrapTight wrapText="bothSides">
            <wp:wrapPolygon edited="0">
              <wp:start x="0" y="0"/>
              <wp:lineTo x="0" y="21242"/>
              <wp:lineTo x="21567" y="21242"/>
              <wp:lineTo x="21567" y="0"/>
              <wp:lineTo x="0" y="0"/>
            </wp:wrapPolygon>
          </wp:wrapTight>
          <wp:docPr id="18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68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4DF5" w14:textId="54347BE0" w:rsidR="00E33B29" w:rsidRDefault="00E33B29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C8123CD" wp14:editId="1AF363F5">
          <wp:simplePos x="0" y="0"/>
          <wp:positionH relativeFrom="column">
            <wp:posOffset>-809625</wp:posOffset>
          </wp:positionH>
          <wp:positionV relativeFrom="paragraph">
            <wp:posOffset>-476544</wp:posOffset>
          </wp:positionV>
          <wp:extent cx="2545690" cy="888834"/>
          <wp:effectExtent l="0" t="0" r="7620" b="6985"/>
          <wp:wrapNone/>
          <wp:docPr id="186" name="Grafik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690" cy="888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3090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7122F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1F30A8"/>
    <w:multiLevelType w:val="hybridMultilevel"/>
    <w:tmpl w:val="A0E854E2"/>
    <w:lvl w:ilvl="0" w:tplc="7F28A350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3" w15:restartNumberingAfterBreak="0">
    <w:nsid w:val="09E12D1F"/>
    <w:multiLevelType w:val="hybridMultilevel"/>
    <w:tmpl w:val="145ED7B2"/>
    <w:lvl w:ilvl="0" w:tplc="14208838">
      <w:start w:val="1"/>
      <w:numFmt w:val="bullet"/>
      <w:pStyle w:val="AufzhlungszeichenONM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F39100"/>
        <w:sz w:val="18"/>
        <w:u w:color="000000" w:themeColor="text1"/>
      </w:rPr>
    </w:lvl>
    <w:lvl w:ilvl="1" w:tplc="86E45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8CAD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0FB9"/>
    <w:multiLevelType w:val="hybridMultilevel"/>
    <w:tmpl w:val="B63A64C4"/>
    <w:lvl w:ilvl="0" w:tplc="49EE850E">
      <w:start w:val="1"/>
      <w:numFmt w:val="bullet"/>
      <w:pStyle w:val="1Aufzhlungszeichen"/>
      <w:lvlText w:val=""/>
      <w:lvlJc w:val="left"/>
      <w:pPr>
        <w:ind w:left="1429" w:hanging="360"/>
      </w:pPr>
      <w:rPr>
        <w:rFonts w:ascii="Wingdings" w:hAnsi="Wingdings" w:hint="default"/>
        <w:color w:val="F39100"/>
        <w:sz w:val="18"/>
      </w:rPr>
    </w:lvl>
    <w:lvl w:ilvl="1" w:tplc="6CFEE04C">
      <w:start w:val="1"/>
      <w:numFmt w:val="bullet"/>
      <w:pStyle w:val="2Aufzhlungszeichen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720C532">
      <w:start w:val="1"/>
      <w:numFmt w:val="bullet"/>
      <w:pStyle w:val="3Aufzhlungszeichen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181057"/>
    <w:multiLevelType w:val="hybridMultilevel"/>
    <w:tmpl w:val="13307F0E"/>
    <w:lvl w:ilvl="0" w:tplc="B122EEDE">
      <w:start w:val="1"/>
      <w:numFmt w:val="bullet"/>
      <w:lvlText w:val=""/>
      <w:lvlJc w:val="left"/>
      <w:pPr>
        <w:ind w:left="1400" w:hanging="360"/>
      </w:pPr>
      <w:rPr>
        <w:rFonts w:ascii="Wingdings" w:hAnsi="Wingdings" w:hint="default"/>
        <w:color w:val="F39100"/>
        <w:sz w:val="18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2591E70"/>
    <w:multiLevelType w:val="hybridMultilevel"/>
    <w:tmpl w:val="ADA88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3A35"/>
    <w:multiLevelType w:val="multilevel"/>
    <w:tmpl w:val="4704EE90"/>
    <w:lvl w:ilvl="0">
      <w:start w:val="1"/>
      <w:numFmt w:val="bullet"/>
      <w:lvlText w:val=""/>
      <w:lvlJc w:val="right"/>
      <w:pPr>
        <w:ind w:left="1040" w:hanging="360"/>
      </w:pPr>
      <w:rPr>
        <w:rFonts w:ascii="Wingdings" w:hAnsi="Wingdings" w:hint="default"/>
        <w:b w:val="0"/>
        <w:i w:val="0"/>
        <w:color w:val="F69324"/>
        <w:sz w:val="16"/>
        <w:u w:color="000000" w:themeColor="text1"/>
      </w:rPr>
    </w:lvl>
    <w:lvl w:ilvl="1">
      <w:start w:val="1"/>
      <w:numFmt w:val="bullet"/>
      <w:lvlText w:val=""/>
      <w:lvlJc w:val="left"/>
      <w:pPr>
        <w:ind w:left="2098" w:hanging="68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835" w:hanging="73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325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9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7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1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47" w:hanging="567"/>
      </w:pPr>
      <w:rPr>
        <w:rFonts w:ascii="Wingdings" w:hAnsi="Wingdings" w:hint="default"/>
      </w:rPr>
    </w:lvl>
  </w:abstractNum>
  <w:abstractNum w:abstractNumId="8" w15:restartNumberingAfterBreak="0">
    <w:nsid w:val="1D62655F"/>
    <w:multiLevelType w:val="hybridMultilevel"/>
    <w:tmpl w:val="5394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C3144"/>
    <w:multiLevelType w:val="hybridMultilevel"/>
    <w:tmpl w:val="9E2C9A6E"/>
    <w:lvl w:ilvl="0" w:tplc="1EAC345E">
      <w:start w:val="1"/>
      <w:numFmt w:val="decimal"/>
      <w:pStyle w:val="AngebotPos"/>
      <w:lvlText w:val="Pos. %1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5645"/>
    <w:multiLevelType w:val="multilevel"/>
    <w:tmpl w:val="77A800D8"/>
    <w:lvl w:ilvl="0">
      <w:start w:val="1"/>
      <w:numFmt w:val="bullet"/>
      <w:pStyle w:val="Aufzhlung"/>
      <w:lvlText w:val=""/>
      <w:lvlJc w:val="left"/>
      <w:pPr>
        <w:ind w:left="792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134" w:hanging="382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1F05EF0"/>
    <w:multiLevelType w:val="hybridMultilevel"/>
    <w:tmpl w:val="AD24DD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D502D"/>
    <w:multiLevelType w:val="hybridMultilevel"/>
    <w:tmpl w:val="F25654A2"/>
    <w:lvl w:ilvl="0" w:tplc="44FE3B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C640B0"/>
    <w:multiLevelType w:val="multilevel"/>
    <w:tmpl w:val="21681E78"/>
    <w:lvl w:ilvl="0">
      <w:start w:val="1"/>
      <w:numFmt w:val="decimal"/>
      <w:pStyle w:val="berschrift1"/>
      <w:lvlText w:val="%1."/>
      <w:lvlJc w:val="left"/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9900"/>
        <w:spacing w:val="0"/>
        <w:kern w:val="0"/>
        <w:position w:val="0"/>
        <w:sz w:val="36"/>
        <w:szCs w:val="36"/>
        <w:u w:val="none" w:color="FF9900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4BAC3BFD"/>
    <w:multiLevelType w:val="hybridMultilevel"/>
    <w:tmpl w:val="469C2904"/>
    <w:lvl w:ilvl="0" w:tplc="7C64919A">
      <w:start w:val="1"/>
      <w:numFmt w:val="bullet"/>
      <w:pStyle w:val="2Aufzhlungzeichen"/>
      <w:lvlText w:val=""/>
      <w:lvlJc w:val="right"/>
      <w:pPr>
        <w:ind w:left="720" w:hanging="360"/>
      </w:pPr>
      <w:rPr>
        <w:rFonts w:ascii="Wingdings" w:hAnsi="Wingdings" w:hint="default"/>
        <w:b w:val="0"/>
        <w:i w:val="0"/>
        <w:color w:val="F69324"/>
        <w:sz w:val="16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0705D"/>
    <w:multiLevelType w:val="hybridMultilevel"/>
    <w:tmpl w:val="CA7C8B10"/>
    <w:lvl w:ilvl="0" w:tplc="B122EED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3910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33550"/>
    <w:multiLevelType w:val="hybridMultilevel"/>
    <w:tmpl w:val="5186EA74"/>
    <w:lvl w:ilvl="0" w:tplc="B122EED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3910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44519"/>
    <w:multiLevelType w:val="hybridMultilevel"/>
    <w:tmpl w:val="1C02F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61354"/>
    <w:multiLevelType w:val="multilevel"/>
    <w:tmpl w:val="3068682E"/>
    <w:lvl w:ilvl="0">
      <w:start w:val="1"/>
      <w:numFmt w:val="decimal"/>
      <w:pStyle w:val="Text-Aufzhlungen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69"/>
        </w:tabs>
        <w:ind w:left="2269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78"/>
        </w:tabs>
        <w:ind w:left="297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87"/>
        </w:tabs>
        <w:ind w:left="368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14"/>
        </w:tabs>
        <w:ind w:left="5814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23"/>
        </w:tabs>
        <w:ind w:left="6523" w:hanging="567"/>
      </w:pPr>
      <w:rPr>
        <w:rFonts w:hint="default"/>
      </w:rPr>
    </w:lvl>
  </w:abstractNum>
  <w:abstractNum w:abstractNumId="19" w15:restartNumberingAfterBreak="0">
    <w:nsid w:val="5CDF1D33"/>
    <w:multiLevelType w:val="hybridMultilevel"/>
    <w:tmpl w:val="69704D70"/>
    <w:lvl w:ilvl="0" w:tplc="359C2990">
      <w:start w:val="1"/>
      <w:numFmt w:val="bullet"/>
      <w:pStyle w:val="AngebotAufzhlung1"/>
      <w:lvlText w:val="&gt;"/>
      <w:lvlJc w:val="left"/>
      <w:pPr>
        <w:ind w:left="360" w:hanging="360"/>
      </w:pPr>
      <w:rPr>
        <w:rFonts w:ascii="Trebuchet MS" w:hAnsi="Trebuchet M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8D1493"/>
    <w:multiLevelType w:val="hybridMultilevel"/>
    <w:tmpl w:val="1AEC47EA"/>
    <w:lvl w:ilvl="0" w:tplc="B122EEDE">
      <w:start w:val="1"/>
      <w:numFmt w:val="bullet"/>
      <w:lvlText w:val=""/>
      <w:lvlJc w:val="left"/>
      <w:pPr>
        <w:ind w:left="1400" w:hanging="360"/>
      </w:pPr>
      <w:rPr>
        <w:rFonts w:ascii="Wingdings" w:hAnsi="Wingdings" w:hint="default"/>
        <w:color w:val="F39100"/>
        <w:sz w:val="18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6B836231"/>
    <w:multiLevelType w:val="hybridMultilevel"/>
    <w:tmpl w:val="7756A54E"/>
    <w:lvl w:ilvl="0" w:tplc="04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755A5D49"/>
    <w:multiLevelType w:val="hybridMultilevel"/>
    <w:tmpl w:val="0C9AAACA"/>
    <w:lvl w:ilvl="0" w:tplc="B122EED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3910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D23D7"/>
    <w:multiLevelType w:val="hybridMultilevel"/>
    <w:tmpl w:val="43A8F2E8"/>
    <w:lvl w:ilvl="0" w:tplc="7C64919A">
      <w:start w:val="1"/>
      <w:numFmt w:val="bullet"/>
      <w:lvlText w:val=""/>
      <w:lvlJc w:val="right"/>
      <w:pPr>
        <w:ind w:left="1429" w:hanging="360"/>
      </w:pPr>
      <w:rPr>
        <w:rFonts w:ascii="Wingdings" w:hAnsi="Wingdings" w:hint="default"/>
        <w:b w:val="0"/>
        <w:i w:val="0"/>
        <w:color w:val="F69324"/>
        <w:sz w:val="16"/>
        <w:u w:color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93299"/>
    <w:multiLevelType w:val="hybridMultilevel"/>
    <w:tmpl w:val="45287888"/>
    <w:lvl w:ilvl="0" w:tplc="9FC6DCDE">
      <w:start w:val="1"/>
      <w:numFmt w:val="bullet"/>
      <w:pStyle w:val="AngebotDetails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B75AFE"/>
    <w:multiLevelType w:val="multilevel"/>
    <w:tmpl w:val="F4CCE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9077722">
    <w:abstractNumId w:val="25"/>
  </w:num>
  <w:num w:numId="2" w16cid:durableId="2139371381">
    <w:abstractNumId w:val="10"/>
  </w:num>
  <w:num w:numId="3" w16cid:durableId="1302341351">
    <w:abstractNumId w:val="13"/>
  </w:num>
  <w:num w:numId="4" w16cid:durableId="506141054">
    <w:abstractNumId w:val="7"/>
  </w:num>
  <w:num w:numId="5" w16cid:durableId="880245291">
    <w:abstractNumId w:val="19"/>
  </w:num>
  <w:num w:numId="6" w16cid:durableId="587466669">
    <w:abstractNumId w:val="24"/>
  </w:num>
  <w:num w:numId="7" w16cid:durableId="369575413">
    <w:abstractNumId w:val="9"/>
  </w:num>
  <w:num w:numId="8" w16cid:durableId="485753675">
    <w:abstractNumId w:val="18"/>
  </w:num>
  <w:num w:numId="9" w16cid:durableId="68772475">
    <w:abstractNumId w:val="11"/>
  </w:num>
  <w:num w:numId="10" w16cid:durableId="1383671995">
    <w:abstractNumId w:val="1"/>
  </w:num>
  <w:num w:numId="11" w16cid:durableId="642740581">
    <w:abstractNumId w:val="23"/>
  </w:num>
  <w:num w:numId="12" w16cid:durableId="1327438317">
    <w:abstractNumId w:val="14"/>
  </w:num>
  <w:num w:numId="13" w16cid:durableId="1413507848">
    <w:abstractNumId w:val="14"/>
    <w:lvlOverride w:ilvl="0">
      <w:startOverride w:val="1"/>
    </w:lvlOverride>
  </w:num>
  <w:num w:numId="14" w16cid:durableId="398792513">
    <w:abstractNumId w:val="0"/>
  </w:num>
  <w:num w:numId="15" w16cid:durableId="718018678">
    <w:abstractNumId w:val="3"/>
  </w:num>
  <w:num w:numId="16" w16cid:durableId="1120417705">
    <w:abstractNumId w:val="3"/>
    <w:lvlOverride w:ilvl="0">
      <w:startOverride w:val="1"/>
    </w:lvlOverride>
  </w:num>
  <w:num w:numId="17" w16cid:durableId="659043252">
    <w:abstractNumId w:val="15"/>
  </w:num>
  <w:num w:numId="18" w16cid:durableId="1631740807">
    <w:abstractNumId w:val="22"/>
  </w:num>
  <w:num w:numId="19" w16cid:durableId="564799497">
    <w:abstractNumId w:val="8"/>
  </w:num>
  <w:num w:numId="20" w16cid:durableId="1355426538">
    <w:abstractNumId w:val="2"/>
  </w:num>
  <w:num w:numId="21" w16cid:durableId="472411495">
    <w:abstractNumId w:val="12"/>
  </w:num>
  <w:num w:numId="22" w16cid:durableId="260916477">
    <w:abstractNumId w:val="16"/>
  </w:num>
  <w:num w:numId="23" w16cid:durableId="1298873303">
    <w:abstractNumId w:val="20"/>
  </w:num>
  <w:num w:numId="24" w16cid:durableId="1777216207">
    <w:abstractNumId w:val="5"/>
  </w:num>
  <w:num w:numId="25" w16cid:durableId="1787769044">
    <w:abstractNumId w:val="21"/>
  </w:num>
  <w:num w:numId="26" w16cid:durableId="1312902809">
    <w:abstractNumId w:val="4"/>
  </w:num>
  <w:num w:numId="27" w16cid:durableId="1343698555">
    <w:abstractNumId w:val="17"/>
  </w:num>
  <w:num w:numId="28" w16cid:durableId="186582616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trackedChanges" w:formatting="1" w:enforcement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fillcolor="#fd9b00" strokecolor="#fd9b00">
      <v:fill color="#fd9b00"/>
      <v:stroke color="#fd9b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C"/>
    <w:rsid w:val="00002E14"/>
    <w:rsid w:val="00005A90"/>
    <w:rsid w:val="00016543"/>
    <w:rsid w:val="00017737"/>
    <w:rsid w:val="00025998"/>
    <w:rsid w:val="0003419A"/>
    <w:rsid w:val="00034A8B"/>
    <w:rsid w:val="00054958"/>
    <w:rsid w:val="00060B1D"/>
    <w:rsid w:val="00094FD7"/>
    <w:rsid w:val="000A2126"/>
    <w:rsid w:val="000B177F"/>
    <w:rsid w:val="000B27A8"/>
    <w:rsid w:val="000C04FE"/>
    <w:rsid w:val="000C2855"/>
    <w:rsid w:val="000D0172"/>
    <w:rsid w:val="000D7425"/>
    <w:rsid w:val="000F163B"/>
    <w:rsid w:val="000F39B3"/>
    <w:rsid w:val="000F5212"/>
    <w:rsid w:val="00101EAC"/>
    <w:rsid w:val="00102F1E"/>
    <w:rsid w:val="001212BD"/>
    <w:rsid w:val="00126A55"/>
    <w:rsid w:val="00137209"/>
    <w:rsid w:val="00137F66"/>
    <w:rsid w:val="00143A75"/>
    <w:rsid w:val="001638AE"/>
    <w:rsid w:val="001701EB"/>
    <w:rsid w:val="0017783C"/>
    <w:rsid w:val="0017797B"/>
    <w:rsid w:val="00182156"/>
    <w:rsid w:val="00183961"/>
    <w:rsid w:val="00192785"/>
    <w:rsid w:val="00193FB3"/>
    <w:rsid w:val="0019454A"/>
    <w:rsid w:val="00194A4D"/>
    <w:rsid w:val="001A01C2"/>
    <w:rsid w:val="001A0AB4"/>
    <w:rsid w:val="001B643C"/>
    <w:rsid w:val="001C6299"/>
    <w:rsid w:val="001D0401"/>
    <w:rsid w:val="001D181D"/>
    <w:rsid w:val="001D64FE"/>
    <w:rsid w:val="001E14FE"/>
    <w:rsid w:val="001F0B82"/>
    <w:rsid w:val="001F3982"/>
    <w:rsid w:val="00202CAE"/>
    <w:rsid w:val="00207F71"/>
    <w:rsid w:val="002228DC"/>
    <w:rsid w:val="00222F2F"/>
    <w:rsid w:val="00223D70"/>
    <w:rsid w:val="002366B5"/>
    <w:rsid w:val="002405FC"/>
    <w:rsid w:val="00250D4B"/>
    <w:rsid w:val="0025343A"/>
    <w:rsid w:val="002537B0"/>
    <w:rsid w:val="0025563C"/>
    <w:rsid w:val="0026060D"/>
    <w:rsid w:val="002643AB"/>
    <w:rsid w:val="00276AA2"/>
    <w:rsid w:val="00280A76"/>
    <w:rsid w:val="00286DDF"/>
    <w:rsid w:val="0028773F"/>
    <w:rsid w:val="0029301D"/>
    <w:rsid w:val="00297EAD"/>
    <w:rsid w:val="002A11A9"/>
    <w:rsid w:val="002A3DC3"/>
    <w:rsid w:val="002B1433"/>
    <w:rsid w:val="002B2136"/>
    <w:rsid w:val="002B4ACD"/>
    <w:rsid w:val="002B7F2A"/>
    <w:rsid w:val="002C61D2"/>
    <w:rsid w:val="002D2687"/>
    <w:rsid w:val="002D659D"/>
    <w:rsid w:val="002D71DC"/>
    <w:rsid w:val="002E1EFB"/>
    <w:rsid w:val="002E7EDF"/>
    <w:rsid w:val="002F052B"/>
    <w:rsid w:val="00301369"/>
    <w:rsid w:val="00302A2B"/>
    <w:rsid w:val="00310FB5"/>
    <w:rsid w:val="00312375"/>
    <w:rsid w:val="00312622"/>
    <w:rsid w:val="00330B7D"/>
    <w:rsid w:val="0033647D"/>
    <w:rsid w:val="0034454E"/>
    <w:rsid w:val="00354E5C"/>
    <w:rsid w:val="00357A52"/>
    <w:rsid w:val="00361D55"/>
    <w:rsid w:val="0036451C"/>
    <w:rsid w:val="00364688"/>
    <w:rsid w:val="0036512C"/>
    <w:rsid w:val="0036592D"/>
    <w:rsid w:val="0037082E"/>
    <w:rsid w:val="00385FD9"/>
    <w:rsid w:val="00386DB3"/>
    <w:rsid w:val="00390FC8"/>
    <w:rsid w:val="00395184"/>
    <w:rsid w:val="00395748"/>
    <w:rsid w:val="003A69C7"/>
    <w:rsid w:val="003B028F"/>
    <w:rsid w:val="003B7E6B"/>
    <w:rsid w:val="003C7E89"/>
    <w:rsid w:val="003D3D37"/>
    <w:rsid w:val="003D4883"/>
    <w:rsid w:val="003D4F7B"/>
    <w:rsid w:val="003E10AE"/>
    <w:rsid w:val="003E1C2A"/>
    <w:rsid w:val="003E38BF"/>
    <w:rsid w:val="003E4010"/>
    <w:rsid w:val="003F1558"/>
    <w:rsid w:val="004166A2"/>
    <w:rsid w:val="004178A9"/>
    <w:rsid w:val="00421BAB"/>
    <w:rsid w:val="00423A0E"/>
    <w:rsid w:val="00424A8C"/>
    <w:rsid w:val="00435A5C"/>
    <w:rsid w:val="00437FC9"/>
    <w:rsid w:val="0045564C"/>
    <w:rsid w:val="004767E8"/>
    <w:rsid w:val="00480595"/>
    <w:rsid w:val="004825E9"/>
    <w:rsid w:val="00482FB6"/>
    <w:rsid w:val="00486530"/>
    <w:rsid w:val="0049152E"/>
    <w:rsid w:val="00494B3C"/>
    <w:rsid w:val="00497A65"/>
    <w:rsid w:val="004A206B"/>
    <w:rsid w:val="004A51B1"/>
    <w:rsid w:val="004B7D10"/>
    <w:rsid w:val="004C0BC5"/>
    <w:rsid w:val="004C5EE4"/>
    <w:rsid w:val="004C7B9A"/>
    <w:rsid w:val="004E7214"/>
    <w:rsid w:val="004E7766"/>
    <w:rsid w:val="00501E76"/>
    <w:rsid w:val="0050679E"/>
    <w:rsid w:val="00511781"/>
    <w:rsid w:val="00514134"/>
    <w:rsid w:val="00521A01"/>
    <w:rsid w:val="0052258C"/>
    <w:rsid w:val="00522E3A"/>
    <w:rsid w:val="005309F5"/>
    <w:rsid w:val="0053494A"/>
    <w:rsid w:val="00545827"/>
    <w:rsid w:val="00546843"/>
    <w:rsid w:val="0055557F"/>
    <w:rsid w:val="005643DE"/>
    <w:rsid w:val="0058655D"/>
    <w:rsid w:val="00592A75"/>
    <w:rsid w:val="005A17FF"/>
    <w:rsid w:val="005A67B0"/>
    <w:rsid w:val="005B18B1"/>
    <w:rsid w:val="005B1F3C"/>
    <w:rsid w:val="005B444A"/>
    <w:rsid w:val="005C2C64"/>
    <w:rsid w:val="005C3F0A"/>
    <w:rsid w:val="005D1795"/>
    <w:rsid w:val="005D3AC2"/>
    <w:rsid w:val="005E11B4"/>
    <w:rsid w:val="005E5233"/>
    <w:rsid w:val="00601177"/>
    <w:rsid w:val="00602F0A"/>
    <w:rsid w:val="0060304C"/>
    <w:rsid w:val="006040F4"/>
    <w:rsid w:val="00605633"/>
    <w:rsid w:val="00620521"/>
    <w:rsid w:val="00622E61"/>
    <w:rsid w:val="00622F30"/>
    <w:rsid w:val="0062349F"/>
    <w:rsid w:val="00633738"/>
    <w:rsid w:val="006369DD"/>
    <w:rsid w:val="00643DCA"/>
    <w:rsid w:val="00650AFA"/>
    <w:rsid w:val="0068681E"/>
    <w:rsid w:val="00691329"/>
    <w:rsid w:val="00691994"/>
    <w:rsid w:val="00694580"/>
    <w:rsid w:val="00696058"/>
    <w:rsid w:val="006C3C75"/>
    <w:rsid w:val="006D6F76"/>
    <w:rsid w:val="006E476A"/>
    <w:rsid w:val="006E7733"/>
    <w:rsid w:val="006F040A"/>
    <w:rsid w:val="006F34DD"/>
    <w:rsid w:val="006F6A08"/>
    <w:rsid w:val="006F6A5D"/>
    <w:rsid w:val="00707877"/>
    <w:rsid w:val="0071556C"/>
    <w:rsid w:val="00717E97"/>
    <w:rsid w:val="00725711"/>
    <w:rsid w:val="00740923"/>
    <w:rsid w:val="00744D46"/>
    <w:rsid w:val="00747EB8"/>
    <w:rsid w:val="007516E7"/>
    <w:rsid w:val="00754A82"/>
    <w:rsid w:val="0075628E"/>
    <w:rsid w:val="00761B9B"/>
    <w:rsid w:val="00765BE3"/>
    <w:rsid w:val="00766ED9"/>
    <w:rsid w:val="00767095"/>
    <w:rsid w:val="007743C2"/>
    <w:rsid w:val="00781CBD"/>
    <w:rsid w:val="00781E6E"/>
    <w:rsid w:val="00790FCC"/>
    <w:rsid w:val="00792C2B"/>
    <w:rsid w:val="007A013D"/>
    <w:rsid w:val="007A2B2B"/>
    <w:rsid w:val="007A449E"/>
    <w:rsid w:val="007A4DE8"/>
    <w:rsid w:val="007B4B2E"/>
    <w:rsid w:val="007B67AB"/>
    <w:rsid w:val="007C117D"/>
    <w:rsid w:val="007C4F59"/>
    <w:rsid w:val="007C7F5F"/>
    <w:rsid w:val="007D0AD1"/>
    <w:rsid w:val="007D11D3"/>
    <w:rsid w:val="007E2A95"/>
    <w:rsid w:val="007E3F41"/>
    <w:rsid w:val="007F4CD5"/>
    <w:rsid w:val="0082038A"/>
    <w:rsid w:val="0082177F"/>
    <w:rsid w:val="008264D0"/>
    <w:rsid w:val="00830070"/>
    <w:rsid w:val="008364AD"/>
    <w:rsid w:val="008420CA"/>
    <w:rsid w:val="00847BDB"/>
    <w:rsid w:val="0085437B"/>
    <w:rsid w:val="00857D66"/>
    <w:rsid w:val="00867196"/>
    <w:rsid w:val="008701EE"/>
    <w:rsid w:val="008832CF"/>
    <w:rsid w:val="00891F26"/>
    <w:rsid w:val="0089301B"/>
    <w:rsid w:val="008A2DE3"/>
    <w:rsid w:val="008A5373"/>
    <w:rsid w:val="008B0F63"/>
    <w:rsid w:val="008B734D"/>
    <w:rsid w:val="008C022F"/>
    <w:rsid w:val="008C0D6B"/>
    <w:rsid w:val="008C4533"/>
    <w:rsid w:val="008D0657"/>
    <w:rsid w:val="008D2E0F"/>
    <w:rsid w:val="008D3C95"/>
    <w:rsid w:val="008E09F4"/>
    <w:rsid w:val="008E5A84"/>
    <w:rsid w:val="00906FD8"/>
    <w:rsid w:val="00915AFA"/>
    <w:rsid w:val="00920E4E"/>
    <w:rsid w:val="00933009"/>
    <w:rsid w:val="00934561"/>
    <w:rsid w:val="00936054"/>
    <w:rsid w:val="009418B3"/>
    <w:rsid w:val="00956A54"/>
    <w:rsid w:val="009621C6"/>
    <w:rsid w:val="00965D13"/>
    <w:rsid w:val="00971BE7"/>
    <w:rsid w:val="00976D8C"/>
    <w:rsid w:val="00983DE5"/>
    <w:rsid w:val="009848CC"/>
    <w:rsid w:val="0098798B"/>
    <w:rsid w:val="00992504"/>
    <w:rsid w:val="009A0F5D"/>
    <w:rsid w:val="009A113B"/>
    <w:rsid w:val="009A4581"/>
    <w:rsid w:val="009B5449"/>
    <w:rsid w:val="009D4422"/>
    <w:rsid w:val="009D4B51"/>
    <w:rsid w:val="009D6686"/>
    <w:rsid w:val="009D6F9D"/>
    <w:rsid w:val="009E1469"/>
    <w:rsid w:val="009F238A"/>
    <w:rsid w:val="00A02CA2"/>
    <w:rsid w:val="00A04741"/>
    <w:rsid w:val="00A07CF7"/>
    <w:rsid w:val="00A12233"/>
    <w:rsid w:val="00A14BB1"/>
    <w:rsid w:val="00A23A03"/>
    <w:rsid w:val="00A2660E"/>
    <w:rsid w:val="00A31773"/>
    <w:rsid w:val="00A3217C"/>
    <w:rsid w:val="00A348ED"/>
    <w:rsid w:val="00A37783"/>
    <w:rsid w:val="00A45558"/>
    <w:rsid w:val="00A519CF"/>
    <w:rsid w:val="00A57116"/>
    <w:rsid w:val="00A57D30"/>
    <w:rsid w:val="00A65A87"/>
    <w:rsid w:val="00A66786"/>
    <w:rsid w:val="00A77111"/>
    <w:rsid w:val="00A83D86"/>
    <w:rsid w:val="00A95AFA"/>
    <w:rsid w:val="00AA196C"/>
    <w:rsid w:val="00AB1526"/>
    <w:rsid w:val="00AB62E9"/>
    <w:rsid w:val="00AC43B2"/>
    <w:rsid w:val="00AC63AB"/>
    <w:rsid w:val="00AD31AA"/>
    <w:rsid w:val="00AE1C8A"/>
    <w:rsid w:val="00AE25C6"/>
    <w:rsid w:val="00AF0A94"/>
    <w:rsid w:val="00AF29A1"/>
    <w:rsid w:val="00AF57AB"/>
    <w:rsid w:val="00AF692F"/>
    <w:rsid w:val="00B00F0A"/>
    <w:rsid w:val="00B0530B"/>
    <w:rsid w:val="00B10893"/>
    <w:rsid w:val="00B10FEB"/>
    <w:rsid w:val="00B21350"/>
    <w:rsid w:val="00B2137F"/>
    <w:rsid w:val="00B24BC9"/>
    <w:rsid w:val="00B324EF"/>
    <w:rsid w:val="00B36C15"/>
    <w:rsid w:val="00B43A80"/>
    <w:rsid w:val="00B502DD"/>
    <w:rsid w:val="00B50992"/>
    <w:rsid w:val="00B510A4"/>
    <w:rsid w:val="00B525B9"/>
    <w:rsid w:val="00B7762F"/>
    <w:rsid w:val="00B847A8"/>
    <w:rsid w:val="00B85743"/>
    <w:rsid w:val="00B870AC"/>
    <w:rsid w:val="00B9147B"/>
    <w:rsid w:val="00BC001A"/>
    <w:rsid w:val="00BC02D0"/>
    <w:rsid w:val="00BC1DDC"/>
    <w:rsid w:val="00BD025B"/>
    <w:rsid w:val="00BD1D8B"/>
    <w:rsid w:val="00BD4219"/>
    <w:rsid w:val="00BE11B7"/>
    <w:rsid w:val="00BE22F7"/>
    <w:rsid w:val="00BF1C4C"/>
    <w:rsid w:val="00BF362E"/>
    <w:rsid w:val="00BF652C"/>
    <w:rsid w:val="00C00CDB"/>
    <w:rsid w:val="00C0132B"/>
    <w:rsid w:val="00C10C41"/>
    <w:rsid w:val="00C1103F"/>
    <w:rsid w:val="00C20C5C"/>
    <w:rsid w:val="00C21DB6"/>
    <w:rsid w:val="00C222C7"/>
    <w:rsid w:val="00C364E4"/>
    <w:rsid w:val="00C402A1"/>
    <w:rsid w:val="00C454B6"/>
    <w:rsid w:val="00C53EDD"/>
    <w:rsid w:val="00C548F6"/>
    <w:rsid w:val="00C57182"/>
    <w:rsid w:val="00C6362F"/>
    <w:rsid w:val="00C65BE2"/>
    <w:rsid w:val="00C67333"/>
    <w:rsid w:val="00C72B5E"/>
    <w:rsid w:val="00C740C4"/>
    <w:rsid w:val="00C7664E"/>
    <w:rsid w:val="00C850D0"/>
    <w:rsid w:val="00C95BD2"/>
    <w:rsid w:val="00CB1ED8"/>
    <w:rsid w:val="00CB2C13"/>
    <w:rsid w:val="00CB3920"/>
    <w:rsid w:val="00CB5A69"/>
    <w:rsid w:val="00CC0950"/>
    <w:rsid w:val="00CC19F7"/>
    <w:rsid w:val="00CC278A"/>
    <w:rsid w:val="00CC4C56"/>
    <w:rsid w:val="00CC4CEA"/>
    <w:rsid w:val="00CD1361"/>
    <w:rsid w:val="00CD3E30"/>
    <w:rsid w:val="00CE1B2D"/>
    <w:rsid w:val="00CE5D06"/>
    <w:rsid w:val="00CE61E0"/>
    <w:rsid w:val="00CE69F8"/>
    <w:rsid w:val="00CE6DAB"/>
    <w:rsid w:val="00CF0430"/>
    <w:rsid w:val="00D019D8"/>
    <w:rsid w:val="00D01FC9"/>
    <w:rsid w:val="00D05E81"/>
    <w:rsid w:val="00D1748B"/>
    <w:rsid w:val="00D36DAB"/>
    <w:rsid w:val="00D3743B"/>
    <w:rsid w:val="00D45D8C"/>
    <w:rsid w:val="00D4717F"/>
    <w:rsid w:val="00D477C1"/>
    <w:rsid w:val="00D5029D"/>
    <w:rsid w:val="00D50456"/>
    <w:rsid w:val="00D55197"/>
    <w:rsid w:val="00D617AD"/>
    <w:rsid w:val="00D62219"/>
    <w:rsid w:val="00D63129"/>
    <w:rsid w:val="00D64529"/>
    <w:rsid w:val="00D741A3"/>
    <w:rsid w:val="00D74724"/>
    <w:rsid w:val="00D87E6D"/>
    <w:rsid w:val="00D9397E"/>
    <w:rsid w:val="00D93993"/>
    <w:rsid w:val="00D94331"/>
    <w:rsid w:val="00DA0FB8"/>
    <w:rsid w:val="00DA2510"/>
    <w:rsid w:val="00DA3401"/>
    <w:rsid w:val="00DA4190"/>
    <w:rsid w:val="00DA731C"/>
    <w:rsid w:val="00DB4DA4"/>
    <w:rsid w:val="00DC3DCE"/>
    <w:rsid w:val="00DE2877"/>
    <w:rsid w:val="00DE4609"/>
    <w:rsid w:val="00DE5C27"/>
    <w:rsid w:val="00DF437B"/>
    <w:rsid w:val="00DF447E"/>
    <w:rsid w:val="00E03EE8"/>
    <w:rsid w:val="00E041A5"/>
    <w:rsid w:val="00E102C2"/>
    <w:rsid w:val="00E232DF"/>
    <w:rsid w:val="00E23E74"/>
    <w:rsid w:val="00E27222"/>
    <w:rsid w:val="00E33B29"/>
    <w:rsid w:val="00E33E17"/>
    <w:rsid w:val="00E345E5"/>
    <w:rsid w:val="00E540EE"/>
    <w:rsid w:val="00E547BC"/>
    <w:rsid w:val="00E86DDA"/>
    <w:rsid w:val="00E87227"/>
    <w:rsid w:val="00E87A8F"/>
    <w:rsid w:val="00E97C01"/>
    <w:rsid w:val="00EB0A6C"/>
    <w:rsid w:val="00EB46EA"/>
    <w:rsid w:val="00EC12D3"/>
    <w:rsid w:val="00ED4B7A"/>
    <w:rsid w:val="00ED6C59"/>
    <w:rsid w:val="00F1260D"/>
    <w:rsid w:val="00F12AB5"/>
    <w:rsid w:val="00F13138"/>
    <w:rsid w:val="00F167C9"/>
    <w:rsid w:val="00F17063"/>
    <w:rsid w:val="00F2749E"/>
    <w:rsid w:val="00F30A20"/>
    <w:rsid w:val="00F31773"/>
    <w:rsid w:val="00F358AF"/>
    <w:rsid w:val="00F43F25"/>
    <w:rsid w:val="00F561E2"/>
    <w:rsid w:val="00F56CD2"/>
    <w:rsid w:val="00F668F8"/>
    <w:rsid w:val="00F765F7"/>
    <w:rsid w:val="00F91979"/>
    <w:rsid w:val="00F95871"/>
    <w:rsid w:val="00FA4729"/>
    <w:rsid w:val="00FB309B"/>
    <w:rsid w:val="00FB7484"/>
    <w:rsid w:val="00FB750C"/>
    <w:rsid w:val="00FC5DCC"/>
    <w:rsid w:val="00FC707A"/>
    <w:rsid w:val="00FD6C2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d9b00" strokecolor="#fd9b00">
      <v:fill color="#fd9b00"/>
      <v:stroke color="#fd9b00"/>
    </o:shapedefaults>
    <o:shapelayout v:ext="edit">
      <o:idmap v:ext="edit" data="2"/>
    </o:shapelayout>
  </w:shapeDefaults>
  <w:decimalSymbol w:val=","/>
  <w:listSeparator w:val=";"/>
  <w14:docId w14:val="52B3617F"/>
  <w15:chartTrackingRefBased/>
  <w15:docId w15:val="{21A47559-45B9-463E-86B2-245BF618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de-DE" w:eastAsia="de-DE" w:bidi="ar-SA"/>
      </w:rPr>
    </w:rPrDefault>
    <w:pPrDefault>
      <w:pPr>
        <w:spacing w:before="240" w:after="120" w:line="360" w:lineRule="auto"/>
        <w:ind w:left="1417" w:hanging="73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8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5233"/>
    <w:rPr>
      <w:rFonts w:ascii="Calibri" w:hAnsi="Calibri" w:cs="Calibri"/>
      <w:sz w:val="22"/>
    </w:rPr>
  </w:style>
  <w:style w:type="paragraph" w:styleId="berschrift1">
    <w:name w:val="heading 1"/>
    <w:aliases w:val="H1"/>
    <w:basedOn w:val="Standard"/>
    <w:next w:val="Standard"/>
    <w:link w:val="berschrift1Zchn"/>
    <w:uiPriority w:val="1"/>
    <w:qFormat/>
    <w:rsid w:val="00ED4B7A"/>
    <w:pPr>
      <w:keepNext/>
      <w:numPr>
        <w:numId w:val="3"/>
      </w:numPr>
      <w:spacing w:before="280" w:after="240"/>
      <w:ind w:left="709" w:hanging="709"/>
      <w:outlineLvl w:val="0"/>
    </w:pPr>
    <w:rPr>
      <w:b/>
      <w:color w:val="F69324"/>
      <w:kern w:val="28"/>
      <w:sz w:val="36"/>
    </w:rPr>
  </w:style>
  <w:style w:type="paragraph" w:styleId="berschrift2">
    <w:name w:val="heading 2"/>
    <w:aliases w:val="H2"/>
    <w:basedOn w:val="Standard"/>
    <w:next w:val="Standard"/>
    <w:link w:val="berschrift2Zchn"/>
    <w:uiPriority w:val="2"/>
    <w:qFormat/>
    <w:rsid w:val="0075628E"/>
    <w:pPr>
      <w:keepNext/>
      <w:numPr>
        <w:ilvl w:val="1"/>
        <w:numId w:val="3"/>
      </w:numPr>
      <w:spacing w:before="280" w:after="240"/>
      <w:ind w:left="709" w:hanging="709"/>
      <w:outlineLvl w:val="1"/>
    </w:pPr>
    <w:rPr>
      <w:b/>
      <w:snapToGrid w:val="0"/>
      <w:color w:val="F69324"/>
      <w:sz w:val="28"/>
    </w:rPr>
  </w:style>
  <w:style w:type="paragraph" w:styleId="berschrift3">
    <w:name w:val="heading 3"/>
    <w:aliases w:val="H3"/>
    <w:basedOn w:val="Standard"/>
    <w:next w:val="Standard"/>
    <w:link w:val="berschrift3Zchn"/>
    <w:uiPriority w:val="3"/>
    <w:qFormat/>
    <w:rsid w:val="00DC3DCE"/>
    <w:pPr>
      <w:keepNext/>
      <w:numPr>
        <w:ilvl w:val="2"/>
        <w:numId w:val="3"/>
      </w:numPr>
      <w:tabs>
        <w:tab w:val="clear" w:pos="851"/>
        <w:tab w:val="num" w:pos="709"/>
      </w:tabs>
      <w:spacing w:before="280" w:after="240"/>
      <w:ind w:left="709" w:hanging="709"/>
      <w:outlineLvl w:val="2"/>
    </w:pPr>
    <w:rPr>
      <w:b/>
      <w:color w:val="F69324"/>
      <w:sz w:val="24"/>
    </w:rPr>
  </w:style>
  <w:style w:type="paragraph" w:styleId="berschrift4">
    <w:name w:val="heading 4"/>
    <w:aliases w:val="H4"/>
    <w:basedOn w:val="Standard"/>
    <w:next w:val="Standard"/>
    <w:link w:val="berschrift4Zchn"/>
    <w:uiPriority w:val="4"/>
    <w:qFormat/>
    <w:rsid w:val="00F167C9"/>
    <w:pPr>
      <w:keepNext/>
      <w:numPr>
        <w:ilvl w:val="3"/>
        <w:numId w:val="3"/>
      </w:numPr>
      <w:tabs>
        <w:tab w:val="clear" w:pos="851"/>
        <w:tab w:val="num" w:pos="709"/>
      </w:tabs>
      <w:spacing w:before="280" w:after="240"/>
      <w:ind w:left="709" w:hanging="709"/>
      <w:outlineLvl w:val="3"/>
    </w:pPr>
    <w:rPr>
      <w:b/>
      <w:bCs/>
      <w:color w:val="F693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F6A08"/>
    <w:pPr>
      <w:numPr>
        <w:ilvl w:val="4"/>
        <w:numId w:val="1"/>
      </w:numPr>
      <w:spacing w:after="60"/>
      <w:outlineLvl w:val="4"/>
    </w:pPr>
    <w:rPr>
      <w:b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280A76"/>
    <w:pPr>
      <w:numPr>
        <w:ilvl w:val="5"/>
        <w:numId w:val="1"/>
      </w:numPr>
      <w:spacing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280A76"/>
    <w:pPr>
      <w:numPr>
        <w:ilvl w:val="6"/>
        <w:numId w:val="1"/>
      </w:num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280A76"/>
    <w:pPr>
      <w:numPr>
        <w:ilvl w:val="7"/>
        <w:numId w:val="1"/>
      </w:numPr>
      <w:spacing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280A76"/>
    <w:pPr>
      <w:numPr>
        <w:ilvl w:val="8"/>
        <w:numId w:val="1"/>
      </w:numPr>
      <w:spacing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65D1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65D13"/>
    <w:pPr>
      <w:tabs>
        <w:tab w:val="center" w:pos="4536"/>
        <w:tab w:val="right" w:pos="9072"/>
      </w:tabs>
    </w:pPr>
    <w:rPr>
      <w:bCs/>
    </w:rPr>
  </w:style>
  <w:style w:type="paragraph" w:styleId="Textkrper">
    <w:name w:val="Body Text"/>
    <w:basedOn w:val="Standard"/>
    <w:semiHidden/>
    <w:rsid w:val="00965D13"/>
    <w:rPr>
      <w:b/>
      <w:bCs/>
    </w:rPr>
  </w:style>
  <w:style w:type="paragraph" w:styleId="Textkrper2">
    <w:name w:val="Body Text 2"/>
    <w:basedOn w:val="Standard"/>
    <w:semiHidden/>
    <w:rsid w:val="00965D13"/>
  </w:style>
  <w:style w:type="paragraph" w:styleId="Textkrper-Zeileneinzug">
    <w:name w:val="Body Text Indent"/>
    <w:basedOn w:val="Standard"/>
    <w:semiHidden/>
    <w:rsid w:val="00965D13"/>
    <w:pPr>
      <w:ind w:left="360"/>
    </w:pPr>
  </w:style>
  <w:style w:type="paragraph" w:styleId="Textkrper3">
    <w:name w:val="Body Text 3"/>
    <w:basedOn w:val="Standard"/>
    <w:semiHidden/>
    <w:rsid w:val="00965D13"/>
  </w:style>
  <w:style w:type="character" w:styleId="Hyperlink">
    <w:name w:val="Hyperlink"/>
    <w:uiPriority w:val="99"/>
    <w:rsid w:val="00965D13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rsid w:val="00965D13"/>
    <w:pPr>
      <w:spacing w:before="15" w:after="15"/>
    </w:pPr>
    <w:rPr>
      <w:rFonts w:ascii="Arial Unicode MS" w:eastAsia="Arial Unicode MS" w:hAnsi="Arial Unicode MS" w:cs="Arial Unicode MS"/>
    </w:rPr>
  </w:style>
  <w:style w:type="character" w:styleId="Fett">
    <w:name w:val="Strong"/>
    <w:uiPriority w:val="7"/>
    <w:qFormat/>
    <w:rsid w:val="00AD31AA"/>
    <w:rPr>
      <w:rFonts w:ascii="Calibri" w:hAnsi="Calibri"/>
      <w:b/>
      <w:bCs/>
      <w:color w:val="auto"/>
      <w:sz w:val="20"/>
    </w:rPr>
  </w:style>
  <w:style w:type="paragraph" w:customStyle="1" w:styleId="Fuzeile1">
    <w:name w:val="Fußzeile1"/>
    <w:basedOn w:val="Standard"/>
    <w:link w:val="FusszeileZchn"/>
    <w:rsid w:val="00280A76"/>
    <w:rPr>
      <w:bCs/>
      <w:sz w:val="16"/>
      <w:szCs w:val="16"/>
    </w:rPr>
  </w:style>
  <w:style w:type="paragraph" w:styleId="Titel">
    <w:name w:val="Title"/>
    <w:aliases w:val="Deckblatt Titel"/>
    <w:basedOn w:val="Standard"/>
    <w:link w:val="TitelZchn"/>
    <w:uiPriority w:val="16"/>
    <w:qFormat/>
    <w:rsid w:val="00650AFA"/>
    <w:pPr>
      <w:jc w:val="center"/>
    </w:pPr>
    <w:rPr>
      <w:b/>
      <w:color w:val="FFFFFF"/>
      <w:sz w:val="40"/>
      <w:szCs w:val="40"/>
    </w:rPr>
  </w:style>
  <w:style w:type="character" w:customStyle="1" w:styleId="FusszeileZchn">
    <w:name w:val="Fusszeile Zchn"/>
    <w:link w:val="Fuzeile1"/>
    <w:rsid w:val="00280A76"/>
    <w:rPr>
      <w:rFonts w:ascii="Trebuchet MS" w:hAnsi="Trebuchet MS"/>
      <w:bCs/>
      <w:sz w:val="16"/>
      <w:szCs w:val="16"/>
    </w:rPr>
  </w:style>
  <w:style w:type="character" w:customStyle="1" w:styleId="TitelZchn">
    <w:name w:val="Titel Zchn"/>
    <w:aliases w:val="Deckblatt Titel Zchn"/>
    <w:link w:val="Titel"/>
    <w:uiPriority w:val="16"/>
    <w:rsid w:val="00650AFA"/>
    <w:rPr>
      <w:b/>
      <w:color w:val="FFFFFF"/>
      <w:sz w:val="40"/>
      <w:szCs w:val="40"/>
    </w:rPr>
  </w:style>
  <w:style w:type="character" w:customStyle="1" w:styleId="berschrift5Zchn">
    <w:name w:val="Überschrift 5 Zchn"/>
    <w:link w:val="berschrift5"/>
    <w:uiPriority w:val="9"/>
    <w:rsid w:val="006F6A08"/>
    <w:rPr>
      <w:rFonts w:ascii="Calibri" w:hAnsi="Calibri" w:cs="Calibri"/>
      <w:b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280A76"/>
    <w:rPr>
      <w:rFonts w:ascii="Calibri" w:hAnsi="Calibri" w:cs="Calibri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280A76"/>
    <w:rPr>
      <w:rFonts w:ascii="Calibri" w:hAnsi="Calibri" w:cs="Calibri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280A76"/>
    <w:rPr>
      <w:rFonts w:ascii="Calibri" w:hAnsi="Calibri" w:cs="Calibri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280A76"/>
    <w:rPr>
      <w:rFonts w:ascii="Cambria" w:hAnsi="Cambria" w:cs="Calibri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rsid w:val="00280A76"/>
    <w:pPr>
      <w:spacing w:after="60"/>
      <w:jc w:val="center"/>
      <w:outlineLvl w:val="1"/>
    </w:pPr>
    <w:rPr>
      <w:bCs/>
      <w:sz w:val="36"/>
      <w:szCs w:val="36"/>
    </w:rPr>
  </w:style>
  <w:style w:type="character" w:customStyle="1" w:styleId="UntertitelZchn">
    <w:name w:val="Untertitel Zchn"/>
    <w:link w:val="Untertitel"/>
    <w:uiPriority w:val="11"/>
    <w:rsid w:val="00280A76"/>
    <w:rPr>
      <w:rFonts w:ascii="Trebuchet MS" w:eastAsia="Times New Roman" w:hAnsi="Trebuchet MS" w:cs="Times New Roman"/>
      <w:bCs/>
      <w:sz w:val="36"/>
      <w:szCs w:val="36"/>
    </w:rPr>
  </w:style>
  <w:style w:type="paragraph" w:customStyle="1" w:styleId="Aufzhlung">
    <w:name w:val="Aufzählung"/>
    <w:basedOn w:val="Standard"/>
    <w:link w:val="AufzhlungZchn"/>
    <w:rsid w:val="00E87227"/>
    <w:pPr>
      <w:numPr>
        <w:numId w:val="2"/>
      </w:numPr>
    </w:pPr>
  </w:style>
  <w:style w:type="character" w:customStyle="1" w:styleId="FuzeileZchn">
    <w:name w:val="Fußzeile Zchn"/>
    <w:link w:val="Fuzeile"/>
    <w:uiPriority w:val="99"/>
    <w:rsid w:val="004C0BC5"/>
    <w:rPr>
      <w:rFonts w:ascii="Trebuchet MS" w:hAnsi="Trebuchet MS"/>
      <w:bCs/>
    </w:rPr>
  </w:style>
  <w:style w:type="character" w:customStyle="1" w:styleId="AufzhlungZchn">
    <w:name w:val="Aufzählung Zchn"/>
    <w:basedOn w:val="Absatz-Standardschriftart"/>
    <w:link w:val="Aufzhlung"/>
    <w:rsid w:val="00E87227"/>
    <w:rPr>
      <w:rFonts w:ascii="Calibri" w:hAnsi="Calibri" w:cs="Calibri"/>
      <w:sz w:val="22"/>
    </w:rPr>
  </w:style>
  <w:style w:type="paragraph" w:customStyle="1" w:styleId="StandardLinksbndig">
    <w:name w:val="Standard Linksbündig"/>
    <w:basedOn w:val="Standard"/>
    <w:link w:val="StandardLinksbndigZchn"/>
    <w:uiPriority w:val="6"/>
    <w:rsid w:val="00650AFA"/>
  </w:style>
  <w:style w:type="character" w:customStyle="1" w:styleId="berschrift1Zchn">
    <w:name w:val="Überschrift 1 Zchn"/>
    <w:aliases w:val="H1 Zchn"/>
    <w:link w:val="berschrift1"/>
    <w:uiPriority w:val="1"/>
    <w:rsid w:val="00ED4B7A"/>
    <w:rPr>
      <w:rFonts w:ascii="Calibri" w:hAnsi="Calibri" w:cs="Calibri"/>
      <w:b/>
      <w:color w:val="F69324"/>
      <w:kern w:val="28"/>
      <w:sz w:val="36"/>
    </w:rPr>
  </w:style>
  <w:style w:type="character" w:customStyle="1" w:styleId="StandardLinksbndigZchn">
    <w:name w:val="Standard Linksbündig Zchn"/>
    <w:basedOn w:val="Absatz-Standardschriftart"/>
    <w:link w:val="StandardLinksbndig"/>
    <w:uiPriority w:val="6"/>
    <w:rsid w:val="00650AFA"/>
  </w:style>
  <w:style w:type="character" w:customStyle="1" w:styleId="berschrift2Zchn">
    <w:name w:val="Überschrift 2 Zchn"/>
    <w:aliases w:val="H2 Zchn"/>
    <w:link w:val="berschrift2"/>
    <w:uiPriority w:val="2"/>
    <w:rsid w:val="0075628E"/>
    <w:rPr>
      <w:rFonts w:ascii="Calibri" w:hAnsi="Calibri" w:cs="Calibri"/>
      <w:b/>
      <w:snapToGrid w:val="0"/>
      <w:color w:val="F69324"/>
      <w:sz w:val="28"/>
    </w:rPr>
  </w:style>
  <w:style w:type="character" w:customStyle="1" w:styleId="berschrift3Zchn">
    <w:name w:val="Überschrift 3 Zchn"/>
    <w:aliases w:val="H3 Zchn"/>
    <w:link w:val="berschrift3"/>
    <w:uiPriority w:val="3"/>
    <w:rsid w:val="00DC3DCE"/>
    <w:rPr>
      <w:rFonts w:ascii="Calibri" w:hAnsi="Calibri" w:cs="Calibri"/>
      <w:b/>
      <w:color w:val="F69324"/>
      <w:sz w:val="24"/>
    </w:rPr>
  </w:style>
  <w:style w:type="character" w:customStyle="1" w:styleId="berschrift4Zchn">
    <w:name w:val="Überschrift 4 Zchn"/>
    <w:aliases w:val="H4 Zchn"/>
    <w:link w:val="berschrift4"/>
    <w:uiPriority w:val="4"/>
    <w:rsid w:val="00F167C9"/>
    <w:rPr>
      <w:rFonts w:ascii="Calibri" w:hAnsi="Calibri" w:cs="Calibri"/>
      <w:b/>
      <w:bCs/>
      <w:color w:val="F69324"/>
      <w:sz w:val="22"/>
    </w:rPr>
  </w:style>
  <w:style w:type="paragraph" w:styleId="Zitat">
    <w:name w:val="Quote"/>
    <w:basedOn w:val="Standard"/>
    <w:next w:val="Standard"/>
    <w:link w:val="ZitatZchn"/>
    <w:uiPriority w:val="8"/>
    <w:qFormat/>
    <w:rsid w:val="00650AFA"/>
    <w:rPr>
      <w:i/>
      <w:iCs/>
      <w:color w:val="000000"/>
    </w:rPr>
  </w:style>
  <w:style w:type="character" w:customStyle="1" w:styleId="ZitatZchn">
    <w:name w:val="Zitat Zchn"/>
    <w:link w:val="Zitat"/>
    <w:uiPriority w:val="8"/>
    <w:rsid w:val="00650AFA"/>
    <w:rPr>
      <w:i/>
      <w:iCs/>
      <w:color w:val="000000"/>
    </w:rPr>
  </w:style>
  <w:style w:type="paragraph" w:customStyle="1" w:styleId="1Aufzhlungszeichen">
    <w:name w:val="1 Aufzählungszeichen"/>
    <w:basedOn w:val="Aufzhlungszeichen"/>
    <w:link w:val="1AufzhlungszeichenZchn"/>
    <w:uiPriority w:val="5"/>
    <w:qFormat/>
    <w:rsid w:val="007A4DE8"/>
    <w:pPr>
      <w:numPr>
        <w:numId w:val="26"/>
      </w:numPr>
      <w:spacing w:line="276" w:lineRule="auto"/>
      <w:ind w:left="1276" w:hanging="567"/>
      <w:contextualSpacing w:val="0"/>
    </w:pPr>
  </w:style>
  <w:style w:type="character" w:customStyle="1" w:styleId="1AufzhlungszeichenZchn">
    <w:name w:val="1 Aufzählungszeichen Zchn"/>
    <w:link w:val="1Aufzhlungszeichen"/>
    <w:uiPriority w:val="5"/>
    <w:rsid w:val="007A4DE8"/>
    <w:rPr>
      <w:rFonts w:ascii="Calibri" w:hAnsi="Calibri" w:cs="Calibri"/>
      <w:sz w:val="22"/>
    </w:rPr>
  </w:style>
  <w:style w:type="paragraph" w:customStyle="1" w:styleId="FuzeileONM">
    <w:name w:val="Fußzeile ONM"/>
    <w:basedOn w:val="Standard"/>
    <w:link w:val="FuzeileONMZchn"/>
    <w:uiPriority w:val="19"/>
    <w:qFormat/>
    <w:rsid w:val="00650AFA"/>
    <w:pPr>
      <w:spacing w:line="240" w:lineRule="auto"/>
      <w:jc w:val="right"/>
    </w:pPr>
    <w:rPr>
      <w:sz w:val="16"/>
      <w:szCs w:val="16"/>
    </w:rPr>
  </w:style>
  <w:style w:type="character" w:customStyle="1" w:styleId="FuzeileONMZchn">
    <w:name w:val="Fußzeile ONM Zchn"/>
    <w:link w:val="FuzeileONM"/>
    <w:uiPriority w:val="19"/>
    <w:rsid w:val="00650AFA"/>
    <w:rPr>
      <w:sz w:val="16"/>
      <w:szCs w:val="16"/>
    </w:rPr>
  </w:style>
  <w:style w:type="paragraph" w:customStyle="1" w:styleId="AngebotAufzhlung1">
    <w:name w:val="Angebot Aufzählung 1"/>
    <w:basedOn w:val="Standard"/>
    <w:link w:val="AngebotAufzhlung1Zchn"/>
    <w:uiPriority w:val="13"/>
    <w:qFormat/>
    <w:rsid w:val="00650AFA"/>
    <w:pPr>
      <w:numPr>
        <w:numId w:val="5"/>
      </w:numPr>
    </w:pPr>
  </w:style>
  <w:style w:type="character" w:customStyle="1" w:styleId="AngebotAufzhlung1Zchn">
    <w:name w:val="Angebot Aufzählung 1 Zchn"/>
    <w:basedOn w:val="Absatz-Standardschriftart"/>
    <w:link w:val="AngebotAufzhlung1"/>
    <w:uiPriority w:val="13"/>
    <w:rsid w:val="00650AFA"/>
    <w:rPr>
      <w:rFonts w:ascii="Calibri" w:hAnsi="Calibri" w:cs="Calibri"/>
      <w:sz w:val="22"/>
    </w:rPr>
  </w:style>
  <w:style w:type="paragraph" w:customStyle="1" w:styleId="AngebotDetails">
    <w:name w:val="Angebot Details"/>
    <w:basedOn w:val="AngebotAufzhlung1"/>
    <w:link w:val="AngebotDetailsZchn"/>
    <w:uiPriority w:val="12"/>
    <w:qFormat/>
    <w:rsid w:val="00650AFA"/>
    <w:pPr>
      <w:numPr>
        <w:numId w:val="6"/>
      </w:numPr>
    </w:pPr>
  </w:style>
  <w:style w:type="character" w:customStyle="1" w:styleId="AngebotDetailsZchn">
    <w:name w:val="Angebot Details Zchn"/>
    <w:basedOn w:val="AngebotAufzhlung1Zchn"/>
    <w:link w:val="AngebotDetails"/>
    <w:uiPriority w:val="12"/>
    <w:rsid w:val="00650AFA"/>
    <w:rPr>
      <w:rFonts w:ascii="Calibri" w:hAnsi="Calibri" w:cs="Calibri"/>
      <w:sz w:val="22"/>
    </w:rPr>
  </w:style>
  <w:style w:type="paragraph" w:customStyle="1" w:styleId="AngebotPos">
    <w:name w:val="Angebot Pos."/>
    <w:basedOn w:val="Standard"/>
    <w:link w:val="AngebotPosZchn"/>
    <w:uiPriority w:val="11"/>
    <w:qFormat/>
    <w:rsid w:val="00650AFA"/>
    <w:pPr>
      <w:numPr>
        <w:numId w:val="7"/>
      </w:numPr>
    </w:pPr>
    <w:rPr>
      <w:b/>
    </w:rPr>
  </w:style>
  <w:style w:type="character" w:customStyle="1" w:styleId="AngebotPosZchn">
    <w:name w:val="Angebot Pos. Zchn"/>
    <w:link w:val="AngebotPos"/>
    <w:uiPriority w:val="11"/>
    <w:rsid w:val="00650AFA"/>
    <w:rPr>
      <w:rFonts w:ascii="Calibri" w:hAnsi="Calibri" w:cs="Calibri"/>
      <w:b/>
      <w:sz w:val="22"/>
    </w:rPr>
  </w:style>
  <w:style w:type="paragraph" w:customStyle="1" w:styleId="Alternativposition">
    <w:name w:val="Alternativposition"/>
    <w:basedOn w:val="Standard"/>
    <w:link w:val="AlternativpositionZchn"/>
    <w:uiPriority w:val="15"/>
    <w:qFormat/>
    <w:rsid w:val="00B0530B"/>
    <w:rPr>
      <w:b/>
      <w:color w:val="F69324"/>
    </w:rPr>
  </w:style>
  <w:style w:type="character" w:customStyle="1" w:styleId="AlternativpositionZchn">
    <w:name w:val="Alternativposition Zchn"/>
    <w:link w:val="Alternativposition"/>
    <w:uiPriority w:val="15"/>
    <w:rsid w:val="00B0530B"/>
    <w:rPr>
      <w:rFonts w:ascii="Calibri" w:hAnsi="Calibri" w:cs="Calibri"/>
      <w:b/>
      <w:color w:val="F69324"/>
    </w:rPr>
  </w:style>
  <w:style w:type="paragraph" w:customStyle="1" w:styleId="PreiseAngebot">
    <w:name w:val="Preise Angebot"/>
    <w:basedOn w:val="Standard"/>
    <w:link w:val="PreiseAngebotZchn"/>
    <w:uiPriority w:val="14"/>
    <w:qFormat/>
    <w:rsid w:val="00650AFA"/>
    <w:pPr>
      <w:jc w:val="right"/>
    </w:pPr>
    <w:rPr>
      <w:b/>
    </w:rPr>
  </w:style>
  <w:style w:type="character" w:customStyle="1" w:styleId="PreiseAngebotZchn">
    <w:name w:val="Preise Angebot Zchn"/>
    <w:link w:val="PreiseAngebot"/>
    <w:uiPriority w:val="14"/>
    <w:rsid w:val="00650AFA"/>
    <w:rPr>
      <w:b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97EAD"/>
    <w:pPr>
      <w:tabs>
        <w:tab w:val="left" w:pos="400"/>
        <w:tab w:val="right" w:leader="dot" w:pos="9345"/>
      </w:tabs>
      <w:ind w:hanging="1417"/>
    </w:pPr>
    <w:rPr>
      <w:b/>
      <w:bCs/>
    </w:rPr>
  </w:style>
  <w:style w:type="paragraph" w:styleId="Listenabsatz">
    <w:name w:val="List Paragraph"/>
    <w:basedOn w:val="Standard"/>
    <w:uiPriority w:val="34"/>
    <w:rsid w:val="00250D4B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31AA"/>
    <w:pPr>
      <w:numPr>
        <w:numId w:val="0"/>
      </w:numPr>
      <w:spacing w:before="240" w:after="60"/>
      <w:jc w:val="both"/>
      <w:outlineLvl w:val="9"/>
    </w:pPr>
    <w:rPr>
      <w:bCs/>
      <w:kern w:val="32"/>
      <w:sz w:val="32"/>
      <w:szCs w:val="32"/>
    </w:rPr>
  </w:style>
  <w:style w:type="paragraph" w:customStyle="1" w:styleId="Text-Aufzhlungen">
    <w:name w:val="Text-Aufzählungen"/>
    <w:basedOn w:val="Standard"/>
    <w:link w:val="Text-AufzhlungenZchn"/>
    <w:uiPriority w:val="10"/>
    <w:qFormat/>
    <w:rsid w:val="00650AFA"/>
    <w:pPr>
      <w:numPr>
        <w:numId w:val="8"/>
      </w:numPr>
      <w:contextualSpacing/>
    </w:pPr>
  </w:style>
  <w:style w:type="character" w:customStyle="1" w:styleId="Text-AufzhlungenZchn">
    <w:name w:val="Text-Aufzählungen Zchn"/>
    <w:basedOn w:val="Absatz-Standardschriftart"/>
    <w:link w:val="Text-Aufzhlungen"/>
    <w:uiPriority w:val="10"/>
    <w:rsid w:val="00650AFA"/>
    <w:rPr>
      <w:rFonts w:ascii="Calibri" w:hAnsi="Calibri" w:cs="Calibri"/>
      <w:sz w:val="22"/>
    </w:rPr>
  </w:style>
  <w:style w:type="paragraph" w:customStyle="1" w:styleId="H1ohneNummerierung">
    <w:name w:val="H1 ohne Nummerierung"/>
    <w:basedOn w:val="berschrift1"/>
    <w:link w:val="H1ohneNummerierungZchn"/>
    <w:rsid w:val="00AB62E9"/>
    <w:pPr>
      <w:numPr>
        <w:numId w:val="0"/>
      </w:numPr>
      <w:tabs>
        <w:tab w:val="left" w:pos="709"/>
      </w:tabs>
    </w:pPr>
  </w:style>
  <w:style w:type="character" w:customStyle="1" w:styleId="H1ohneNummerierungZchn">
    <w:name w:val="H1 ohne Nummerierung Zchn"/>
    <w:link w:val="H1ohneNummerierung"/>
    <w:rsid w:val="00AB62E9"/>
    <w:rPr>
      <w:b/>
      <w:kern w:val="28"/>
      <w:sz w:val="28"/>
    </w:rPr>
  </w:style>
  <w:style w:type="paragraph" w:styleId="KeinLeerraum">
    <w:name w:val="No Spacing"/>
    <w:uiPriority w:val="1"/>
    <w:rsid w:val="00AB62E9"/>
    <w:pPr>
      <w:suppressAutoHyphens/>
      <w:jc w:val="both"/>
    </w:pPr>
  </w:style>
  <w:style w:type="table" w:styleId="Tabellenraster">
    <w:name w:val="Table Grid"/>
    <w:basedOn w:val="NormaleTabelle"/>
    <w:uiPriority w:val="59"/>
    <w:rsid w:val="005C3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9">
    <w:name w:val="basic9"/>
    <w:basedOn w:val="Absatz-Standardschriftart"/>
    <w:rsid w:val="00286DDF"/>
  </w:style>
  <w:style w:type="character" w:customStyle="1" w:styleId="mainheader">
    <w:name w:val="mainheader"/>
    <w:basedOn w:val="Absatz-Standardschriftart"/>
    <w:rsid w:val="006369DD"/>
  </w:style>
  <w:style w:type="paragraph" w:customStyle="1" w:styleId="Bildbeschriftung">
    <w:name w:val="Bildbeschriftung"/>
    <w:basedOn w:val="Standard"/>
    <w:next w:val="Standard"/>
    <w:link w:val="BildbeschriftungZchn"/>
    <w:uiPriority w:val="18"/>
    <w:qFormat/>
    <w:rsid w:val="00650AFA"/>
    <w:pPr>
      <w:jc w:val="center"/>
    </w:pPr>
    <w:rPr>
      <w:i/>
      <w:sz w:val="16"/>
      <w:szCs w:val="16"/>
    </w:rPr>
  </w:style>
  <w:style w:type="character" w:customStyle="1" w:styleId="BildbeschriftungZchn">
    <w:name w:val="Bildbeschriftung Zchn"/>
    <w:link w:val="Bildbeschriftung"/>
    <w:uiPriority w:val="18"/>
    <w:rsid w:val="00650AFA"/>
    <w:rPr>
      <w:i/>
      <w:sz w:val="16"/>
      <w:szCs w:val="16"/>
    </w:rPr>
  </w:style>
  <w:style w:type="paragraph" w:customStyle="1" w:styleId="Inhaltsverzeichnis">
    <w:name w:val="Inhaltsverzeichnis"/>
    <w:basedOn w:val="Standard"/>
    <w:link w:val="InhaltsverzeichnisZchn"/>
    <w:uiPriority w:val="17"/>
    <w:qFormat/>
    <w:rsid w:val="00650AFA"/>
    <w:pPr>
      <w:spacing w:before="360" w:after="240"/>
    </w:pPr>
    <w:rPr>
      <w:b/>
      <w:kern w:val="28"/>
      <w:sz w:val="28"/>
    </w:rPr>
  </w:style>
  <w:style w:type="character" w:customStyle="1" w:styleId="InhaltsverzeichnisZchn">
    <w:name w:val="Inhaltsverzeichnis Zchn"/>
    <w:link w:val="Inhaltsverzeichnis"/>
    <w:uiPriority w:val="17"/>
    <w:rsid w:val="00650AFA"/>
    <w:rPr>
      <w:b/>
      <w:kern w:val="28"/>
      <w:sz w:val="28"/>
    </w:rPr>
  </w:style>
  <w:style w:type="paragraph" w:customStyle="1" w:styleId="BesondereHervorhebung">
    <w:name w:val="Besondere Hervorhebung"/>
    <w:basedOn w:val="Standard"/>
    <w:link w:val="BesondereHervorhebungZchn"/>
    <w:uiPriority w:val="9"/>
    <w:qFormat/>
    <w:rsid w:val="00F12AB5"/>
    <w:pPr>
      <w:spacing w:before="280" w:after="240"/>
    </w:pPr>
    <w:rPr>
      <w:b/>
      <w:color w:val="F69324"/>
      <w:sz w:val="48"/>
      <w:szCs w:val="28"/>
    </w:rPr>
  </w:style>
  <w:style w:type="character" w:customStyle="1" w:styleId="BesondereHervorhebungZchn">
    <w:name w:val="Besondere Hervorhebung Zchn"/>
    <w:link w:val="BesondereHervorhebung"/>
    <w:uiPriority w:val="9"/>
    <w:rsid w:val="00F12AB5"/>
    <w:rPr>
      <w:rFonts w:ascii="Calibri" w:hAnsi="Calibri" w:cs="Calibri"/>
      <w:b/>
      <w:color w:val="F69324"/>
      <w:sz w:val="48"/>
      <w:szCs w:val="28"/>
    </w:rPr>
  </w:style>
  <w:style w:type="character" w:styleId="Platzhaltertext">
    <w:name w:val="Placeholder Text"/>
    <w:uiPriority w:val="99"/>
    <w:semiHidden/>
    <w:rsid w:val="00592A75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C10C41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."/>
    <w:basedOn w:val="Standard"/>
    <w:next w:val="Standard"/>
    <w:link w:val="H2Zchn"/>
    <w:qFormat/>
    <w:rsid w:val="00F12AB5"/>
    <w:pPr>
      <w:spacing w:before="280" w:after="240"/>
    </w:pPr>
    <w:rPr>
      <w:b/>
      <w:color w:val="F69324"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622E61"/>
    <w:pPr>
      <w:tabs>
        <w:tab w:val="left" w:pos="800"/>
        <w:tab w:val="right" w:leader="dot" w:pos="9345"/>
      </w:tabs>
      <w:spacing w:before="120"/>
      <w:ind w:left="284" w:firstLine="0"/>
    </w:pPr>
    <w:rPr>
      <w:i/>
      <w:iCs/>
    </w:rPr>
  </w:style>
  <w:style w:type="character" w:customStyle="1" w:styleId="H2Zchn">
    <w:name w:val="H2. Zchn"/>
    <w:link w:val="H2"/>
    <w:rsid w:val="00F12AB5"/>
    <w:rPr>
      <w:rFonts w:ascii="Calibri" w:hAnsi="Calibri" w:cs="Calibri"/>
      <w:b/>
      <w:color w:val="F69324"/>
      <w:sz w:val="28"/>
    </w:rPr>
  </w:style>
  <w:style w:type="paragraph" w:styleId="Verzeichnis3">
    <w:name w:val="toc 3"/>
    <w:basedOn w:val="Standard"/>
    <w:next w:val="Standard"/>
    <w:autoRedefine/>
    <w:uiPriority w:val="39"/>
    <w:unhideWhenUsed/>
    <w:rsid w:val="00622E61"/>
    <w:pPr>
      <w:tabs>
        <w:tab w:val="left" w:pos="1134"/>
        <w:tab w:val="left" w:pos="1200"/>
        <w:tab w:val="right" w:leader="dot" w:pos="9345"/>
      </w:tabs>
      <w:spacing w:line="276" w:lineRule="auto"/>
      <w:ind w:left="426" w:firstLine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CB2C13"/>
    <w:pPr>
      <w:tabs>
        <w:tab w:val="left" w:pos="1600"/>
        <w:tab w:val="right" w:leader="dot" w:pos="9345"/>
      </w:tabs>
      <w:ind w:left="709" w:firstLine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222F2F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222F2F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22F2F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222F2F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222F2F"/>
    <w:pPr>
      <w:ind w:left="1600"/>
    </w:pPr>
  </w:style>
  <w:style w:type="paragraph" w:styleId="Aufzhlungszeichen">
    <w:name w:val="List Bullet"/>
    <w:basedOn w:val="Standard"/>
    <w:uiPriority w:val="99"/>
    <w:unhideWhenUsed/>
    <w:rsid w:val="00A37783"/>
    <w:pPr>
      <w:numPr>
        <w:numId w:val="10"/>
      </w:numPr>
      <w:contextualSpacing/>
    </w:pPr>
  </w:style>
  <w:style w:type="paragraph" w:customStyle="1" w:styleId="2Aufzhlungszeichen">
    <w:name w:val="2 Aufzählungszeichen"/>
    <w:basedOn w:val="1Aufzhlungszeichen"/>
    <w:link w:val="2AufzhlungszeichenZchn"/>
    <w:qFormat/>
    <w:rsid w:val="001A0AB4"/>
    <w:pPr>
      <w:numPr>
        <w:ilvl w:val="1"/>
      </w:numPr>
      <w:ind w:left="1843" w:hanging="567"/>
    </w:pPr>
  </w:style>
  <w:style w:type="character" w:customStyle="1" w:styleId="2AufzhlungszeichenZchn">
    <w:name w:val="2 Aufzählungszeichen Zchn"/>
    <w:basedOn w:val="1AufzhlungszeichenZchn"/>
    <w:link w:val="2Aufzhlungszeichen"/>
    <w:rsid w:val="001A0AB4"/>
    <w:rPr>
      <w:rFonts w:ascii="Calibri" w:hAnsi="Calibri" w:cs="Calibri"/>
      <w:sz w:val="22"/>
    </w:rPr>
  </w:style>
  <w:style w:type="paragraph" w:customStyle="1" w:styleId="3Aufzhlungszeichen">
    <w:name w:val="3 Aufzählungszeichen"/>
    <w:basedOn w:val="2Aufzhlungszeichen"/>
    <w:link w:val="3AufzhlungszeichenZchn"/>
    <w:qFormat/>
    <w:rsid w:val="001A0AB4"/>
    <w:pPr>
      <w:numPr>
        <w:ilvl w:val="2"/>
      </w:numPr>
      <w:ind w:left="2410" w:hanging="567"/>
    </w:pPr>
  </w:style>
  <w:style w:type="character" w:customStyle="1" w:styleId="3AufzhlungszeichenZchn">
    <w:name w:val="3 Aufzählungszeichen Zchn"/>
    <w:basedOn w:val="2AufzhlungszeichenZchn"/>
    <w:link w:val="3Aufzhlungszeichen"/>
    <w:rsid w:val="001A0AB4"/>
    <w:rPr>
      <w:rFonts w:ascii="Calibri" w:hAnsi="Calibri" w:cs="Calibri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7E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7EAD"/>
    <w:pPr>
      <w:suppressAutoHyphens/>
      <w:spacing w:before="0" w:after="0" w:line="240" w:lineRule="auto"/>
      <w:ind w:left="0" w:firstLine="0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7EAD"/>
    <w:rPr>
      <w:rFonts w:ascii="Calibri" w:hAnsi="Calibri" w:cs="Calibri"/>
    </w:rPr>
  </w:style>
  <w:style w:type="paragraph" w:customStyle="1" w:styleId="2Aufzhlungzeichen">
    <w:name w:val="2 Aufzählungzeichen"/>
    <w:basedOn w:val="Standard"/>
    <w:rsid w:val="00312622"/>
    <w:pPr>
      <w:numPr>
        <w:numId w:val="12"/>
      </w:numPr>
    </w:pPr>
  </w:style>
  <w:style w:type="paragraph" w:styleId="Listennummer">
    <w:name w:val="List Number"/>
    <w:basedOn w:val="Standard"/>
    <w:uiPriority w:val="99"/>
    <w:semiHidden/>
    <w:unhideWhenUsed/>
    <w:rsid w:val="00312622"/>
    <w:pPr>
      <w:numPr>
        <w:numId w:val="14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12622"/>
    <w:pPr>
      <w:ind w:left="283"/>
      <w:contextualSpacing/>
    </w:pPr>
  </w:style>
  <w:style w:type="paragraph" w:customStyle="1" w:styleId="AufzhlungszeichenONM">
    <w:name w:val="Aufzählungszeichen ONM"/>
    <w:basedOn w:val="Standard"/>
    <w:rsid w:val="00C21DB6"/>
    <w:pPr>
      <w:numPr>
        <w:numId w:val="15"/>
      </w:numPr>
    </w:pPr>
  </w:style>
  <w:style w:type="paragraph" w:styleId="Standardeinzug">
    <w:name w:val="Normal Indent"/>
    <w:basedOn w:val="Standard"/>
    <w:uiPriority w:val="99"/>
    <w:semiHidden/>
    <w:unhideWhenUsed/>
    <w:rsid w:val="001821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1BE7C16CBE4F5D8A2ACEEE13D20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9256D-6775-4BCA-8EFD-6287FAA368B5}"/>
      </w:docPartPr>
      <w:docPartBody>
        <w:p w:rsidR="007D209D" w:rsidRDefault="00E75F88">
          <w:r w:rsidRPr="008750F2">
            <w:rPr>
              <w:rStyle w:val="Platzhaltertext"/>
            </w:rPr>
            <w:t>[Titel]</w:t>
          </w:r>
        </w:p>
      </w:docPartBody>
    </w:docPart>
    <w:docPart>
      <w:docPartPr>
        <w:name w:val="E94C60A17C174DBEBBD3C8DF99C29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73465-7276-4CE8-B690-D827BA62CD3C}"/>
      </w:docPartPr>
      <w:docPartBody>
        <w:p w:rsidR="007D209D" w:rsidRDefault="00E75F88">
          <w:r w:rsidRPr="008750F2">
            <w:rPr>
              <w:rStyle w:val="Platzhaltertext"/>
            </w:rPr>
            <w:t>[Firma]</w:t>
          </w:r>
        </w:p>
      </w:docPartBody>
    </w:docPart>
    <w:docPart>
      <w:docPartPr>
        <w:name w:val="A5140FC6F014465F9D1DD9E0F3AB7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FD906-D81C-480A-A38F-40FD20069200}"/>
      </w:docPartPr>
      <w:docPartBody>
        <w:p w:rsidR="007D209D" w:rsidRDefault="00E75F88">
          <w:r w:rsidRPr="008750F2">
            <w:rPr>
              <w:rStyle w:val="Platzhaltertext"/>
            </w:rPr>
            <w:t>[Veröffentlichungsdatum]</w:t>
          </w:r>
        </w:p>
      </w:docPartBody>
    </w:docPart>
    <w:docPart>
      <w:docPartPr>
        <w:name w:val="122E886AE2C24FECBCBF4F97A8913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3C9A2-6503-4FB5-A94D-08D191C7171E}"/>
      </w:docPartPr>
      <w:docPartBody>
        <w:p w:rsidR="007D209D" w:rsidRDefault="00E75F88">
          <w:r w:rsidRPr="008750F2">
            <w:rPr>
              <w:rStyle w:val="Platzhaltertext"/>
            </w:rPr>
            <w:t>[Veröffentlichungsdatum]</w:t>
          </w:r>
        </w:p>
      </w:docPartBody>
    </w:docPart>
    <w:docPart>
      <w:docPartPr>
        <w:name w:val="3C2362FFDBD54AD1A2AB92E23BC77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807B4-627E-4FE8-91BE-BE4E4F838267}"/>
      </w:docPartPr>
      <w:docPartBody>
        <w:p w:rsidR="007D209D" w:rsidRDefault="00E75F88">
          <w:r w:rsidRPr="008750F2">
            <w:rPr>
              <w:rStyle w:val="Platzhaltertext"/>
            </w:rPr>
            <w:t>[Betreff]</w:t>
          </w:r>
        </w:p>
      </w:docPartBody>
    </w:docPart>
    <w:docPart>
      <w:docPartPr>
        <w:name w:val="8537998E8CDD4C4A8A2E7EFC38F2C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F428D-057F-467E-A743-2B5C48BDAEE2}"/>
      </w:docPartPr>
      <w:docPartBody>
        <w:p w:rsidR="007D209D" w:rsidRDefault="00E75F88">
          <w:r w:rsidRPr="008750F2">
            <w:rPr>
              <w:rStyle w:val="Platzhaltertext"/>
            </w:rPr>
            <w:t>[Betreff]</w:t>
          </w:r>
        </w:p>
      </w:docPartBody>
    </w:docPart>
    <w:docPart>
      <w:docPartPr>
        <w:name w:val="D1E3F444E3CA484094FB79DE1D4B82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272DF-917A-4027-9886-E9AC86156BA8}"/>
      </w:docPartPr>
      <w:docPartBody>
        <w:p w:rsidR="007D209D" w:rsidRDefault="00E75F88">
          <w:r w:rsidRPr="008750F2">
            <w:rPr>
              <w:rStyle w:val="Platzhaltertext"/>
            </w:rPr>
            <w:t>[Firma]</w:t>
          </w:r>
        </w:p>
      </w:docPartBody>
    </w:docPart>
    <w:docPart>
      <w:docPartPr>
        <w:name w:val="37410CC038014B3CBDDB6037775D1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FAAD9-AD0F-46BA-83E0-43C21802937F}"/>
      </w:docPartPr>
      <w:docPartBody>
        <w:p w:rsidR="007D209D" w:rsidRDefault="00E75F88">
          <w:r w:rsidRPr="008750F2">
            <w:rPr>
              <w:rStyle w:val="Platzhaltertext"/>
            </w:rPr>
            <w:t>[Veröffentlichungsdatum]</w:t>
          </w:r>
        </w:p>
      </w:docPartBody>
    </w:docPart>
    <w:docPart>
      <w:docPartPr>
        <w:name w:val="E16C9985F0594D3FA932CC6593B3E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2E544-4670-43D8-9033-C40CEE93ABB3}"/>
      </w:docPartPr>
      <w:docPartBody>
        <w:p w:rsidR="00367BB8" w:rsidRDefault="009E5802" w:rsidP="009E5802">
          <w:pPr>
            <w:pStyle w:val="E16C9985F0594D3FA932CC6593B3E9CB"/>
          </w:pPr>
          <w:r w:rsidRPr="008750F2">
            <w:rPr>
              <w:rStyle w:val="Platzhaltertext"/>
            </w:rPr>
            <w:t>[Veröffentlichungsdatum]</w:t>
          </w:r>
        </w:p>
      </w:docPartBody>
    </w:docPart>
    <w:docPart>
      <w:docPartPr>
        <w:name w:val="84D58E63E8C742DEA20504C49C8A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D706B-2BED-4235-BF5A-73B5D55F9C8C}"/>
      </w:docPartPr>
      <w:docPartBody>
        <w:p w:rsidR="00B864D3" w:rsidRDefault="00F84856">
          <w:r w:rsidRPr="001E3462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88"/>
    <w:rsid w:val="00321CFC"/>
    <w:rsid w:val="00367BB8"/>
    <w:rsid w:val="00606FE8"/>
    <w:rsid w:val="007D209D"/>
    <w:rsid w:val="00976558"/>
    <w:rsid w:val="009E5802"/>
    <w:rsid w:val="00B45C13"/>
    <w:rsid w:val="00B864D3"/>
    <w:rsid w:val="00D65C20"/>
    <w:rsid w:val="00E75F88"/>
    <w:rsid w:val="00F8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75F88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F84856"/>
    <w:rPr>
      <w:color w:val="808080"/>
    </w:rPr>
  </w:style>
  <w:style w:type="paragraph" w:customStyle="1" w:styleId="E16C9985F0594D3FA932CC6593B3E9CB">
    <w:name w:val="E16C9985F0594D3FA932CC6593B3E9CB"/>
    <w:rsid w:val="009E5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69324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F69324"/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87D83-CF84-4292-9949-2B6C3069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8</Words>
  <Characters>44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Projekts</vt:lpstr>
    </vt:vector>
  </TitlesOfParts>
  <Company>Name des Kunden</Company>
  <LinksUpToDate>false</LinksUpToDate>
  <CharactersWithSpaces>5014</CharactersWithSpaces>
  <SharedDoc>false</SharedDoc>
  <HLinks>
    <vt:vector size="60" baseType="variant"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744838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744837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744836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744835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744834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744833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744832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744831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744830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7448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Projekts</dc:title>
  <dc:subject>123456</dc:subject>
  <dc:creator>tp@onm.de</dc:creator>
  <cp:keywords>Angebot &amp; Konzept</cp:keywords>
  <cp:lastModifiedBy>Thomas Petmecky</cp:lastModifiedBy>
  <cp:revision>2</cp:revision>
  <cp:lastPrinted>2006-12-20T13:41:00Z</cp:lastPrinted>
  <dcterms:created xsi:type="dcterms:W3CDTF">2022-08-18T10:30:00Z</dcterms:created>
  <dcterms:modified xsi:type="dcterms:W3CDTF">2022-08-18T10:30:00Z</dcterms:modified>
  <cp:category>123456</cp:category>
</cp:coreProperties>
</file>